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04C73" w14:textId="3874B570" w:rsidR="00F456C7" w:rsidRDefault="00F456C7" w:rsidP="00D350EC">
      <w:pPr>
        <w:jc w:val="center"/>
        <w:rPr>
          <w:sz w:val="24"/>
          <w:szCs w:val="24"/>
        </w:rPr>
      </w:pPr>
      <w:r>
        <w:rPr>
          <w:sz w:val="24"/>
          <w:szCs w:val="24"/>
        </w:rPr>
        <w:t>Uchwała nr</w:t>
      </w:r>
      <w:r w:rsidR="008063A1">
        <w:rPr>
          <w:sz w:val="24"/>
          <w:szCs w:val="24"/>
        </w:rPr>
        <w:t xml:space="preserve"> </w:t>
      </w:r>
      <w:r w:rsidR="00C9344D">
        <w:rPr>
          <w:sz w:val="24"/>
          <w:szCs w:val="24"/>
        </w:rPr>
        <w:t>68/225/2026</w:t>
      </w:r>
    </w:p>
    <w:p w14:paraId="1EF29ECA" w14:textId="3250D797" w:rsidR="00F456C7" w:rsidRDefault="00F456C7" w:rsidP="00D350EC">
      <w:pPr>
        <w:jc w:val="center"/>
        <w:rPr>
          <w:sz w:val="24"/>
          <w:szCs w:val="24"/>
        </w:rPr>
      </w:pPr>
      <w:r>
        <w:rPr>
          <w:sz w:val="24"/>
          <w:szCs w:val="24"/>
        </w:rPr>
        <w:t>Zarządu Powiatu Bartoszyckiego</w:t>
      </w:r>
    </w:p>
    <w:p w14:paraId="24ABB119" w14:textId="36C3079F" w:rsidR="00F456C7" w:rsidRDefault="008063A1" w:rsidP="00D350EC">
      <w:pPr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="00F456C7">
        <w:rPr>
          <w:sz w:val="24"/>
          <w:szCs w:val="24"/>
        </w:rPr>
        <w:t xml:space="preserve"> dnia</w:t>
      </w:r>
      <w:r>
        <w:rPr>
          <w:sz w:val="24"/>
          <w:szCs w:val="24"/>
        </w:rPr>
        <w:t xml:space="preserve"> </w:t>
      </w:r>
      <w:r w:rsidR="00835E9E">
        <w:rPr>
          <w:sz w:val="24"/>
          <w:szCs w:val="24"/>
        </w:rPr>
        <w:t>30</w:t>
      </w:r>
      <w:r w:rsidR="00C9344D">
        <w:rPr>
          <w:sz w:val="24"/>
          <w:szCs w:val="24"/>
        </w:rPr>
        <w:t xml:space="preserve"> stycznia 2026</w:t>
      </w:r>
      <w:r>
        <w:rPr>
          <w:sz w:val="24"/>
          <w:szCs w:val="24"/>
        </w:rPr>
        <w:t xml:space="preserve"> r. </w:t>
      </w:r>
    </w:p>
    <w:p w14:paraId="15A6B1EB" w14:textId="37044C9A" w:rsidR="00F456C7" w:rsidRDefault="00F456C7" w:rsidP="00D350EC">
      <w:pPr>
        <w:jc w:val="both"/>
        <w:rPr>
          <w:sz w:val="24"/>
          <w:szCs w:val="24"/>
        </w:rPr>
      </w:pPr>
    </w:p>
    <w:p w14:paraId="3AFB8DAE" w14:textId="07FEDC87" w:rsidR="00F456C7" w:rsidRDefault="00F456C7" w:rsidP="00D350EC">
      <w:pPr>
        <w:jc w:val="both"/>
        <w:rPr>
          <w:sz w:val="24"/>
          <w:szCs w:val="24"/>
        </w:rPr>
      </w:pPr>
      <w:r>
        <w:rPr>
          <w:sz w:val="24"/>
          <w:szCs w:val="24"/>
        </w:rPr>
        <w:t>W sprawie ogłoszenia otwartego konkursu ofert na realizację zadań publicznych Powiat</w:t>
      </w:r>
      <w:r w:rsidR="00D7701E">
        <w:rPr>
          <w:sz w:val="24"/>
          <w:szCs w:val="24"/>
        </w:rPr>
        <w:t>u</w:t>
      </w:r>
      <w:r>
        <w:rPr>
          <w:sz w:val="24"/>
          <w:szCs w:val="24"/>
        </w:rPr>
        <w:t xml:space="preserve"> Bartoszyckiego w 202</w:t>
      </w:r>
      <w:r w:rsidR="00195D26">
        <w:rPr>
          <w:sz w:val="24"/>
          <w:szCs w:val="24"/>
        </w:rPr>
        <w:t>6</w:t>
      </w:r>
      <w:r>
        <w:rPr>
          <w:sz w:val="24"/>
          <w:szCs w:val="24"/>
        </w:rPr>
        <w:t xml:space="preserve"> roku </w:t>
      </w:r>
      <w:r w:rsidR="00171C3E" w:rsidRPr="00171C3E">
        <w:rPr>
          <w:sz w:val="24"/>
          <w:szCs w:val="24"/>
        </w:rPr>
        <w:t>przez organizacje pozarządowe, podmioty wymienione w art.3 ust. 3 ustawy z dnia 24.04.2003 r. o działalności pożytku publicznego i wolontariacie</w:t>
      </w:r>
    </w:p>
    <w:p w14:paraId="33A5A4A5" w14:textId="7C73513E" w:rsidR="00F456C7" w:rsidRDefault="00F456C7" w:rsidP="00D350EC">
      <w:pPr>
        <w:jc w:val="both"/>
        <w:rPr>
          <w:sz w:val="24"/>
          <w:szCs w:val="24"/>
        </w:rPr>
      </w:pPr>
    </w:p>
    <w:p w14:paraId="265F80ED" w14:textId="48FE748F" w:rsidR="00171C3E" w:rsidRPr="00171C3E" w:rsidRDefault="00171C3E" w:rsidP="00747B4A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171C3E">
        <w:rPr>
          <w:sz w:val="24"/>
          <w:szCs w:val="24"/>
        </w:rPr>
        <w:t>a podstawie</w:t>
      </w:r>
      <w:r w:rsidR="00D350EC">
        <w:rPr>
          <w:sz w:val="24"/>
          <w:szCs w:val="24"/>
        </w:rPr>
        <w:t xml:space="preserve"> art. 32 ust. 2 pkt 2 ustawy z dnia 5 czerwca 1998 r. o samorządzie powiatowym (Dz.U. z 202</w:t>
      </w:r>
      <w:r w:rsidR="004E20AB">
        <w:rPr>
          <w:sz w:val="24"/>
          <w:szCs w:val="24"/>
        </w:rPr>
        <w:t>5</w:t>
      </w:r>
      <w:r w:rsidR="00D350EC">
        <w:rPr>
          <w:sz w:val="24"/>
          <w:szCs w:val="24"/>
        </w:rPr>
        <w:t xml:space="preserve"> r. poz. </w:t>
      </w:r>
      <w:r w:rsidR="004E20AB">
        <w:rPr>
          <w:sz w:val="24"/>
          <w:szCs w:val="24"/>
        </w:rPr>
        <w:t>1684</w:t>
      </w:r>
      <w:r w:rsidR="00DD487A">
        <w:rPr>
          <w:sz w:val="24"/>
          <w:szCs w:val="24"/>
        </w:rPr>
        <w:t xml:space="preserve"> z</w:t>
      </w:r>
      <w:r w:rsidR="00D350EC">
        <w:rPr>
          <w:sz w:val="24"/>
          <w:szCs w:val="24"/>
        </w:rPr>
        <w:t>e zm.),</w:t>
      </w:r>
      <w:r w:rsidRPr="00171C3E">
        <w:rPr>
          <w:sz w:val="24"/>
          <w:szCs w:val="24"/>
        </w:rPr>
        <w:t xml:space="preserve"> art. 11 ust. 1 i 2 i art. 13 ustawy z dnia 24 kwietnia  2003 r. o działalności pożytku publicznego i  wolontariacie (Dz. U. z 202</w:t>
      </w:r>
      <w:r w:rsidR="004E20AB">
        <w:rPr>
          <w:sz w:val="24"/>
          <w:szCs w:val="24"/>
        </w:rPr>
        <w:t>5</w:t>
      </w:r>
      <w:r w:rsidRPr="00171C3E">
        <w:rPr>
          <w:sz w:val="24"/>
          <w:szCs w:val="24"/>
        </w:rPr>
        <w:t xml:space="preserve"> r. poz. </w:t>
      </w:r>
      <w:r w:rsidR="004E20AB">
        <w:rPr>
          <w:sz w:val="24"/>
          <w:szCs w:val="24"/>
        </w:rPr>
        <w:t>1338</w:t>
      </w:r>
      <w:r w:rsidR="00747B4A">
        <w:rPr>
          <w:sz w:val="24"/>
          <w:szCs w:val="24"/>
        </w:rPr>
        <w:t xml:space="preserve"> </w:t>
      </w:r>
      <w:r w:rsidR="00DD487A">
        <w:rPr>
          <w:sz w:val="24"/>
          <w:szCs w:val="24"/>
        </w:rPr>
        <w:t>ze zm.</w:t>
      </w:r>
      <w:r w:rsidRPr="00171C3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747B4A">
        <w:rPr>
          <w:sz w:val="24"/>
          <w:szCs w:val="24"/>
        </w:rPr>
        <w:t>i u</w:t>
      </w:r>
      <w:r w:rsidR="00747B4A" w:rsidRPr="00747B4A">
        <w:rPr>
          <w:sz w:val="24"/>
          <w:szCs w:val="24"/>
        </w:rPr>
        <w:t>chwał</w:t>
      </w:r>
      <w:r w:rsidR="00747B4A">
        <w:rPr>
          <w:sz w:val="24"/>
          <w:szCs w:val="24"/>
        </w:rPr>
        <w:t>y</w:t>
      </w:r>
      <w:r w:rsidR="00747B4A" w:rsidRPr="00747B4A">
        <w:rPr>
          <w:sz w:val="24"/>
          <w:szCs w:val="24"/>
        </w:rPr>
        <w:t xml:space="preserve"> </w:t>
      </w:r>
      <w:bookmarkStart w:id="0" w:name="_Hlk220314171"/>
      <w:r w:rsidR="00747B4A" w:rsidRPr="00747B4A">
        <w:rPr>
          <w:sz w:val="24"/>
          <w:szCs w:val="24"/>
        </w:rPr>
        <w:t xml:space="preserve">nr </w:t>
      </w:r>
      <w:r w:rsidR="004E20AB">
        <w:rPr>
          <w:sz w:val="24"/>
          <w:szCs w:val="24"/>
        </w:rPr>
        <w:t>XXVI/160/2025</w:t>
      </w:r>
      <w:r w:rsidR="00747B4A">
        <w:rPr>
          <w:sz w:val="24"/>
          <w:szCs w:val="24"/>
        </w:rPr>
        <w:t xml:space="preserve"> </w:t>
      </w:r>
      <w:r w:rsidR="00747B4A" w:rsidRPr="00747B4A">
        <w:rPr>
          <w:sz w:val="24"/>
          <w:szCs w:val="24"/>
        </w:rPr>
        <w:t>Rady Powiatu Bartoszyckiego</w:t>
      </w:r>
      <w:r w:rsidR="00747B4A">
        <w:rPr>
          <w:sz w:val="24"/>
          <w:szCs w:val="24"/>
        </w:rPr>
        <w:t xml:space="preserve"> </w:t>
      </w:r>
      <w:r w:rsidR="00747B4A" w:rsidRPr="00747B4A">
        <w:rPr>
          <w:sz w:val="24"/>
          <w:szCs w:val="24"/>
        </w:rPr>
        <w:t xml:space="preserve">z dnia </w:t>
      </w:r>
      <w:r w:rsidR="004E20AB">
        <w:rPr>
          <w:sz w:val="24"/>
          <w:szCs w:val="24"/>
        </w:rPr>
        <w:t>26</w:t>
      </w:r>
      <w:r w:rsidR="00374D8B">
        <w:rPr>
          <w:sz w:val="24"/>
          <w:szCs w:val="24"/>
        </w:rPr>
        <w:t xml:space="preserve"> </w:t>
      </w:r>
      <w:r w:rsidR="00747B4A" w:rsidRPr="00747B4A">
        <w:rPr>
          <w:sz w:val="24"/>
          <w:szCs w:val="24"/>
        </w:rPr>
        <w:t>listopada 202</w:t>
      </w:r>
      <w:r w:rsidR="004E20AB">
        <w:rPr>
          <w:sz w:val="24"/>
          <w:szCs w:val="24"/>
        </w:rPr>
        <w:t>5</w:t>
      </w:r>
      <w:r w:rsidR="00747B4A" w:rsidRPr="00747B4A">
        <w:rPr>
          <w:sz w:val="24"/>
          <w:szCs w:val="24"/>
        </w:rPr>
        <w:t xml:space="preserve"> roku</w:t>
      </w:r>
      <w:r w:rsidR="00747B4A">
        <w:rPr>
          <w:sz w:val="24"/>
          <w:szCs w:val="24"/>
        </w:rPr>
        <w:t xml:space="preserve"> w </w:t>
      </w:r>
      <w:r w:rsidR="0024247A" w:rsidRPr="0024247A">
        <w:rPr>
          <w:sz w:val="24"/>
          <w:szCs w:val="24"/>
        </w:rPr>
        <w:t>sprawie uchwalenia "Rocznego programu współpracy Powiatu Bartoszyckiego</w:t>
      </w:r>
      <w:r w:rsidR="0024247A">
        <w:rPr>
          <w:sz w:val="24"/>
          <w:szCs w:val="24"/>
        </w:rPr>
        <w:t xml:space="preserve"> </w:t>
      </w:r>
      <w:r w:rsidR="0024247A" w:rsidRPr="0024247A">
        <w:rPr>
          <w:sz w:val="24"/>
          <w:szCs w:val="24"/>
        </w:rPr>
        <w:t>z organizacjami pozarządowymi oraz podmiotami, o których mowa w art. 3 ust. 3 ustawy z dnia 24 kwietnia 2003 r. o działalności pożytku publicznego i o wolontariacie na 202</w:t>
      </w:r>
      <w:r w:rsidR="004E20AB">
        <w:rPr>
          <w:sz w:val="24"/>
          <w:szCs w:val="24"/>
        </w:rPr>
        <w:t>6</w:t>
      </w:r>
      <w:r w:rsidR="0024247A" w:rsidRPr="0024247A">
        <w:rPr>
          <w:sz w:val="24"/>
          <w:szCs w:val="24"/>
        </w:rPr>
        <w:t xml:space="preserve"> rok"</w:t>
      </w:r>
      <w:bookmarkEnd w:id="0"/>
      <w:r w:rsidR="00CE7F28">
        <w:rPr>
          <w:sz w:val="24"/>
          <w:szCs w:val="24"/>
        </w:rPr>
        <w:t>,</w:t>
      </w:r>
      <w:r w:rsidR="00FE1F78">
        <w:rPr>
          <w:sz w:val="24"/>
          <w:szCs w:val="24"/>
        </w:rPr>
        <w:t xml:space="preserve"> </w:t>
      </w:r>
      <w:r w:rsidR="007615FF">
        <w:rPr>
          <w:sz w:val="24"/>
          <w:szCs w:val="24"/>
        </w:rPr>
        <w:t>Zarząd Powiatu Bartoszyckiego, uchwala co następuje:</w:t>
      </w:r>
    </w:p>
    <w:p w14:paraId="51EF8CA0" w14:textId="4326069C" w:rsidR="007825FC" w:rsidRDefault="007615FF" w:rsidP="00D350EC">
      <w:pPr>
        <w:jc w:val="both"/>
        <w:rPr>
          <w:sz w:val="24"/>
          <w:szCs w:val="24"/>
        </w:rPr>
      </w:pPr>
      <w:r>
        <w:rPr>
          <w:sz w:val="24"/>
          <w:szCs w:val="24"/>
        </w:rPr>
        <w:t>§ 1. O</w:t>
      </w:r>
      <w:r w:rsidR="00171C3E" w:rsidRPr="00171C3E">
        <w:rPr>
          <w:sz w:val="24"/>
          <w:szCs w:val="24"/>
        </w:rPr>
        <w:t>głasza otwarty konkurs ofert na realizacj</w:t>
      </w:r>
      <w:r>
        <w:rPr>
          <w:sz w:val="24"/>
          <w:szCs w:val="24"/>
        </w:rPr>
        <w:t>ę w 202</w:t>
      </w:r>
      <w:r w:rsidR="004E20AB">
        <w:rPr>
          <w:sz w:val="24"/>
          <w:szCs w:val="24"/>
        </w:rPr>
        <w:t>6</w:t>
      </w:r>
      <w:r>
        <w:rPr>
          <w:sz w:val="24"/>
          <w:szCs w:val="24"/>
        </w:rPr>
        <w:t xml:space="preserve"> roku</w:t>
      </w:r>
      <w:r w:rsidR="00171C3E" w:rsidRPr="00171C3E">
        <w:rPr>
          <w:sz w:val="24"/>
          <w:szCs w:val="24"/>
        </w:rPr>
        <w:t xml:space="preserve"> zadań publicznych Powiatu Bartoszyckiego</w:t>
      </w:r>
      <w:r>
        <w:rPr>
          <w:sz w:val="24"/>
          <w:szCs w:val="24"/>
        </w:rPr>
        <w:t xml:space="preserve"> w zakresie:</w:t>
      </w:r>
    </w:p>
    <w:p w14:paraId="33FB57E8" w14:textId="54323D50" w:rsidR="007615FF" w:rsidRDefault="004E20AB" w:rsidP="00D350E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bookmarkStart w:id="1" w:name="_Hlk220314109"/>
      <w:r>
        <w:rPr>
          <w:sz w:val="24"/>
          <w:szCs w:val="24"/>
        </w:rPr>
        <w:t xml:space="preserve">Edukacja ekologiczna – 30 000,00 zł. </w:t>
      </w:r>
    </w:p>
    <w:p w14:paraId="725CD3FB" w14:textId="2CBD6157" w:rsidR="007615FF" w:rsidRDefault="009322C9" w:rsidP="00D350E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a działań rozwijających zainteresowania i talenty młodzieży – 10 000,00 zł. </w:t>
      </w:r>
    </w:p>
    <w:p w14:paraId="576A4AC7" w14:textId="1E228CD1" w:rsidR="007615FF" w:rsidRDefault="009322C9" w:rsidP="00D350E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dukacja i</w:t>
      </w:r>
      <w:r w:rsidR="007615FF" w:rsidRPr="007615FF">
        <w:rPr>
          <w:sz w:val="24"/>
          <w:szCs w:val="24"/>
        </w:rPr>
        <w:t xml:space="preserve"> promocj</w:t>
      </w:r>
      <w:r>
        <w:rPr>
          <w:sz w:val="24"/>
          <w:szCs w:val="24"/>
        </w:rPr>
        <w:t xml:space="preserve">a </w:t>
      </w:r>
      <w:r w:rsidR="007615FF" w:rsidRPr="007615FF">
        <w:rPr>
          <w:sz w:val="24"/>
          <w:szCs w:val="24"/>
        </w:rPr>
        <w:t>zdrowia</w:t>
      </w:r>
      <w:r>
        <w:rPr>
          <w:sz w:val="24"/>
          <w:szCs w:val="24"/>
        </w:rPr>
        <w:t xml:space="preserve"> – 10 000,00 zł.  </w:t>
      </w:r>
    </w:p>
    <w:p w14:paraId="5B551D29" w14:textId="2AB9B7BB" w:rsidR="00FE1F78" w:rsidRDefault="007177D5" w:rsidP="00D350E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nia na rzecz osób z niepełnosprawnością </w:t>
      </w:r>
      <w:bookmarkEnd w:id="1"/>
      <w:r w:rsidR="009322C9">
        <w:rPr>
          <w:sz w:val="24"/>
          <w:szCs w:val="24"/>
        </w:rPr>
        <w:t xml:space="preserve">– 6 000,00 zł. </w:t>
      </w:r>
    </w:p>
    <w:p w14:paraId="6790CEB7" w14:textId="0C15BAE5" w:rsidR="007615FF" w:rsidRDefault="007615FF" w:rsidP="00D350EC">
      <w:pPr>
        <w:jc w:val="both"/>
        <w:rPr>
          <w:sz w:val="24"/>
          <w:szCs w:val="24"/>
        </w:rPr>
      </w:pPr>
      <w:bookmarkStart w:id="2" w:name="_Hlk65479034"/>
      <w:r w:rsidRPr="007615FF">
        <w:rPr>
          <w:sz w:val="24"/>
          <w:szCs w:val="24"/>
        </w:rPr>
        <w:t>§</w:t>
      </w:r>
      <w:bookmarkEnd w:id="2"/>
      <w:r>
        <w:rPr>
          <w:sz w:val="24"/>
          <w:szCs w:val="24"/>
        </w:rPr>
        <w:t xml:space="preserve"> 2. Ogłoszenie o konkursie stanowi załącznik do </w:t>
      </w:r>
      <w:r w:rsidR="00825835">
        <w:rPr>
          <w:sz w:val="24"/>
          <w:szCs w:val="24"/>
        </w:rPr>
        <w:t>niniejszej uchwały.</w:t>
      </w:r>
      <w:r>
        <w:rPr>
          <w:sz w:val="24"/>
          <w:szCs w:val="24"/>
        </w:rPr>
        <w:t xml:space="preserve"> </w:t>
      </w:r>
    </w:p>
    <w:p w14:paraId="210D664F" w14:textId="77777777" w:rsidR="00825835" w:rsidRDefault="007615FF" w:rsidP="00D350EC">
      <w:pPr>
        <w:jc w:val="both"/>
        <w:rPr>
          <w:sz w:val="24"/>
          <w:szCs w:val="24"/>
        </w:rPr>
      </w:pPr>
      <w:r w:rsidRPr="007615FF">
        <w:rPr>
          <w:sz w:val="24"/>
          <w:szCs w:val="24"/>
        </w:rPr>
        <w:t>§</w:t>
      </w:r>
      <w:r>
        <w:rPr>
          <w:sz w:val="24"/>
          <w:szCs w:val="24"/>
        </w:rPr>
        <w:t xml:space="preserve"> 3. </w:t>
      </w:r>
      <w:r w:rsidRPr="007615FF">
        <w:rPr>
          <w:sz w:val="24"/>
          <w:szCs w:val="24"/>
        </w:rPr>
        <w:t>Ogłoszenie otwartego</w:t>
      </w:r>
      <w:r>
        <w:rPr>
          <w:sz w:val="24"/>
          <w:szCs w:val="24"/>
        </w:rPr>
        <w:t xml:space="preserve"> </w:t>
      </w:r>
      <w:r w:rsidRPr="007615FF">
        <w:rPr>
          <w:sz w:val="24"/>
          <w:szCs w:val="24"/>
        </w:rPr>
        <w:t xml:space="preserve">konkursu ofert publikuje się poprzez zamieszczenie: </w:t>
      </w:r>
      <w:r>
        <w:rPr>
          <w:sz w:val="24"/>
          <w:szCs w:val="24"/>
        </w:rPr>
        <w:t xml:space="preserve"> </w:t>
      </w:r>
    </w:p>
    <w:p w14:paraId="525794C1" w14:textId="4B352D50" w:rsidR="00825835" w:rsidRDefault="00825835" w:rsidP="00D350E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7615FF" w:rsidRPr="00825835">
        <w:rPr>
          <w:sz w:val="24"/>
          <w:szCs w:val="24"/>
        </w:rPr>
        <w:t xml:space="preserve"> Biuletynie Informacji Publicznej,</w:t>
      </w:r>
    </w:p>
    <w:p w14:paraId="7456481E" w14:textId="56C51D7D" w:rsidR="00825835" w:rsidRDefault="00825835" w:rsidP="00D350E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615FF" w:rsidRPr="00825835">
        <w:rPr>
          <w:sz w:val="24"/>
          <w:szCs w:val="24"/>
        </w:rPr>
        <w:t xml:space="preserve">a stronie internetowej Starostwa Powiatowego w Bartoszycach </w:t>
      </w:r>
    </w:p>
    <w:p w14:paraId="5FD531F4" w14:textId="2D707F19" w:rsidR="00825835" w:rsidRPr="00825835" w:rsidRDefault="00825835" w:rsidP="00D350E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615FF" w:rsidRPr="00825835">
        <w:rPr>
          <w:sz w:val="24"/>
          <w:szCs w:val="24"/>
        </w:rPr>
        <w:t xml:space="preserve">a tablicy ogłoszeń w siedzibie </w:t>
      </w:r>
      <w:r w:rsidRPr="00825835">
        <w:rPr>
          <w:sz w:val="24"/>
          <w:szCs w:val="24"/>
        </w:rPr>
        <w:t>Starostwa</w:t>
      </w:r>
      <w:r w:rsidR="007615FF" w:rsidRPr="00825835">
        <w:rPr>
          <w:sz w:val="24"/>
          <w:szCs w:val="24"/>
        </w:rPr>
        <w:t xml:space="preserve"> </w:t>
      </w:r>
      <w:r w:rsidRPr="00825835">
        <w:rPr>
          <w:sz w:val="24"/>
          <w:szCs w:val="24"/>
        </w:rPr>
        <w:t>Powiatowego w</w:t>
      </w:r>
      <w:r w:rsidR="007615FF" w:rsidRPr="00825835">
        <w:rPr>
          <w:sz w:val="24"/>
          <w:szCs w:val="24"/>
        </w:rPr>
        <w:t xml:space="preserve"> Bartoszycac</w:t>
      </w:r>
      <w:r w:rsidRPr="00825835">
        <w:rPr>
          <w:sz w:val="24"/>
          <w:szCs w:val="24"/>
        </w:rPr>
        <w:t>h</w:t>
      </w:r>
      <w:r w:rsidR="007615FF" w:rsidRPr="00825835">
        <w:rPr>
          <w:sz w:val="24"/>
          <w:szCs w:val="24"/>
        </w:rPr>
        <w:t xml:space="preserve"> </w:t>
      </w:r>
      <w:r w:rsidR="00747B4A">
        <w:rPr>
          <w:sz w:val="24"/>
          <w:szCs w:val="24"/>
        </w:rPr>
        <w:t xml:space="preserve">ul. Lipowa 1. </w:t>
      </w:r>
    </w:p>
    <w:p w14:paraId="30ABF4F0" w14:textId="055E27B4" w:rsidR="00115422" w:rsidRDefault="00825835" w:rsidP="00D350EC">
      <w:pPr>
        <w:jc w:val="both"/>
        <w:rPr>
          <w:sz w:val="24"/>
          <w:szCs w:val="24"/>
        </w:rPr>
      </w:pPr>
      <w:r w:rsidRPr="00825835">
        <w:rPr>
          <w:sz w:val="24"/>
          <w:szCs w:val="24"/>
        </w:rPr>
        <w:t>§</w:t>
      </w:r>
      <w:r>
        <w:rPr>
          <w:sz w:val="24"/>
          <w:szCs w:val="24"/>
        </w:rPr>
        <w:t xml:space="preserve"> 4. Wykonanie uchwały </w:t>
      </w:r>
      <w:r w:rsidR="00770AC7">
        <w:rPr>
          <w:sz w:val="24"/>
          <w:szCs w:val="24"/>
        </w:rPr>
        <w:t>powierza się Staroście Powiatu Bartoszyckiego</w:t>
      </w:r>
      <w:r w:rsidR="00F803EB">
        <w:rPr>
          <w:sz w:val="24"/>
          <w:szCs w:val="24"/>
        </w:rPr>
        <w:t>.</w:t>
      </w:r>
      <w:r w:rsidR="00770AC7">
        <w:rPr>
          <w:sz w:val="24"/>
          <w:szCs w:val="24"/>
        </w:rPr>
        <w:t xml:space="preserve"> </w:t>
      </w:r>
    </w:p>
    <w:p w14:paraId="6DD1836C" w14:textId="556CC9FF" w:rsidR="00115422" w:rsidRDefault="00770AC7" w:rsidP="00D350EC">
      <w:pPr>
        <w:jc w:val="both"/>
        <w:rPr>
          <w:sz w:val="24"/>
          <w:szCs w:val="24"/>
        </w:rPr>
      </w:pPr>
      <w:r w:rsidRPr="00770AC7">
        <w:rPr>
          <w:sz w:val="24"/>
          <w:szCs w:val="24"/>
        </w:rPr>
        <w:t>§</w:t>
      </w:r>
      <w:r>
        <w:rPr>
          <w:sz w:val="24"/>
          <w:szCs w:val="24"/>
        </w:rPr>
        <w:t xml:space="preserve"> 5. Uchwała wchodzi w życie z dniem podjęcia. </w:t>
      </w:r>
    </w:p>
    <w:p w14:paraId="6E4A4409" w14:textId="3220FAF7" w:rsidR="00115422" w:rsidRDefault="00115422" w:rsidP="00D350EC">
      <w:pPr>
        <w:jc w:val="both"/>
        <w:rPr>
          <w:sz w:val="24"/>
          <w:szCs w:val="24"/>
        </w:rPr>
      </w:pPr>
    </w:p>
    <w:p w14:paraId="3648AC93" w14:textId="0825D326" w:rsidR="00115422" w:rsidRDefault="00115422" w:rsidP="00D350EC">
      <w:pPr>
        <w:jc w:val="both"/>
        <w:rPr>
          <w:sz w:val="24"/>
          <w:szCs w:val="24"/>
        </w:rPr>
      </w:pPr>
    </w:p>
    <w:p w14:paraId="2E221978" w14:textId="1ADB9DBD" w:rsidR="00F803EB" w:rsidRDefault="008063A1" w:rsidP="00D350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zewodnicząc</w:t>
      </w:r>
      <w:r w:rsidR="007177D5">
        <w:rPr>
          <w:sz w:val="24"/>
          <w:szCs w:val="24"/>
        </w:rPr>
        <w:t>a</w:t>
      </w:r>
      <w:r>
        <w:rPr>
          <w:sz w:val="24"/>
          <w:szCs w:val="24"/>
        </w:rPr>
        <w:t xml:space="preserve"> Zarządu Powiatu </w:t>
      </w:r>
    </w:p>
    <w:p w14:paraId="6583543B" w14:textId="7A244672" w:rsidR="008063A1" w:rsidRDefault="008063A1" w:rsidP="00D350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1798">
        <w:rPr>
          <w:sz w:val="24"/>
          <w:szCs w:val="24"/>
        </w:rPr>
        <w:t xml:space="preserve"> </w:t>
      </w:r>
      <w:r w:rsidR="007177D5">
        <w:rPr>
          <w:sz w:val="24"/>
          <w:szCs w:val="24"/>
        </w:rPr>
        <w:t xml:space="preserve">Elżbieta Zabłocka </w:t>
      </w:r>
    </w:p>
    <w:p w14:paraId="126DBC23" w14:textId="77777777" w:rsidR="00115422" w:rsidRPr="007615FF" w:rsidRDefault="00115422" w:rsidP="00D350EC">
      <w:pPr>
        <w:jc w:val="both"/>
        <w:rPr>
          <w:sz w:val="24"/>
          <w:szCs w:val="24"/>
        </w:rPr>
      </w:pPr>
    </w:p>
    <w:p w14:paraId="256A8CB4" w14:textId="77777777" w:rsidR="00F803EB" w:rsidRDefault="00F803EB" w:rsidP="0092686F">
      <w:pPr>
        <w:rPr>
          <w:sz w:val="24"/>
          <w:szCs w:val="24"/>
        </w:rPr>
      </w:pPr>
    </w:p>
    <w:p w14:paraId="4A33C10D" w14:textId="77777777" w:rsidR="00F4254D" w:rsidRDefault="00F4254D" w:rsidP="00F803EB">
      <w:pPr>
        <w:jc w:val="center"/>
        <w:rPr>
          <w:b/>
          <w:bCs/>
          <w:sz w:val="24"/>
          <w:szCs w:val="24"/>
        </w:rPr>
        <w:sectPr w:rsidR="00F4254D" w:rsidSect="00375326">
          <w:head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E99611F" w14:textId="0F907F3A" w:rsidR="0092686F" w:rsidRPr="00F803EB" w:rsidRDefault="00F803EB" w:rsidP="00F803EB">
      <w:pPr>
        <w:jc w:val="center"/>
        <w:rPr>
          <w:b/>
          <w:bCs/>
          <w:sz w:val="24"/>
          <w:szCs w:val="24"/>
        </w:rPr>
      </w:pPr>
      <w:r w:rsidRPr="00F803EB">
        <w:rPr>
          <w:b/>
          <w:bCs/>
          <w:sz w:val="24"/>
          <w:szCs w:val="24"/>
        </w:rPr>
        <w:lastRenderedPageBreak/>
        <w:t>Ogłoszenie</w:t>
      </w:r>
    </w:p>
    <w:p w14:paraId="5A7F7A2E" w14:textId="38E7082D" w:rsidR="00F803EB" w:rsidRDefault="00F803EB" w:rsidP="00E700E3">
      <w:pPr>
        <w:jc w:val="both"/>
        <w:rPr>
          <w:sz w:val="24"/>
          <w:szCs w:val="24"/>
        </w:rPr>
      </w:pPr>
      <w:r>
        <w:rPr>
          <w:sz w:val="24"/>
          <w:szCs w:val="24"/>
        </w:rPr>
        <w:t>otwartego</w:t>
      </w:r>
      <w:r w:rsidRPr="00F803EB">
        <w:rPr>
          <w:sz w:val="24"/>
          <w:szCs w:val="24"/>
        </w:rPr>
        <w:t xml:space="preserve"> konkursu ofert na realizację zadań publicznych Powiat</w:t>
      </w:r>
      <w:r>
        <w:rPr>
          <w:sz w:val="24"/>
          <w:szCs w:val="24"/>
        </w:rPr>
        <w:t>u</w:t>
      </w:r>
      <w:r w:rsidRPr="00F803EB">
        <w:rPr>
          <w:sz w:val="24"/>
          <w:szCs w:val="24"/>
        </w:rPr>
        <w:t xml:space="preserve"> Bartoszyckiego w 202</w:t>
      </w:r>
      <w:r w:rsidR="009322C9">
        <w:rPr>
          <w:sz w:val="24"/>
          <w:szCs w:val="24"/>
        </w:rPr>
        <w:t>6</w:t>
      </w:r>
      <w:r w:rsidRPr="00F803EB">
        <w:rPr>
          <w:sz w:val="24"/>
          <w:szCs w:val="24"/>
        </w:rPr>
        <w:t xml:space="preserve"> roku przez organizacje pozarządowe, podmioty wymienione w art.3 ust. 3 ustawy z dnia 24.04.2003 r. o działalności pożytku publicznego i wolontariacie</w:t>
      </w:r>
      <w:r w:rsidR="00747B4A">
        <w:rPr>
          <w:sz w:val="24"/>
          <w:szCs w:val="24"/>
        </w:rPr>
        <w:t>.</w:t>
      </w:r>
    </w:p>
    <w:p w14:paraId="6BD2848F" w14:textId="77777777" w:rsidR="00F803EB" w:rsidRPr="00606D08" w:rsidRDefault="00F803EB" w:rsidP="0092686F">
      <w:pPr>
        <w:rPr>
          <w:sz w:val="24"/>
          <w:szCs w:val="24"/>
        </w:rPr>
      </w:pPr>
    </w:p>
    <w:p w14:paraId="43A734B6" w14:textId="009E0143" w:rsidR="0092686F" w:rsidRPr="00606D08" w:rsidRDefault="0092686F" w:rsidP="0092686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606D08">
        <w:rPr>
          <w:b/>
          <w:bCs/>
          <w:sz w:val="24"/>
          <w:szCs w:val="24"/>
        </w:rPr>
        <w:t>Rodzaje zadań i wysokość środków publicznych przeznaczonych na realizację:</w:t>
      </w:r>
    </w:p>
    <w:tbl>
      <w:tblPr>
        <w:tblStyle w:val="Tabela-Siatka"/>
        <w:tblW w:w="13576" w:type="dxa"/>
        <w:tblLook w:val="04A0" w:firstRow="1" w:lastRow="0" w:firstColumn="1" w:lastColumn="0" w:noHBand="0" w:noVBand="1"/>
      </w:tblPr>
      <w:tblGrid>
        <w:gridCol w:w="3583"/>
        <w:gridCol w:w="1799"/>
        <w:gridCol w:w="5397"/>
        <w:gridCol w:w="2797"/>
      </w:tblGrid>
      <w:tr w:rsidR="004D35AC" w:rsidRPr="00606D08" w14:paraId="32EEEFC4" w14:textId="77777777" w:rsidTr="002E40F2">
        <w:trPr>
          <w:trHeight w:val="549"/>
        </w:trPr>
        <w:tc>
          <w:tcPr>
            <w:tcW w:w="3583" w:type="dxa"/>
            <w:shd w:val="clear" w:color="auto" w:fill="D9E2F3" w:themeFill="accent1" w:themeFillTint="33"/>
          </w:tcPr>
          <w:p w14:paraId="7B1EE5DF" w14:textId="1973E154" w:rsidR="004D35AC" w:rsidRPr="00606D08" w:rsidRDefault="004D35AC" w:rsidP="0092686F">
            <w:pPr>
              <w:rPr>
                <w:b/>
                <w:bCs/>
                <w:sz w:val="24"/>
                <w:szCs w:val="24"/>
              </w:rPr>
            </w:pPr>
            <w:r w:rsidRPr="00606D08">
              <w:rPr>
                <w:b/>
                <w:bCs/>
                <w:sz w:val="24"/>
                <w:szCs w:val="24"/>
              </w:rPr>
              <w:t xml:space="preserve">Nazwa zadania 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6B659E76" w14:textId="5BB23480" w:rsidR="004D35AC" w:rsidRPr="00606D08" w:rsidRDefault="004D35AC" w:rsidP="0092686F">
            <w:pPr>
              <w:rPr>
                <w:b/>
                <w:bCs/>
                <w:sz w:val="24"/>
                <w:szCs w:val="24"/>
              </w:rPr>
            </w:pPr>
            <w:r w:rsidRPr="00606D08">
              <w:rPr>
                <w:b/>
                <w:bCs/>
                <w:sz w:val="24"/>
                <w:szCs w:val="24"/>
              </w:rPr>
              <w:t xml:space="preserve">Wysokość środków </w:t>
            </w:r>
          </w:p>
        </w:tc>
        <w:tc>
          <w:tcPr>
            <w:tcW w:w="5397" w:type="dxa"/>
            <w:shd w:val="clear" w:color="auto" w:fill="D9E2F3" w:themeFill="accent1" w:themeFillTint="33"/>
          </w:tcPr>
          <w:p w14:paraId="347CF7D9" w14:textId="1F11065B" w:rsidR="004D35AC" w:rsidRPr="00606D08" w:rsidRDefault="004D35AC" w:rsidP="0092686F">
            <w:pPr>
              <w:rPr>
                <w:b/>
                <w:bCs/>
                <w:sz w:val="24"/>
                <w:szCs w:val="24"/>
              </w:rPr>
            </w:pPr>
            <w:r w:rsidRPr="00606D08">
              <w:rPr>
                <w:b/>
                <w:bCs/>
                <w:sz w:val="24"/>
                <w:szCs w:val="24"/>
              </w:rPr>
              <w:t xml:space="preserve">Cel zadania </w:t>
            </w:r>
          </w:p>
        </w:tc>
        <w:tc>
          <w:tcPr>
            <w:tcW w:w="2797" w:type="dxa"/>
            <w:shd w:val="clear" w:color="auto" w:fill="D9E2F3" w:themeFill="accent1" w:themeFillTint="33"/>
          </w:tcPr>
          <w:p w14:paraId="393D17B9" w14:textId="58AA2138" w:rsidR="004D35AC" w:rsidRPr="00606D08" w:rsidRDefault="004D35AC" w:rsidP="0092686F">
            <w:pPr>
              <w:rPr>
                <w:b/>
                <w:bCs/>
                <w:sz w:val="24"/>
                <w:szCs w:val="24"/>
              </w:rPr>
            </w:pPr>
            <w:r w:rsidRPr="00606D08">
              <w:rPr>
                <w:b/>
                <w:bCs/>
                <w:sz w:val="24"/>
                <w:szCs w:val="24"/>
              </w:rPr>
              <w:t xml:space="preserve">Rezultaty </w:t>
            </w:r>
          </w:p>
        </w:tc>
      </w:tr>
      <w:tr w:rsidR="004D35AC" w:rsidRPr="000252E7" w14:paraId="792D3F84" w14:textId="77777777" w:rsidTr="002E40F2">
        <w:trPr>
          <w:trHeight w:val="1695"/>
        </w:trPr>
        <w:tc>
          <w:tcPr>
            <w:tcW w:w="3583" w:type="dxa"/>
          </w:tcPr>
          <w:p w14:paraId="570BE840" w14:textId="3F6EC962" w:rsidR="009322C9" w:rsidRPr="009322C9" w:rsidRDefault="009322C9" w:rsidP="009322C9">
            <w:pPr>
              <w:rPr>
                <w:sz w:val="24"/>
                <w:szCs w:val="24"/>
              </w:rPr>
            </w:pPr>
            <w:r w:rsidRPr="009322C9">
              <w:rPr>
                <w:sz w:val="24"/>
                <w:szCs w:val="24"/>
              </w:rPr>
              <w:t xml:space="preserve">Edukacja ekologiczna </w:t>
            </w:r>
          </w:p>
          <w:p w14:paraId="7ED9C287" w14:textId="30C10B47" w:rsidR="009322C9" w:rsidRPr="000252E7" w:rsidRDefault="009322C9" w:rsidP="009322C9">
            <w:pPr>
              <w:rPr>
                <w:sz w:val="24"/>
                <w:szCs w:val="24"/>
              </w:rPr>
            </w:pPr>
          </w:p>
          <w:p w14:paraId="1370F6C4" w14:textId="15F21022" w:rsidR="004D35AC" w:rsidRPr="000252E7" w:rsidRDefault="004D35AC" w:rsidP="009322C9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6FB77865" w14:textId="1768269E" w:rsidR="004D35AC" w:rsidRPr="000252E7" w:rsidRDefault="008013E8" w:rsidP="0092686F">
            <w:p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>3</w:t>
            </w:r>
            <w:r w:rsidR="004D35AC" w:rsidRPr="000252E7">
              <w:rPr>
                <w:sz w:val="24"/>
                <w:szCs w:val="24"/>
              </w:rPr>
              <w:t xml:space="preserve">0 000,00 zł </w:t>
            </w:r>
          </w:p>
        </w:tc>
        <w:tc>
          <w:tcPr>
            <w:tcW w:w="5397" w:type="dxa"/>
          </w:tcPr>
          <w:p w14:paraId="13E5596B" w14:textId="77777777" w:rsidR="004D35AC" w:rsidRPr="000252E7" w:rsidRDefault="004D35AC" w:rsidP="0092686F">
            <w:p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>Działania w zakresie edukacji ekologicznej odnoszącej się do poprawy jakości powietrza</w:t>
            </w:r>
            <w:r w:rsidR="00F4254D" w:rsidRPr="000252E7">
              <w:rPr>
                <w:sz w:val="24"/>
                <w:szCs w:val="24"/>
              </w:rPr>
              <w:t xml:space="preserve"> poprzez uświadamianie społeczeństwa i wzbogacanie wiedzy w zakresie:</w:t>
            </w:r>
          </w:p>
          <w:p w14:paraId="3B6D4C3F" w14:textId="25E988F7" w:rsidR="00F4254D" w:rsidRPr="000252E7" w:rsidRDefault="00F4254D" w:rsidP="00F4254D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proofErr w:type="spellStart"/>
            <w:r w:rsidRPr="000252E7">
              <w:rPr>
                <w:sz w:val="24"/>
                <w:szCs w:val="24"/>
              </w:rPr>
              <w:t>Zachowań</w:t>
            </w:r>
            <w:proofErr w:type="spellEnd"/>
            <w:r w:rsidRPr="000252E7">
              <w:rPr>
                <w:sz w:val="24"/>
                <w:szCs w:val="24"/>
              </w:rPr>
              <w:t xml:space="preserve"> pogarszających </w:t>
            </w:r>
            <w:r w:rsidR="002E40F2" w:rsidRPr="000252E7">
              <w:rPr>
                <w:sz w:val="24"/>
                <w:szCs w:val="24"/>
              </w:rPr>
              <w:t>jakość</w:t>
            </w:r>
            <w:r w:rsidRPr="000252E7">
              <w:rPr>
                <w:sz w:val="24"/>
                <w:szCs w:val="24"/>
              </w:rPr>
              <w:t xml:space="preserve"> powietrza (np. szkodliwość spalania odpadów w paleniskach domowych)</w:t>
            </w:r>
          </w:p>
          <w:p w14:paraId="027E46F0" w14:textId="77777777" w:rsidR="00F4254D" w:rsidRPr="000252E7" w:rsidRDefault="00F4254D" w:rsidP="00F4254D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 xml:space="preserve">Skutków zdrowotnych i finansowych złej jakości powietrza </w:t>
            </w:r>
          </w:p>
          <w:p w14:paraId="76727077" w14:textId="7EE73BF4" w:rsidR="00F4254D" w:rsidRPr="000252E7" w:rsidRDefault="00F4254D" w:rsidP="00F4254D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>Działań, które można i należy podejmować, aby lokalnie poprawić jakość powietrza (np. promocja korzystania z miejskiej komunikacji, roweru, poruszanie się pieszo</w:t>
            </w:r>
            <w:r w:rsidR="002E40F2" w:rsidRPr="000252E7">
              <w:rPr>
                <w:sz w:val="24"/>
                <w:szCs w:val="24"/>
              </w:rPr>
              <w:t>, zieleń w miastach</w:t>
            </w:r>
            <w:r w:rsidRPr="000252E7">
              <w:rPr>
                <w:sz w:val="24"/>
                <w:szCs w:val="24"/>
              </w:rPr>
              <w:t>).</w:t>
            </w:r>
          </w:p>
          <w:p w14:paraId="56433E2B" w14:textId="6B03AD5F" w:rsidR="00F4254D" w:rsidRPr="000252E7" w:rsidRDefault="00F4254D" w:rsidP="00F4254D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 xml:space="preserve">Kształtowanie właściwych </w:t>
            </w:r>
            <w:proofErr w:type="spellStart"/>
            <w:r w:rsidRPr="000252E7">
              <w:rPr>
                <w:sz w:val="24"/>
                <w:szCs w:val="24"/>
              </w:rPr>
              <w:t>zachowań</w:t>
            </w:r>
            <w:proofErr w:type="spellEnd"/>
            <w:r w:rsidRPr="000252E7">
              <w:rPr>
                <w:sz w:val="24"/>
                <w:szCs w:val="24"/>
              </w:rPr>
              <w:t xml:space="preserve"> społecznych poprzez propagowanie </w:t>
            </w:r>
            <w:r w:rsidR="002E40F2" w:rsidRPr="000252E7">
              <w:rPr>
                <w:sz w:val="24"/>
                <w:szCs w:val="24"/>
              </w:rPr>
              <w:t xml:space="preserve"> konieczności oszczędzania energii cieplnej i elektrycznej)</w:t>
            </w:r>
          </w:p>
          <w:p w14:paraId="071EFDE4" w14:textId="77777777" w:rsidR="002E40F2" w:rsidRPr="000252E7" w:rsidRDefault="002E40F2" w:rsidP="002E40F2">
            <w:pPr>
              <w:rPr>
                <w:sz w:val="24"/>
                <w:szCs w:val="24"/>
              </w:rPr>
            </w:pPr>
          </w:p>
          <w:p w14:paraId="285A57E1" w14:textId="77777777" w:rsidR="002E40F2" w:rsidRPr="000252E7" w:rsidRDefault="002E40F2" w:rsidP="002E40F2">
            <w:p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>Formy edukacji ekologicznej:</w:t>
            </w:r>
          </w:p>
          <w:p w14:paraId="23BA0B88" w14:textId="001F5FF2" w:rsidR="002E40F2" w:rsidRPr="000252E7" w:rsidRDefault="002E40F2" w:rsidP="002E40F2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>Warsztaty</w:t>
            </w:r>
          </w:p>
          <w:p w14:paraId="2AD248F3" w14:textId="77777777" w:rsidR="002E40F2" w:rsidRPr="000252E7" w:rsidRDefault="002E40F2" w:rsidP="002E40F2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lastRenderedPageBreak/>
              <w:t xml:space="preserve">Pogadanki </w:t>
            </w:r>
          </w:p>
          <w:p w14:paraId="547EA661" w14:textId="77777777" w:rsidR="002E40F2" w:rsidRPr="000252E7" w:rsidRDefault="002E40F2" w:rsidP="002E40F2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 xml:space="preserve">Akcje proekologiczne </w:t>
            </w:r>
          </w:p>
          <w:p w14:paraId="3591E2E1" w14:textId="75494002" w:rsidR="002E40F2" w:rsidRPr="000252E7" w:rsidRDefault="002E40F2" w:rsidP="002E40F2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>Konkursy – wiedzy, artystyczne, teatralne, fotograficzne</w:t>
            </w:r>
          </w:p>
          <w:p w14:paraId="6C92A78F" w14:textId="465B63E1" w:rsidR="002E40F2" w:rsidRPr="000252E7" w:rsidRDefault="002E40F2" w:rsidP="002E40F2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 xml:space="preserve">Spotkania  </w:t>
            </w:r>
          </w:p>
        </w:tc>
        <w:tc>
          <w:tcPr>
            <w:tcW w:w="2797" w:type="dxa"/>
          </w:tcPr>
          <w:p w14:paraId="5133164E" w14:textId="7927DEC3" w:rsidR="004D35AC" w:rsidRPr="000252E7" w:rsidRDefault="004D35AC" w:rsidP="0092686F">
            <w:p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lastRenderedPageBreak/>
              <w:t>Liczba działań o charakterze ekologicznym</w:t>
            </w:r>
            <w:r w:rsidR="000252E7">
              <w:rPr>
                <w:sz w:val="24"/>
                <w:szCs w:val="24"/>
              </w:rPr>
              <w:t xml:space="preserve">, liczba beneficjentów objętych działaniem. </w:t>
            </w:r>
            <w:r w:rsidRPr="000252E7">
              <w:rPr>
                <w:sz w:val="24"/>
                <w:szCs w:val="24"/>
              </w:rPr>
              <w:t xml:space="preserve"> </w:t>
            </w:r>
          </w:p>
        </w:tc>
      </w:tr>
      <w:tr w:rsidR="004D35AC" w:rsidRPr="000252E7" w14:paraId="47DBE5ED" w14:textId="77777777" w:rsidTr="002E40F2">
        <w:trPr>
          <w:trHeight w:val="1397"/>
        </w:trPr>
        <w:tc>
          <w:tcPr>
            <w:tcW w:w="3583" w:type="dxa"/>
          </w:tcPr>
          <w:p w14:paraId="57EAB38C" w14:textId="07A3BA86" w:rsidR="004D35AC" w:rsidRPr="000252E7" w:rsidRDefault="009322C9" w:rsidP="00835E9E">
            <w:pPr>
              <w:rPr>
                <w:sz w:val="24"/>
                <w:szCs w:val="24"/>
              </w:rPr>
            </w:pPr>
            <w:r w:rsidRPr="009322C9">
              <w:rPr>
                <w:sz w:val="24"/>
                <w:szCs w:val="24"/>
              </w:rPr>
              <w:t xml:space="preserve">Organizacja działań rozwijających zainteresowania i talenty młodzieży </w:t>
            </w:r>
          </w:p>
        </w:tc>
        <w:tc>
          <w:tcPr>
            <w:tcW w:w="1799" w:type="dxa"/>
          </w:tcPr>
          <w:p w14:paraId="61F6E0CB" w14:textId="7CD17059" w:rsidR="004D35AC" w:rsidRPr="000252E7" w:rsidRDefault="007177D5" w:rsidP="00926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47B4A">
              <w:rPr>
                <w:sz w:val="24"/>
                <w:szCs w:val="24"/>
              </w:rPr>
              <w:t xml:space="preserve"> 0</w:t>
            </w:r>
            <w:r w:rsidR="004D35AC" w:rsidRPr="000252E7">
              <w:rPr>
                <w:sz w:val="24"/>
                <w:szCs w:val="24"/>
              </w:rPr>
              <w:t xml:space="preserve">00,00 zł </w:t>
            </w:r>
          </w:p>
        </w:tc>
        <w:tc>
          <w:tcPr>
            <w:tcW w:w="5397" w:type="dxa"/>
          </w:tcPr>
          <w:p w14:paraId="571AAAE7" w14:textId="58966EE7" w:rsidR="000252E7" w:rsidRPr="005F5E76" w:rsidRDefault="005F5E76" w:rsidP="005F5E7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F5E76">
              <w:rPr>
                <w:sz w:val="24"/>
                <w:szCs w:val="24"/>
              </w:rPr>
              <w:t xml:space="preserve">Głównym celem zadania jest stworzenie bezpiecznej i inspirującej przestrzeni, która umożliwi młodzieży identyfikację, rozwijanie oraz prezentację ich indywidualnych talentów i zainteresowań, przy jednoczesnym wzmacnianiu ich kompetencji społecznych oraz poczucia sprawstwa. </w:t>
            </w:r>
          </w:p>
        </w:tc>
        <w:tc>
          <w:tcPr>
            <w:tcW w:w="2797" w:type="dxa"/>
          </w:tcPr>
          <w:p w14:paraId="351B53FC" w14:textId="366D91A9" w:rsidR="004D35AC" w:rsidRPr="000252E7" w:rsidRDefault="004D35AC" w:rsidP="0092686F">
            <w:p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 xml:space="preserve">Liczba działań rozwijających </w:t>
            </w:r>
            <w:r w:rsidR="005F5E76">
              <w:rPr>
                <w:sz w:val="24"/>
                <w:szCs w:val="24"/>
              </w:rPr>
              <w:t xml:space="preserve">kompetencje społeczne </w:t>
            </w:r>
            <w:proofErr w:type="spellStart"/>
            <w:r w:rsidR="005F5E76">
              <w:rPr>
                <w:sz w:val="24"/>
                <w:szCs w:val="24"/>
              </w:rPr>
              <w:t>młodziezy</w:t>
            </w:r>
            <w:proofErr w:type="spellEnd"/>
            <w:r w:rsidR="000252E7">
              <w:rPr>
                <w:sz w:val="24"/>
                <w:szCs w:val="24"/>
              </w:rPr>
              <w:t>,</w:t>
            </w:r>
            <w:r w:rsidR="000252E7" w:rsidRPr="000252E7">
              <w:rPr>
                <w:sz w:val="24"/>
                <w:szCs w:val="24"/>
              </w:rPr>
              <w:t xml:space="preserve"> liczba beneficjentów objętych działaniem.  </w:t>
            </w:r>
          </w:p>
        </w:tc>
      </w:tr>
      <w:tr w:rsidR="004D35AC" w:rsidRPr="000252E7" w14:paraId="76C03793" w14:textId="77777777" w:rsidTr="002E40F2">
        <w:trPr>
          <w:trHeight w:val="266"/>
        </w:trPr>
        <w:tc>
          <w:tcPr>
            <w:tcW w:w="3583" w:type="dxa"/>
          </w:tcPr>
          <w:p w14:paraId="5A10936E" w14:textId="59104769" w:rsidR="004D35AC" w:rsidRPr="000252E7" w:rsidRDefault="009322C9" w:rsidP="009322C9">
            <w:pPr>
              <w:rPr>
                <w:sz w:val="24"/>
                <w:szCs w:val="24"/>
              </w:rPr>
            </w:pPr>
            <w:r w:rsidRPr="009322C9">
              <w:rPr>
                <w:sz w:val="24"/>
                <w:szCs w:val="24"/>
              </w:rPr>
              <w:t>Edukacja i promocja zdrowia</w:t>
            </w:r>
            <w:r w:rsidRPr="009322C9">
              <w:rPr>
                <w:sz w:val="24"/>
                <w:szCs w:val="24"/>
              </w:rPr>
              <w:tab/>
            </w:r>
          </w:p>
        </w:tc>
        <w:tc>
          <w:tcPr>
            <w:tcW w:w="1799" w:type="dxa"/>
          </w:tcPr>
          <w:p w14:paraId="48F4D719" w14:textId="01443414" w:rsidR="004D35AC" w:rsidRPr="000252E7" w:rsidRDefault="007177D5" w:rsidP="00926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0E3B" w:rsidRPr="000252E7">
              <w:rPr>
                <w:sz w:val="24"/>
                <w:szCs w:val="24"/>
              </w:rPr>
              <w:t xml:space="preserve"> 0</w:t>
            </w:r>
            <w:r w:rsidR="004D35AC" w:rsidRPr="000252E7">
              <w:rPr>
                <w:sz w:val="24"/>
                <w:szCs w:val="24"/>
              </w:rPr>
              <w:t xml:space="preserve">00,00 zł </w:t>
            </w:r>
          </w:p>
        </w:tc>
        <w:tc>
          <w:tcPr>
            <w:tcW w:w="5397" w:type="dxa"/>
          </w:tcPr>
          <w:p w14:paraId="50AC7931" w14:textId="47160C9C" w:rsidR="007E7536" w:rsidRPr="000252E7" w:rsidRDefault="007E7536" w:rsidP="007E7536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>Edukacja zdrowotna dostosowana do potrzeb różnych grup społeczeństwa, w szczególności dzieci, młodzieży i osób starszych;</w:t>
            </w:r>
          </w:p>
          <w:p w14:paraId="164E4154" w14:textId="35F60EA9" w:rsidR="007E7536" w:rsidRPr="000252E7" w:rsidRDefault="007E7536" w:rsidP="007E7536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>Promocja zdrowia</w:t>
            </w:r>
            <w:r w:rsidR="00EB57A3" w:rsidRPr="000252E7">
              <w:rPr>
                <w:sz w:val="24"/>
                <w:szCs w:val="24"/>
              </w:rPr>
              <w:t xml:space="preserve"> (rozumiemy jako tworzenie warunków ułatwiających  i zachęcających do prozdrowotnego stylu życia. Działania z zakresu promocji zdrowia mają na celu zwiększanie kontroli nad swoim zdrowiem)</w:t>
            </w:r>
          </w:p>
          <w:p w14:paraId="220FFD31" w14:textId="70E644CA" w:rsidR="007E7536" w:rsidRDefault="007E7536" w:rsidP="0013762F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 xml:space="preserve">Kreowanie postaw zdrowotnych i społecznych sprzyjających profilaktyce </w:t>
            </w:r>
            <w:proofErr w:type="spellStart"/>
            <w:r w:rsidRPr="000252E7">
              <w:rPr>
                <w:sz w:val="24"/>
                <w:szCs w:val="24"/>
              </w:rPr>
              <w:t>zachowań</w:t>
            </w:r>
            <w:proofErr w:type="spellEnd"/>
            <w:r w:rsidRPr="000252E7">
              <w:rPr>
                <w:sz w:val="24"/>
                <w:szCs w:val="24"/>
              </w:rPr>
              <w:t xml:space="preserve"> ryzykownych</w:t>
            </w:r>
            <w:r w:rsidR="00EB57A3" w:rsidRPr="000252E7">
              <w:rPr>
                <w:sz w:val="24"/>
                <w:szCs w:val="24"/>
              </w:rPr>
              <w:t xml:space="preserve"> (np. palenie tytoniu brak lub mała aktywność fizyczna, niewłaściwa dieta). </w:t>
            </w:r>
          </w:p>
          <w:p w14:paraId="70C76C33" w14:textId="77777777" w:rsidR="005F5E76" w:rsidRDefault="005F5E76" w:rsidP="005F5E76">
            <w:pPr>
              <w:rPr>
                <w:sz w:val="24"/>
                <w:szCs w:val="24"/>
              </w:rPr>
            </w:pPr>
          </w:p>
          <w:p w14:paraId="7CC0F213" w14:textId="77777777" w:rsidR="005F5E76" w:rsidRPr="005F5E76" w:rsidRDefault="005F5E76" w:rsidP="005F5E76">
            <w:pPr>
              <w:rPr>
                <w:sz w:val="24"/>
                <w:szCs w:val="24"/>
              </w:rPr>
            </w:pPr>
          </w:p>
          <w:p w14:paraId="73ECC8C0" w14:textId="4A043890" w:rsidR="004D35AC" w:rsidRPr="000252E7" w:rsidRDefault="004D35AC" w:rsidP="0092686F">
            <w:pPr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5DDE5274" w14:textId="396759DE" w:rsidR="004D35AC" w:rsidRPr="000252E7" w:rsidRDefault="00115422" w:rsidP="0092686F">
            <w:p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>Liczba działań rozwijających postawy prozdrowotne, liczba działań edukacyjnych</w:t>
            </w:r>
            <w:r w:rsidR="000252E7">
              <w:rPr>
                <w:sz w:val="24"/>
                <w:szCs w:val="24"/>
              </w:rPr>
              <w:t xml:space="preserve">, </w:t>
            </w:r>
            <w:r w:rsidR="000252E7" w:rsidRPr="000252E7">
              <w:rPr>
                <w:sz w:val="24"/>
                <w:szCs w:val="24"/>
              </w:rPr>
              <w:t xml:space="preserve">, liczba beneficjentów objętych działaniem.  </w:t>
            </w:r>
            <w:r w:rsidRPr="000252E7">
              <w:rPr>
                <w:sz w:val="24"/>
                <w:szCs w:val="24"/>
              </w:rPr>
              <w:t xml:space="preserve"> </w:t>
            </w:r>
          </w:p>
        </w:tc>
      </w:tr>
      <w:tr w:rsidR="004D35AC" w:rsidRPr="000252E7" w14:paraId="02FB4973" w14:textId="77777777" w:rsidTr="002E40F2">
        <w:trPr>
          <w:trHeight w:val="565"/>
        </w:trPr>
        <w:tc>
          <w:tcPr>
            <w:tcW w:w="3583" w:type="dxa"/>
          </w:tcPr>
          <w:p w14:paraId="472106F3" w14:textId="7048AF46" w:rsidR="004D35AC" w:rsidRPr="000252E7" w:rsidRDefault="004D35AC" w:rsidP="0092686F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59147E8E" w14:textId="1546A138" w:rsidR="004D35AC" w:rsidRPr="000252E7" w:rsidRDefault="004D35AC" w:rsidP="0092686F">
            <w:pPr>
              <w:rPr>
                <w:sz w:val="24"/>
                <w:szCs w:val="24"/>
              </w:rPr>
            </w:pPr>
          </w:p>
        </w:tc>
        <w:tc>
          <w:tcPr>
            <w:tcW w:w="5397" w:type="dxa"/>
          </w:tcPr>
          <w:p w14:paraId="0247E51B" w14:textId="45E4F8F1" w:rsidR="004D35AC" w:rsidRPr="000252E7" w:rsidRDefault="004D35AC" w:rsidP="0092686F">
            <w:pPr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1B2CF648" w14:textId="6F6662B0" w:rsidR="004D35AC" w:rsidRPr="000252E7" w:rsidRDefault="004D35AC" w:rsidP="0092686F">
            <w:pPr>
              <w:rPr>
                <w:sz w:val="24"/>
                <w:szCs w:val="24"/>
              </w:rPr>
            </w:pPr>
          </w:p>
        </w:tc>
      </w:tr>
      <w:tr w:rsidR="005F5E76" w:rsidRPr="000252E7" w14:paraId="1D463831" w14:textId="77777777" w:rsidTr="002E40F2">
        <w:trPr>
          <w:trHeight w:val="565"/>
        </w:trPr>
        <w:tc>
          <w:tcPr>
            <w:tcW w:w="3583" w:type="dxa"/>
          </w:tcPr>
          <w:p w14:paraId="3CBD782F" w14:textId="2F790D0A" w:rsidR="005F5E76" w:rsidRPr="000252E7" w:rsidRDefault="005F5E76" w:rsidP="005F5E76">
            <w:pPr>
              <w:rPr>
                <w:sz w:val="24"/>
                <w:szCs w:val="24"/>
              </w:rPr>
            </w:pPr>
            <w:r w:rsidRPr="009322C9">
              <w:rPr>
                <w:sz w:val="24"/>
                <w:szCs w:val="24"/>
              </w:rPr>
              <w:t>Działania na rzecz osób z niepełnosprawnością</w:t>
            </w:r>
          </w:p>
        </w:tc>
        <w:tc>
          <w:tcPr>
            <w:tcW w:w="1799" w:type="dxa"/>
          </w:tcPr>
          <w:p w14:paraId="4BB87B6A" w14:textId="6547B2FA" w:rsidR="005F5E76" w:rsidRPr="000252E7" w:rsidRDefault="005F5E76" w:rsidP="005F5E76">
            <w:pPr>
              <w:rPr>
                <w:sz w:val="24"/>
                <w:szCs w:val="24"/>
              </w:rPr>
            </w:pPr>
            <w:r w:rsidRPr="009322C9">
              <w:rPr>
                <w:sz w:val="24"/>
                <w:szCs w:val="24"/>
              </w:rPr>
              <w:t>6 000,00 zł</w:t>
            </w:r>
          </w:p>
        </w:tc>
        <w:tc>
          <w:tcPr>
            <w:tcW w:w="5397" w:type="dxa"/>
          </w:tcPr>
          <w:p w14:paraId="675B42D6" w14:textId="263799E1" w:rsidR="005F5E76" w:rsidRPr="00FE3D13" w:rsidRDefault="005F5E76" w:rsidP="005F5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E3D13">
              <w:rPr>
                <w:sz w:val="24"/>
                <w:szCs w:val="24"/>
              </w:rPr>
              <w:t>rowadzenie grupowych i indywidualnych zajęć, które</w:t>
            </w:r>
            <w:r>
              <w:rPr>
                <w:sz w:val="24"/>
                <w:szCs w:val="24"/>
              </w:rPr>
              <w:t xml:space="preserve">, </w:t>
            </w:r>
            <w:r w:rsidRPr="00FE3D13">
              <w:rPr>
                <w:sz w:val="24"/>
                <w:szCs w:val="24"/>
              </w:rPr>
              <w:t>mają na celu nabywanie, rozwijanie i podtrzymywanie umiejętności niezbędnych do samodzielnego funkcjonowania osób niepełnosprawnych</w:t>
            </w:r>
            <w:r>
              <w:rPr>
                <w:sz w:val="24"/>
                <w:szCs w:val="24"/>
              </w:rPr>
              <w:t xml:space="preserve">. </w:t>
            </w:r>
          </w:p>
          <w:p w14:paraId="7F637143" w14:textId="4E591905" w:rsidR="005F5E76" w:rsidRPr="000252E7" w:rsidRDefault="005F5E76" w:rsidP="005F5E76">
            <w:pPr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24FD1CCA" w14:textId="3AAC6F12" w:rsidR="005F5E76" w:rsidRPr="000252E7" w:rsidRDefault="005F5E76" w:rsidP="005F5E76">
            <w:p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 xml:space="preserve">Liczba </w:t>
            </w:r>
            <w:r>
              <w:rPr>
                <w:sz w:val="24"/>
                <w:szCs w:val="24"/>
              </w:rPr>
              <w:t>zajęć</w:t>
            </w:r>
            <w:r w:rsidRPr="000252E7">
              <w:rPr>
                <w:sz w:val="24"/>
                <w:szCs w:val="24"/>
              </w:rPr>
              <w:t xml:space="preserve">, liczba beneficjentów objętych działaniem.  </w:t>
            </w:r>
          </w:p>
        </w:tc>
      </w:tr>
    </w:tbl>
    <w:p w14:paraId="17F5C549" w14:textId="396BCFC1" w:rsidR="00EB57A3" w:rsidRDefault="00EB57A3" w:rsidP="0092686F">
      <w:pPr>
        <w:rPr>
          <w:b/>
          <w:bCs/>
          <w:sz w:val="24"/>
          <w:szCs w:val="24"/>
        </w:rPr>
        <w:sectPr w:rsidR="00EB57A3" w:rsidSect="00375326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4D312CB" w14:textId="77777777" w:rsidR="00314019" w:rsidRPr="00606D08" w:rsidRDefault="00314019" w:rsidP="0092686F">
      <w:pPr>
        <w:rPr>
          <w:b/>
          <w:bCs/>
          <w:sz w:val="24"/>
          <w:szCs w:val="24"/>
        </w:rPr>
      </w:pPr>
    </w:p>
    <w:p w14:paraId="12D09C69" w14:textId="77777777" w:rsidR="0092686F" w:rsidRPr="00606D08" w:rsidRDefault="0092686F" w:rsidP="0092686F">
      <w:pPr>
        <w:rPr>
          <w:b/>
          <w:bCs/>
          <w:sz w:val="24"/>
          <w:szCs w:val="24"/>
        </w:rPr>
      </w:pPr>
    </w:p>
    <w:p w14:paraId="17438CB3" w14:textId="5A1914B5" w:rsidR="0092686F" w:rsidRPr="00606D08" w:rsidRDefault="004D35AC" w:rsidP="004D35AC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606D08">
        <w:rPr>
          <w:b/>
          <w:bCs/>
          <w:sz w:val="24"/>
          <w:szCs w:val="24"/>
        </w:rPr>
        <w:t>Zasady przyznawania dotacji</w:t>
      </w:r>
    </w:p>
    <w:p w14:paraId="2CDFD994" w14:textId="6E9A9939" w:rsidR="00F456C7" w:rsidRDefault="004D35AC" w:rsidP="00F803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06D08">
        <w:rPr>
          <w:sz w:val="24"/>
          <w:szCs w:val="24"/>
        </w:rPr>
        <w:t>Konkurs obejmuje</w:t>
      </w:r>
      <w:r w:rsidRPr="00F456C7">
        <w:rPr>
          <w:sz w:val="24"/>
          <w:szCs w:val="24"/>
        </w:rPr>
        <w:t xml:space="preserve"> </w:t>
      </w:r>
      <w:r w:rsidRPr="00F456C7">
        <w:rPr>
          <w:b/>
          <w:bCs/>
          <w:sz w:val="24"/>
          <w:szCs w:val="24"/>
        </w:rPr>
        <w:t>w</w:t>
      </w:r>
      <w:r w:rsidR="00606D08" w:rsidRPr="00F456C7">
        <w:rPr>
          <w:b/>
          <w:bCs/>
          <w:sz w:val="24"/>
          <w:szCs w:val="24"/>
        </w:rPr>
        <w:t>s</w:t>
      </w:r>
      <w:r w:rsidRPr="00F456C7">
        <w:rPr>
          <w:b/>
          <w:bCs/>
          <w:sz w:val="24"/>
          <w:szCs w:val="24"/>
        </w:rPr>
        <w:t>parcie</w:t>
      </w:r>
      <w:r w:rsidRPr="00E700E3">
        <w:rPr>
          <w:sz w:val="24"/>
          <w:szCs w:val="24"/>
        </w:rPr>
        <w:t xml:space="preserve"> </w:t>
      </w:r>
      <w:r w:rsidRPr="00606D08">
        <w:rPr>
          <w:sz w:val="24"/>
          <w:szCs w:val="24"/>
        </w:rPr>
        <w:t xml:space="preserve">realizacji zadań publicznych Powiatu Bartoszyckiego wymienionych w pkt. I w przypadku, gdy </w:t>
      </w:r>
      <w:r w:rsidR="00E33CD1">
        <w:rPr>
          <w:sz w:val="24"/>
          <w:szCs w:val="24"/>
        </w:rPr>
        <w:t xml:space="preserve">podmiot składający ofertę </w:t>
      </w:r>
      <w:r w:rsidRPr="00606D08">
        <w:rPr>
          <w:sz w:val="24"/>
          <w:szCs w:val="24"/>
        </w:rPr>
        <w:t>wniesie do jego realizacji wkład własny</w:t>
      </w:r>
      <w:r w:rsidR="005F5E76">
        <w:rPr>
          <w:sz w:val="24"/>
          <w:szCs w:val="24"/>
        </w:rPr>
        <w:t xml:space="preserve"> finansowy</w:t>
      </w:r>
      <w:r w:rsidR="00606D08">
        <w:rPr>
          <w:sz w:val="24"/>
          <w:szCs w:val="24"/>
        </w:rPr>
        <w:t xml:space="preserve">. </w:t>
      </w:r>
    </w:p>
    <w:p w14:paraId="758D050A" w14:textId="77777777" w:rsidR="005F5E76" w:rsidRDefault="005F5E76" w:rsidP="005F5E7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kład finansowy stanowią środki własne podmiotu lub środki pozyskane przez niego z innych źródeł. </w:t>
      </w:r>
    </w:p>
    <w:p w14:paraId="2895AFE5" w14:textId="76DDB119" w:rsidR="00606D08" w:rsidRDefault="00606D08" w:rsidP="00F803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06D08">
        <w:rPr>
          <w:sz w:val="24"/>
          <w:szCs w:val="24"/>
        </w:rPr>
        <w:t xml:space="preserve">Konkurs obejmuje </w:t>
      </w:r>
      <w:r w:rsidRPr="00F456C7">
        <w:rPr>
          <w:b/>
          <w:bCs/>
          <w:sz w:val="24"/>
          <w:szCs w:val="24"/>
        </w:rPr>
        <w:t xml:space="preserve">powierzenie </w:t>
      </w:r>
      <w:r w:rsidRPr="00606D08">
        <w:rPr>
          <w:sz w:val="24"/>
          <w:szCs w:val="24"/>
        </w:rPr>
        <w:t xml:space="preserve">realizacji zadań publicznych Powiatu Bartoszyckiego wymienionych w pkt. I w przypadku, gdy </w:t>
      </w:r>
      <w:r w:rsidR="00E33CD1">
        <w:rPr>
          <w:sz w:val="24"/>
          <w:szCs w:val="24"/>
        </w:rPr>
        <w:t xml:space="preserve">podmiot składający ofertę </w:t>
      </w:r>
      <w:r w:rsidRPr="00606D08">
        <w:rPr>
          <w:sz w:val="24"/>
          <w:szCs w:val="24"/>
        </w:rPr>
        <w:t xml:space="preserve">wniesie do jego realizacji wkład własny jedynie w formie wkładu niefinansowego (osobowego lub rzeczowego). </w:t>
      </w:r>
    </w:p>
    <w:p w14:paraId="32F77C66" w14:textId="193AAEF7" w:rsidR="00E3686A" w:rsidRPr="00F456C7" w:rsidRDefault="00377CBE" w:rsidP="00F803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Wkład niefinansowy osobowy stanowi wniesienie wkładu w postaci świadczeń wolontariuszy lub pracy społecznej członków organizacji. Wkład osobowy powinien być udokumentowany przez </w:t>
      </w:r>
      <w:r w:rsidR="00E33CD1">
        <w:rPr>
          <w:sz w:val="24"/>
          <w:szCs w:val="24"/>
        </w:rPr>
        <w:t xml:space="preserve">podmiot składający ofertę </w:t>
      </w:r>
      <w:r w:rsidRPr="00F456C7">
        <w:rPr>
          <w:sz w:val="24"/>
          <w:szCs w:val="24"/>
        </w:rPr>
        <w:t xml:space="preserve">np. </w:t>
      </w:r>
      <w:r w:rsidR="00E3686A" w:rsidRPr="00F456C7">
        <w:rPr>
          <w:sz w:val="24"/>
          <w:szCs w:val="24"/>
        </w:rPr>
        <w:t>p</w:t>
      </w:r>
      <w:r w:rsidRPr="00F456C7">
        <w:rPr>
          <w:sz w:val="24"/>
          <w:szCs w:val="24"/>
        </w:rPr>
        <w:t xml:space="preserve">oprzez zawarcie porozumienia z wolontariuszem zgodnie z art. 44 ustawy o działalności pożytku publicznego i o </w:t>
      </w:r>
      <w:r w:rsidR="00E3686A" w:rsidRPr="00F456C7">
        <w:rPr>
          <w:sz w:val="24"/>
          <w:szCs w:val="24"/>
        </w:rPr>
        <w:t>wolontariacie</w:t>
      </w:r>
      <w:r w:rsidRPr="00F456C7">
        <w:rPr>
          <w:sz w:val="24"/>
          <w:szCs w:val="24"/>
        </w:rPr>
        <w:t>, kartę pracy wolontariusza, oświadczenie o wniesieniu pracy społecznej przy realizacji zadania. Karta pracy wolontariusza powinna zawierać imię i nazwisko wolontariusza, nazwę zadania, czynności wykonywane przez wolontariusza, liczbę przepracowanych godzin w</w:t>
      </w:r>
      <w:r w:rsidR="00E3686A" w:rsidRPr="00F456C7">
        <w:rPr>
          <w:sz w:val="24"/>
          <w:szCs w:val="24"/>
        </w:rPr>
        <w:t>r</w:t>
      </w:r>
      <w:r w:rsidRPr="00F456C7">
        <w:rPr>
          <w:sz w:val="24"/>
          <w:szCs w:val="24"/>
        </w:rPr>
        <w:t>az z terminem wykonywania świadczenia, poświadczenie wykonanej pracy przez</w:t>
      </w:r>
      <w:r w:rsidR="00E3686A" w:rsidRPr="00F456C7">
        <w:rPr>
          <w:sz w:val="24"/>
          <w:szCs w:val="24"/>
        </w:rPr>
        <w:t xml:space="preserve"> osobę uprawnioną do reprezentowania organizacji. </w:t>
      </w:r>
    </w:p>
    <w:p w14:paraId="166FF46F" w14:textId="6A47F1E9" w:rsidR="00377CBE" w:rsidRPr="00F456C7" w:rsidRDefault="00377CBE" w:rsidP="00F803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Wkład rzeczowy organizacji to np. ufundowanie nagród, nieodpłatne udostępnienie sali, świadczenia nieodpłatnych usług</w:t>
      </w:r>
      <w:r w:rsidR="00E3686A" w:rsidRPr="00F456C7">
        <w:rPr>
          <w:sz w:val="24"/>
          <w:szCs w:val="24"/>
        </w:rPr>
        <w:t xml:space="preserve">. W przypadku wniesienia wkładu rzeczowego w realizację zadania obowiązkowe jest jego udokumentowanie na etapie rozliczenia lub kontroli zadania. </w:t>
      </w:r>
      <w:r w:rsidR="00E33CD1">
        <w:rPr>
          <w:sz w:val="24"/>
          <w:szCs w:val="24"/>
        </w:rPr>
        <w:t xml:space="preserve">Podmiot składający ofertę </w:t>
      </w:r>
      <w:r w:rsidR="00E3686A" w:rsidRPr="00F456C7">
        <w:rPr>
          <w:sz w:val="24"/>
          <w:szCs w:val="24"/>
        </w:rPr>
        <w:t>jest zobowiązan</w:t>
      </w:r>
      <w:r w:rsidR="00E33CD1">
        <w:rPr>
          <w:sz w:val="24"/>
          <w:szCs w:val="24"/>
        </w:rPr>
        <w:t>y</w:t>
      </w:r>
      <w:r w:rsidR="00E3686A" w:rsidRPr="00F456C7">
        <w:rPr>
          <w:sz w:val="24"/>
          <w:szCs w:val="24"/>
        </w:rPr>
        <w:t xml:space="preserve"> zawrzeć tę informację w części IV oferty pkt. 2 „Zasoby kadrowe, rzeczowe i finansowe oferenta, które będą wykorzystane do realizacji zadania”. </w:t>
      </w:r>
    </w:p>
    <w:p w14:paraId="2FDB3F6E" w14:textId="4DB0AB06" w:rsidR="00E3686A" w:rsidRPr="00F456C7" w:rsidRDefault="00E3686A" w:rsidP="00F803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Realizując zadanie </w:t>
      </w:r>
      <w:r w:rsidR="00E33CD1">
        <w:rPr>
          <w:sz w:val="24"/>
          <w:szCs w:val="24"/>
        </w:rPr>
        <w:t xml:space="preserve">podmiot składający ofertę </w:t>
      </w:r>
      <w:r w:rsidRPr="00F456C7">
        <w:rPr>
          <w:sz w:val="24"/>
          <w:szCs w:val="24"/>
        </w:rPr>
        <w:t>będzie miał prawo dokonywać przesunięć pomiędzy poszczególnymi pozycjami kosztów zawartych w kosztorysie zadania:</w:t>
      </w:r>
    </w:p>
    <w:p w14:paraId="1B52DA61" w14:textId="3E07599A" w:rsidR="00E3686A" w:rsidRPr="00F456C7" w:rsidRDefault="00E3686A" w:rsidP="00F803E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W wysokości </w:t>
      </w:r>
      <w:r w:rsidR="00AD4D55">
        <w:rPr>
          <w:sz w:val="24"/>
          <w:szCs w:val="24"/>
        </w:rPr>
        <w:t xml:space="preserve">do </w:t>
      </w:r>
      <w:r w:rsidR="00747B4A">
        <w:rPr>
          <w:sz w:val="24"/>
          <w:szCs w:val="24"/>
        </w:rPr>
        <w:t>3</w:t>
      </w:r>
      <w:r w:rsidRPr="00F456C7">
        <w:rPr>
          <w:sz w:val="24"/>
          <w:szCs w:val="24"/>
        </w:rPr>
        <w:t>0% - bez zgody Zarządu Powiatu Bartoszyckiego  (z wyłączeniem wzrostu wynagrodzeń)</w:t>
      </w:r>
      <w:r w:rsidR="00747B4A">
        <w:rPr>
          <w:sz w:val="24"/>
          <w:szCs w:val="24"/>
        </w:rPr>
        <w:t>.</w:t>
      </w:r>
      <w:r w:rsidRPr="00F456C7">
        <w:rPr>
          <w:sz w:val="24"/>
          <w:szCs w:val="24"/>
        </w:rPr>
        <w:t xml:space="preserve"> </w:t>
      </w:r>
    </w:p>
    <w:p w14:paraId="5B92EEF9" w14:textId="713C405D" w:rsidR="00E3686A" w:rsidRPr="00F456C7" w:rsidRDefault="005F5E76" w:rsidP="00F803EB">
      <w:pPr>
        <w:pStyle w:val="Akapitzlist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wyżej </w:t>
      </w:r>
      <w:r w:rsidR="00AD4D55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E3686A" w:rsidRPr="00F456C7">
        <w:rPr>
          <w:sz w:val="24"/>
          <w:szCs w:val="24"/>
        </w:rPr>
        <w:t xml:space="preserve">% po uzyskaniu zgody Zarządu Powiatu Bartoszyckiego </w:t>
      </w:r>
      <w:r w:rsidR="00CE7F28">
        <w:rPr>
          <w:sz w:val="24"/>
          <w:szCs w:val="24"/>
        </w:rPr>
        <w:br/>
      </w:r>
      <w:r w:rsidR="00747B4A">
        <w:rPr>
          <w:sz w:val="24"/>
          <w:szCs w:val="24"/>
        </w:rPr>
        <w:t>i aktualizacji k</w:t>
      </w:r>
      <w:r w:rsidR="00E3686A" w:rsidRPr="00F456C7">
        <w:rPr>
          <w:sz w:val="24"/>
          <w:szCs w:val="24"/>
        </w:rPr>
        <w:t>alkulacj</w:t>
      </w:r>
      <w:r w:rsidR="00747B4A">
        <w:rPr>
          <w:sz w:val="24"/>
          <w:szCs w:val="24"/>
        </w:rPr>
        <w:t>i</w:t>
      </w:r>
      <w:r w:rsidR="00E3686A" w:rsidRPr="00F456C7">
        <w:rPr>
          <w:sz w:val="24"/>
          <w:szCs w:val="24"/>
        </w:rPr>
        <w:t xml:space="preserve"> kosztów realizacji zadania publicznego </w:t>
      </w:r>
      <w:r w:rsidR="00951AA7" w:rsidRPr="00F456C7">
        <w:rPr>
          <w:b/>
          <w:bCs/>
          <w:sz w:val="24"/>
          <w:szCs w:val="24"/>
        </w:rPr>
        <w:t>część V. Kalkulacja przewidywanych kosztów realizacji zadania publicznego.</w:t>
      </w:r>
    </w:p>
    <w:p w14:paraId="20955C15" w14:textId="726C5D33" w:rsidR="00951AA7" w:rsidRPr="00F456C7" w:rsidRDefault="00F123A2" w:rsidP="00F803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Złożenie oferty nie jest jednoznaczne z zapewnieniem przyznania dotacji lub przyznaniem dotacji w oczekiwanej wysokości.</w:t>
      </w:r>
    </w:p>
    <w:p w14:paraId="42405D8C" w14:textId="0D9DDE59" w:rsidR="00F123A2" w:rsidRPr="00F456C7" w:rsidRDefault="00F123A2" w:rsidP="00F803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Wysokość przyznanej dotacji może być niższa niż wnioskowana w ofercie, na podstawie rekomendacji komisji konkursowej opiniującej ofertę. W przypadku zmniejszenia wysokości przyznanej dotacji w stosunku do kwoty wnioskowanej </w:t>
      </w:r>
      <w:r w:rsidR="00E33CD1">
        <w:rPr>
          <w:sz w:val="24"/>
          <w:szCs w:val="24"/>
        </w:rPr>
        <w:t xml:space="preserve">podmiot składający ofertę </w:t>
      </w:r>
      <w:r w:rsidRPr="00F456C7">
        <w:rPr>
          <w:sz w:val="24"/>
          <w:szCs w:val="24"/>
        </w:rPr>
        <w:t xml:space="preserve">może renegocjować zmniejszenie zakresu rzeczowego zadania lub wycofać swoją ofertę. </w:t>
      </w:r>
    </w:p>
    <w:p w14:paraId="5ECADE01" w14:textId="0142A006" w:rsidR="00F123A2" w:rsidRPr="00F456C7" w:rsidRDefault="00F123A2" w:rsidP="00F803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lastRenderedPageBreak/>
        <w:t>Oferta może nie uzyskać dofinansowania mimo uzyskania oceny komisji konkursowej rekomendującej ją do otrzymania dotacji w przypadku wykorzystania środków</w:t>
      </w:r>
      <w:r w:rsidR="004C32DB">
        <w:rPr>
          <w:sz w:val="24"/>
          <w:szCs w:val="24"/>
        </w:rPr>
        <w:t xml:space="preserve"> finansowych</w:t>
      </w:r>
      <w:r w:rsidRPr="00F456C7">
        <w:rPr>
          <w:sz w:val="24"/>
          <w:szCs w:val="24"/>
        </w:rPr>
        <w:t xml:space="preserve"> przeznaczonych na realizację zadań wskazanych w ogłoszeniu konkursowym. </w:t>
      </w:r>
    </w:p>
    <w:p w14:paraId="144E8B59" w14:textId="1B13B120" w:rsidR="00F123A2" w:rsidRPr="00F456C7" w:rsidRDefault="00F123A2" w:rsidP="00F803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Zarząd Powiatu Bartoszyckiego może odmówić podmiotowi wyłonionemu w konkursie przyznania dotacji i podpisania umowy w przypadku, gdy podmiot lub jego reprezentanci utracą zdolność do czynności prawnych, zostaną ujawnione nieznane wcześniej okoliczności podważające wiarygodność merytoryczną lub finansową oferenta. </w:t>
      </w:r>
    </w:p>
    <w:p w14:paraId="5D7ED05F" w14:textId="626AD275" w:rsidR="00F123A2" w:rsidRPr="00F456C7" w:rsidRDefault="00F123A2" w:rsidP="00F803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Dotacja nie może być </w:t>
      </w:r>
      <w:r w:rsidR="00D15907" w:rsidRPr="00F456C7">
        <w:rPr>
          <w:sz w:val="24"/>
          <w:szCs w:val="24"/>
        </w:rPr>
        <w:t>przeznaczona</w:t>
      </w:r>
      <w:r w:rsidRPr="00F456C7">
        <w:rPr>
          <w:sz w:val="24"/>
          <w:szCs w:val="24"/>
        </w:rPr>
        <w:t xml:space="preserve"> na: zapłatę </w:t>
      </w:r>
      <w:r w:rsidR="00D15907" w:rsidRPr="00F456C7">
        <w:rPr>
          <w:sz w:val="24"/>
          <w:szCs w:val="24"/>
        </w:rPr>
        <w:t>odsetek</w:t>
      </w:r>
      <w:r w:rsidRPr="00F456C7">
        <w:rPr>
          <w:sz w:val="24"/>
          <w:szCs w:val="24"/>
        </w:rPr>
        <w:t>, klar, mandatów i innych opłat sankcyjnych nałożonych na</w:t>
      </w:r>
      <w:r w:rsidR="00E33CD1">
        <w:rPr>
          <w:sz w:val="24"/>
          <w:szCs w:val="24"/>
        </w:rPr>
        <w:t xml:space="preserve"> podmiot składający ofertę</w:t>
      </w:r>
      <w:r w:rsidRPr="00F456C7">
        <w:rPr>
          <w:sz w:val="24"/>
          <w:szCs w:val="24"/>
        </w:rPr>
        <w:t xml:space="preserve">, zobowiązań, zaciągniętej pożyczki, kredytu lub wykupu papierów wartościowych oraz kosztów obsługi zadłużenia, kosztów, które </w:t>
      </w:r>
      <w:r w:rsidR="00542D39">
        <w:rPr>
          <w:sz w:val="24"/>
          <w:szCs w:val="24"/>
        </w:rPr>
        <w:t xml:space="preserve">podmiot </w:t>
      </w:r>
      <w:r w:rsidRPr="00F456C7">
        <w:rPr>
          <w:sz w:val="24"/>
          <w:szCs w:val="24"/>
        </w:rPr>
        <w:t xml:space="preserve">poniósł na realizację projektu przez zawarciem umowy dotacyjnej, na realizacje zadań, które są już finansowane i organizowane przez Powiat Bartoszycki. </w:t>
      </w:r>
    </w:p>
    <w:p w14:paraId="5E451472" w14:textId="77777777" w:rsidR="00F123A2" w:rsidRPr="00F456C7" w:rsidRDefault="00F123A2" w:rsidP="00F803EB">
      <w:pPr>
        <w:pStyle w:val="Akapitzlist"/>
        <w:jc w:val="both"/>
        <w:rPr>
          <w:sz w:val="24"/>
          <w:szCs w:val="24"/>
        </w:rPr>
      </w:pPr>
    </w:p>
    <w:p w14:paraId="5B3648CD" w14:textId="36277021" w:rsidR="00F123A2" w:rsidRPr="00F456C7" w:rsidRDefault="00F123A2" w:rsidP="00F803EB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F456C7">
        <w:rPr>
          <w:b/>
          <w:bCs/>
          <w:sz w:val="24"/>
          <w:szCs w:val="24"/>
        </w:rPr>
        <w:t>Termin i warunki realizacji zadania</w:t>
      </w:r>
    </w:p>
    <w:p w14:paraId="22056367" w14:textId="4A40F29F" w:rsidR="00D15907" w:rsidRPr="00F456C7" w:rsidRDefault="00D15907" w:rsidP="00F803E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Zadania konkursowe muszą być realizowane w 202</w:t>
      </w:r>
      <w:r w:rsidR="005F5E76">
        <w:rPr>
          <w:sz w:val="24"/>
          <w:szCs w:val="24"/>
        </w:rPr>
        <w:t>6</w:t>
      </w:r>
      <w:r w:rsidRPr="00F456C7">
        <w:rPr>
          <w:sz w:val="24"/>
          <w:szCs w:val="24"/>
        </w:rPr>
        <w:t xml:space="preserve"> r., zakończone nie później niż do 31 grudnia 202</w:t>
      </w:r>
      <w:r w:rsidR="005F5E76">
        <w:rPr>
          <w:sz w:val="24"/>
          <w:szCs w:val="24"/>
        </w:rPr>
        <w:t>6</w:t>
      </w:r>
      <w:r w:rsidRPr="00F456C7">
        <w:rPr>
          <w:sz w:val="24"/>
          <w:szCs w:val="24"/>
        </w:rPr>
        <w:t xml:space="preserve"> r. </w:t>
      </w:r>
    </w:p>
    <w:p w14:paraId="63A6B896" w14:textId="5B55F3FC" w:rsidR="00B16639" w:rsidRPr="00F456C7" w:rsidRDefault="00B16639" w:rsidP="00F803E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Realizowane zadania publiczne powinny być skierowane do mieszkańców </w:t>
      </w:r>
      <w:r w:rsidR="00AC698D">
        <w:rPr>
          <w:sz w:val="24"/>
          <w:szCs w:val="24"/>
        </w:rPr>
        <w:t>P</w:t>
      </w:r>
      <w:r w:rsidRPr="00F456C7">
        <w:rPr>
          <w:sz w:val="24"/>
          <w:szCs w:val="24"/>
        </w:rPr>
        <w:t xml:space="preserve">owiatu </w:t>
      </w:r>
      <w:r w:rsidR="00AC698D">
        <w:rPr>
          <w:sz w:val="24"/>
          <w:szCs w:val="24"/>
        </w:rPr>
        <w:t>B</w:t>
      </w:r>
      <w:r w:rsidRPr="00F456C7">
        <w:rPr>
          <w:sz w:val="24"/>
          <w:szCs w:val="24"/>
        </w:rPr>
        <w:t>artoszyckiego lub/i odbywać się na jego terenie.</w:t>
      </w:r>
    </w:p>
    <w:p w14:paraId="50B71839" w14:textId="40F08C72" w:rsidR="00D15907" w:rsidRPr="00F456C7" w:rsidRDefault="00D15907" w:rsidP="00F803E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W zakresie udzielonej dotacji rozliczane będą koszty ponoszone od dnia zawarcia umowy do dnia zakończenia realizacji zadania. </w:t>
      </w:r>
    </w:p>
    <w:p w14:paraId="6748CA80" w14:textId="44200632" w:rsidR="008E180B" w:rsidRPr="00F456C7" w:rsidRDefault="00FB1AE3" w:rsidP="00F803E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Zadanie uznaje się za zrealizowane, jeżeli oferent zrealizuje 50% założonych w ofercie rezultatów. </w:t>
      </w:r>
    </w:p>
    <w:p w14:paraId="34133E60" w14:textId="7ABB326E" w:rsidR="00D7701E" w:rsidRPr="00D7701E" w:rsidRDefault="008F775F" w:rsidP="00F803EB">
      <w:pPr>
        <w:pStyle w:val="Akapitzlist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F456C7">
        <w:rPr>
          <w:sz w:val="24"/>
          <w:szCs w:val="24"/>
        </w:rPr>
        <w:t xml:space="preserve">Organizacje pozarządowe lub podmioty wymienione w art. 3 ust. 3 ustawy mogą złożyć ofertę wspólną zgodnie z art., 14 ust. 2 ustawy o działalności pożytku publicznego i wolontariacie, prawa i obowiązki wynikające ze złożenia oferty wspólnej określa art. 14 ust, 3-5 wymienionej ustawy. </w:t>
      </w:r>
    </w:p>
    <w:p w14:paraId="1B9A743F" w14:textId="51653E48" w:rsidR="008F775F" w:rsidRPr="00F456C7" w:rsidRDefault="008F775F" w:rsidP="00F803EB">
      <w:pPr>
        <w:pStyle w:val="Akapitzlist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F456C7">
        <w:rPr>
          <w:sz w:val="24"/>
          <w:szCs w:val="24"/>
          <w:u w:val="single"/>
        </w:rPr>
        <w:t xml:space="preserve">Wymagane jest wypełnienie tabeli w </w:t>
      </w:r>
      <w:r w:rsidRPr="00F456C7">
        <w:rPr>
          <w:b/>
          <w:bCs/>
          <w:sz w:val="24"/>
          <w:szCs w:val="24"/>
          <w:u w:val="single"/>
        </w:rPr>
        <w:t>części  III. Opis zadania pkt.6</w:t>
      </w:r>
    </w:p>
    <w:p w14:paraId="3A74B6F4" w14:textId="1B9395FF" w:rsidR="00D15907" w:rsidRPr="00F456C7" w:rsidRDefault="00D15907" w:rsidP="00F803E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Szczegółowe i ostateczne warunki realizacji, finansowania i rozliczenia zadania reguluje umowa pomiędzy Powiatem </w:t>
      </w:r>
      <w:r w:rsidR="00D7701E">
        <w:rPr>
          <w:sz w:val="24"/>
          <w:szCs w:val="24"/>
        </w:rPr>
        <w:t>Bartoszyckim</w:t>
      </w:r>
      <w:r w:rsidRPr="00F456C7">
        <w:rPr>
          <w:sz w:val="24"/>
          <w:szCs w:val="24"/>
        </w:rPr>
        <w:t xml:space="preserve"> a oferentem. Wzór umowy stanowi załącznik do Rozporządzenia Przewodniczącego Komitetu do spraw Pożytku Publicznego z dnia 24 października 2018 r. w sprawie wzorów ofert i ramowych wzorów umów dotyczących realizacji zadań publicznych oraz wzorów sprawozdań z wykonania tych zadań (Dz. U. z 2018 poz. 2057). </w:t>
      </w:r>
    </w:p>
    <w:p w14:paraId="7726D852" w14:textId="52C1215E" w:rsidR="00D15907" w:rsidRPr="00D7701E" w:rsidRDefault="00D15907" w:rsidP="00F803EB">
      <w:pPr>
        <w:jc w:val="both"/>
        <w:rPr>
          <w:b/>
          <w:bCs/>
          <w:sz w:val="24"/>
          <w:szCs w:val="24"/>
        </w:rPr>
      </w:pPr>
      <w:r w:rsidRPr="00D7701E">
        <w:rPr>
          <w:b/>
          <w:bCs/>
          <w:sz w:val="24"/>
          <w:szCs w:val="24"/>
        </w:rPr>
        <w:t xml:space="preserve">IV. Termin składania ofert  </w:t>
      </w:r>
    </w:p>
    <w:p w14:paraId="7C23278A" w14:textId="2B1E7D3F" w:rsidR="00D15907" w:rsidRPr="00F456C7" w:rsidRDefault="00D15907" w:rsidP="00F803E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063A1">
        <w:rPr>
          <w:b/>
          <w:bCs/>
          <w:sz w:val="24"/>
          <w:szCs w:val="24"/>
          <w:u w:val="single"/>
        </w:rPr>
        <w:t xml:space="preserve">Oferty należy składać </w:t>
      </w:r>
      <w:r w:rsidR="00C54629" w:rsidRPr="008063A1">
        <w:rPr>
          <w:b/>
          <w:bCs/>
          <w:sz w:val="24"/>
          <w:szCs w:val="24"/>
          <w:u w:val="single"/>
        </w:rPr>
        <w:t xml:space="preserve">w Starostwie Powiatowym w </w:t>
      </w:r>
      <w:r w:rsidR="00C54629" w:rsidRPr="008063A1">
        <w:rPr>
          <w:b/>
          <w:bCs/>
          <w:color w:val="000000" w:themeColor="text1"/>
          <w:sz w:val="24"/>
          <w:szCs w:val="24"/>
          <w:u w:val="single"/>
        </w:rPr>
        <w:t xml:space="preserve">Bartoszycach, ul. </w:t>
      </w:r>
      <w:r w:rsidR="004F3E5A">
        <w:rPr>
          <w:b/>
          <w:bCs/>
          <w:color w:val="000000" w:themeColor="text1"/>
          <w:sz w:val="24"/>
          <w:szCs w:val="24"/>
          <w:u w:val="single"/>
        </w:rPr>
        <w:t xml:space="preserve">Lipowa </w:t>
      </w:r>
      <w:r w:rsidR="00C54629" w:rsidRPr="008063A1">
        <w:rPr>
          <w:b/>
          <w:bCs/>
          <w:color w:val="000000" w:themeColor="text1"/>
          <w:sz w:val="24"/>
          <w:szCs w:val="24"/>
          <w:u w:val="single"/>
        </w:rPr>
        <w:t>1, 11-200 Bartoszyce</w:t>
      </w:r>
      <w:r w:rsidR="00CE7F28">
        <w:rPr>
          <w:b/>
          <w:bCs/>
          <w:color w:val="000000" w:themeColor="text1"/>
          <w:sz w:val="24"/>
          <w:szCs w:val="24"/>
          <w:u w:val="single"/>
        </w:rPr>
        <w:t xml:space="preserve">, </w:t>
      </w:r>
      <w:r w:rsidR="00C54629" w:rsidRPr="008063A1">
        <w:rPr>
          <w:b/>
          <w:bCs/>
          <w:color w:val="000000" w:themeColor="text1"/>
          <w:sz w:val="24"/>
          <w:szCs w:val="24"/>
          <w:u w:val="single"/>
        </w:rPr>
        <w:t xml:space="preserve"> przesłać pocztą lub przesyłką kurierską</w:t>
      </w:r>
      <w:r w:rsidR="001732F0" w:rsidRPr="008063A1">
        <w:rPr>
          <w:b/>
          <w:bCs/>
          <w:color w:val="000000" w:themeColor="text1"/>
          <w:sz w:val="24"/>
          <w:szCs w:val="24"/>
          <w:u w:val="single"/>
        </w:rPr>
        <w:t xml:space="preserve"> w terminie do </w:t>
      </w:r>
      <w:r w:rsidR="00835E9E">
        <w:rPr>
          <w:b/>
          <w:bCs/>
          <w:color w:val="FF0000"/>
          <w:sz w:val="24"/>
          <w:szCs w:val="24"/>
          <w:u w:val="single"/>
        </w:rPr>
        <w:t>25 lutego 2026 r</w:t>
      </w:r>
      <w:r w:rsidR="00E74724" w:rsidRPr="008063A1">
        <w:rPr>
          <w:b/>
          <w:bCs/>
          <w:color w:val="FF0000"/>
          <w:sz w:val="24"/>
          <w:szCs w:val="24"/>
          <w:u w:val="single"/>
        </w:rPr>
        <w:t xml:space="preserve">. </w:t>
      </w:r>
      <w:r w:rsidR="00542D39" w:rsidRPr="008063A1">
        <w:rPr>
          <w:b/>
          <w:bCs/>
          <w:color w:val="000000" w:themeColor="text1"/>
          <w:sz w:val="24"/>
          <w:szCs w:val="24"/>
          <w:u w:val="single"/>
        </w:rPr>
        <w:t xml:space="preserve">do godz. </w:t>
      </w:r>
      <w:r w:rsidR="00E74724" w:rsidRPr="008063A1">
        <w:rPr>
          <w:b/>
          <w:bCs/>
          <w:color w:val="000000" w:themeColor="text1"/>
          <w:sz w:val="24"/>
          <w:szCs w:val="24"/>
          <w:u w:val="single"/>
        </w:rPr>
        <w:t>15.00</w:t>
      </w:r>
      <w:r w:rsidR="00542D39" w:rsidRPr="008063A1">
        <w:rPr>
          <w:b/>
          <w:bCs/>
          <w:color w:val="000000" w:themeColor="text1"/>
          <w:sz w:val="24"/>
          <w:szCs w:val="24"/>
        </w:rPr>
        <w:t>.</w:t>
      </w:r>
      <w:r w:rsidR="00542D39" w:rsidRPr="004C32DB">
        <w:rPr>
          <w:color w:val="000000" w:themeColor="text1"/>
          <w:sz w:val="24"/>
          <w:szCs w:val="24"/>
        </w:rPr>
        <w:t xml:space="preserve"> </w:t>
      </w:r>
      <w:r w:rsidR="00C54629" w:rsidRPr="004C32DB">
        <w:rPr>
          <w:color w:val="000000" w:themeColor="text1"/>
          <w:sz w:val="24"/>
          <w:szCs w:val="24"/>
        </w:rPr>
        <w:t xml:space="preserve">O zachowaniu </w:t>
      </w:r>
      <w:r w:rsidR="00C54629" w:rsidRPr="00F456C7">
        <w:rPr>
          <w:sz w:val="24"/>
          <w:szCs w:val="24"/>
        </w:rPr>
        <w:t>terminu decyduje data dostarczenia oferty do Urzędu</w:t>
      </w:r>
      <w:r w:rsidR="001732F0" w:rsidRPr="00F456C7">
        <w:rPr>
          <w:sz w:val="24"/>
          <w:szCs w:val="24"/>
        </w:rPr>
        <w:t xml:space="preserve">. Oferta, która wpłynie po terminie, nie będzie podlegać ocenie. </w:t>
      </w:r>
    </w:p>
    <w:p w14:paraId="27FE20C8" w14:textId="30E387A8" w:rsidR="00D7701E" w:rsidRDefault="001732F0" w:rsidP="00D7701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FE3D13">
        <w:rPr>
          <w:color w:val="FF0000"/>
          <w:sz w:val="24"/>
          <w:szCs w:val="24"/>
        </w:rPr>
        <w:lastRenderedPageBreak/>
        <w:t xml:space="preserve">Oferty należy składać w kopertach z dopiskiem „Otwarty konkurs ofert </w:t>
      </w:r>
      <w:r w:rsidR="00C31ABC" w:rsidRPr="00FE3D13">
        <w:rPr>
          <w:color w:val="FF0000"/>
          <w:sz w:val="24"/>
          <w:szCs w:val="24"/>
        </w:rPr>
        <w:t>na wykonanie zadań publicznych Powiatu Bartoszyckiego w 202</w:t>
      </w:r>
      <w:r w:rsidR="005F5E76">
        <w:rPr>
          <w:color w:val="FF0000"/>
          <w:sz w:val="24"/>
          <w:szCs w:val="24"/>
        </w:rPr>
        <w:t>6</w:t>
      </w:r>
      <w:r w:rsidR="00C31ABC" w:rsidRPr="00FE3D13">
        <w:rPr>
          <w:color w:val="FF0000"/>
          <w:sz w:val="24"/>
          <w:szCs w:val="24"/>
        </w:rPr>
        <w:t xml:space="preserve"> roku przez organizacje pozarządowe”</w:t>
      </w:r>
      <w:r w:rsidR="00FE3D13" w:rsidRPr="00FE3D13">
        <w:rPr>
          <w:color w:val="FF0000"/>
          <w:sz w:val="24"/>
          <w:szCs w:val="24"/>
        </w:rPr>
        <w:t xml:space="preserve"> oraz </w:t>
      </w:r>
      <w:r w:rsidR="00611BF2">
        <w:rPr>
          <w:color w:val="FF0000"/>
          <w:sz w:val="24"/>
          <w:szCs w:val="24"/>
        </w:rPr>
        <w:t xml:space="preserve"> </w:t>
      </w:r>
      <w:r w:rsidR="00FE3D13" w:rsidRPr="00FE3D13">
        <w:rPr>
          <w:color w:val="FF0000"/>
          <w:sz w:val="24"/>
          <w:szCs w:val="24"/>
        </w:rPr>
        <w:t>nazw</w:t>
      </w:r>
      <w:r w:rsidR="005F5E76">
        <w:rPr>
          <w:color w:val="FF0000"/>
          <w:sz w:val="24"/>
          <w:szCs w:val="24"/>
        </w:rPr>
        <w:t>a</w:t>
      </w:r>
      <w:r w:rsidR="00FE3D13" w:rsidRPr="00FE3D13">
        <w:rPr>
          <w:color w:val="FF0000"/>
          <w:sz w:val="24"/>
          <w:szCs w:val="24"/>
        </w:rPr>
        <w:t xml:space="preserve"> organizacji</w:t>
      </w:r>
      <w:r w:rsidR="00C31ABC" w:rsidRPr="00F456C7">
        <w:rPr>
          <w:sz w:val="24"/>
          <w:szCs w:val="24"/>
        </w:rPr>
        <w:t xml:space="preserve">. </w:t>
      </w:r>
    </w:p>
    <w:p w14:paraId="248ABB28" w14:textId="77777777" w:rsidR="00D7701E" w:rsidRDefault="00D7701E" w:rsidP="00D7701E">
      <w:pPr>
        <w:jc w:val="both"/>
        <w:rPr>
          <w:b/>
          <w:bCs/>
          <w:sz w:val="24"/>
          <w:szCs w:val="24"/>
        </w:rPr>
      </w:pPr>
    </w:p>
    <w:p w14:paraId="0004012A" w14:textId="5937B86C" w:rsidR="0092686F" w:rsidRPr="00FC2E78" w:rsidRDefault="00FC2E78" w:rsidP="00FC2E78">
      <w:pPr>
        <w:ind w:left="360"/>
        <w:jc w:val="both"/>
        <w:rPr>
          <w:sz w:val="24"/>
          <w:szCs w:val="24"/>
        </w:rPr>
      </w:pPr>
      <w:r w:rsidRPr="00FC2E78">
        <w:rPr>
          <w:b/>
          <w:bCs/>
          <w:sz w:val="24"/>
          <w:szCs w:val="24"/>
        </w:rPr>
        <w:t>V.</w:t>
      </w:r>
      <w:r>
        <w:rPr>
          <w:b/>
          <w:bCs/>
          <w:sz w:val="24"/>
          <w:szCs w:val="24"/>
        </w:rPr>
        <w:t xml:space="preserve"> </w:t>
      </w:r>
      <w:r w:rsidR="00C31ABC" w:rsidRPr="00FC2E78">
        <w:rPr>
          <w:b/>
          <w:bCs/>
          <w:sz w:val="24"/>
          <w:szCs w:val="24"/>
        </w:rPr>
        <w:t>Tryb i kryteria stosowane przy wyborze ofert oraz terminie dokonania wyboru ofert</w:t>
      </w:r>
    </w:p>
    <w:p w14:paraId="7464A819" w14:textId="12C25FC0" w:rsidR="00C31ABC" w:rsidRPr="00F456C7" w:rsidRDefault="00C31ABC" w:rsidP="00F803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Oferty podlegają ocenie pod względem formalnym i merytorycznym. </w:t>
      </w:r>
    </w:p>
    <w:p w14:paraId="45DFF8B4" w14:textId="614F712B" w:rsidR="00C31ABC" w:rsidRPr="00F456C7" w:rsidRDefault="00C31ABC" w:rsidP="00F803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Ocenie formalnej podlegają następujące kryteria:</w:t>
      </w:r>
    </w:p>
    <w:p w14:paraId="3FB57B74" w14:textId="72DC969B" w:rsidR="00C31ABC" w:rsidRPr="00F456C7" w:rsidRDefault="00C31ABC" w:rsidP="00F803E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Oferta została złożona na druku zgodnym ze wzorem określonym w aktualnym rozporządzeniu Przewodniczącego Komitetu do spraw Pożytku Publicznego w sprawie wzorów ofert i ramowych wzorów umów wykonywania tych zadań (Dz.U. z 2018, poz. 2057). </w:t>
      </w:r>
    </w:p>
    <w:p w14:paraId="138AA422" w14:textId="07EE2724" w:rsidR="00C31ABC" w:rsidRPr="00F456C7" w:rsidRDefault="00C31ABC" w:rsidP="00F803E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Oferent jest organizacją pozarządową lub inną jednostką, o które</w:t>
      </w:r>
      <w:r w:rsidR="00D7701E">
        <w:rPr>
          <w:sz w:val="24"/>
          <w:szCs w:val="24"/>
        </w:rPr>
        <w:t>j</w:t>
      </w:r>
      <w:r w:rsidRPr="00F456C7">
        <w:rPr>
          <w:sz w:val="24"/>
          <w:szCs w:val="24"/>
        </w:rPr>
        <w:t xml:space="preserve"> mowa w art. 3 ust.  2 ustawy o pożytku publicznym i o wolontariacie.</w:t>
      </w:r>
    </w:p>
    <w:p w14:paraId="6D156D9B" w14:textId="566038D7" w:rsidR="00E814D2" w:rsidRPr="00F456C7" w:rsidRDefault="00E814D2" w:rsidP="00F803E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Oferta jest złożona w terminie</w:t>
      </w:r>
      <w:r w:rsidR="00D7701E">
        <w:rPr>
          <w:sz w:val="24"/>
          <w:szCs w:val="24"/>
        </w:rPr>
        <w:t>.</w:t>
      </w:r>
    </w:p>
    <w:p w14:paraId="5AD8C4D0" w14:textId="447162C0" w:rsidR="00E814D2" w:rsidRPr="00F456C7" w:rsidRDefault="00E814D2" w:rsidP="00F803E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Prawidłowość wypełnienia oferty (przedmiotem analizy będzie kompletność wypełnienia wszystkich pól)</w:t>
      </w:r>
      <w:r w:rsidR="00D7701E">
        <w:rPr>
          <w:sz w:val="24"/>
          <w:szCs w:val="24"/>
        </w:rPr>
        <w:t>.</w:t>
      </w:r>
    </w:p>
    <w:p w14:paraId="393EB061" w14:textId="0D875CA3" w:rsidR="00D7701E" w:rsidRPr="00D7701E" w:rsidRDefault="00E814D2" w:rsidP="000E62DF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7701E">
        <w:rPr>
          <w:sz w:val="24"/>
          <w:szCs w:val="24"/>
        </w:rPr>
        <w:t>Zgodność wysokości dotacji z zapisami ogłoszenia o konkursie</w:t>
      </w:r>
      <w:r w:rsidR="00D7701E" w:rsidRPr="00D7701E">
        <w:rPr>
          <w:sz w:val="24"/>
          <w:szCs w:val="24"/>
        </w:rPr>
        <w:t>.</w:t>
      </w:r>
    </w:p>
    <w:p w14:paraId="0217F8F4" w14:textId="2C91743C" w:rsidR="00E814D2" w:rsidRPr="00F456C7" w:rsidRDefault="00E814D2" w:rsidP="00F803E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Zgodność czasu realizacji oferty z zapisami ogłoszenia</w:t>
      </w:r>
      <w:r w:rsidR="00D7701E">
        <w:rPr>
          <w:sz w:val="24"/>
          <w:szCs w:val="24"/>
        </w:rPr>
        <w:t>.</w:t>
      </w:r>
    </w:p>
    <w:p w14:paraId="59F76E27" w14:textId="0BD4BF26" w:rsidR="00E814D2" w:rsidRPr="00F456C7" w:rsidRDefault="00E814D2" w:rsidP="00F803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Z przyczyn formalnych będą odrzucane oferty nie spełniające kryteriów </w:t>
      </w:r>
      <w:r w:rsidR="00F1701D">
        <w:rPr>
          <w:sz w:val="24"/>
          <w:szCs w:val="24"/>
        </w:rPr>
        <w:t xml:space="preserve">wskazanych </w:t>
      </w:r>
      <w:r w:rsidR="00CE7F28">
        <w:rPr>
          <w:sz w:val="24"/>
          <w:szCs w:val="24"/>
        </w:rPr>
        <w:br/>
      </w:r>
      <w:r w:rsidRPr="00F456C7">
        <w:rPr>
          <w:sz w:val="24"/>
          <w:szCs w:val="24"/>
        </w:rPr>
        <w:t xml:space="preserve">w </w:t>
      </w:r>
      <w:r w:rsidR="008E180B" w:rsidRPr="00F456C7">
        <w:rPr>
          <w:sz w:val="24"/>
          <w:szCs w:val="24"/>
        </w:rPr>
        <w:t>pkt. 2</w:t>
      </w:r>
    </w:p>
    <w:p w14:paraId="69DBA4A8" w14:textId="7F600B59" w:rsidR="008E180B" w:rsidRPr="00F456C7" w:rsidRDefault="008E180B" w:rsidP="00F803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Ocenie merytorycznej podlegają jedynie oferty spełni</w:t>
      </w:r>
      <w:r w:rsidR="005D3A29">
        <w:rPr>
          <w:sz w:val="24"/>
          <w:szCs w:val="24"/>
        </w:rPr>
        <w:t>a</w:t>
      </w:r>
      <w:r w:rsidRPr="00F456C7">
        <w:rPr>
          <w:sz w:val="24"/>
          <w:szCs w:val="24"/>
        </w:rPr>
        <w:t xml:space="preserve">jące wymogi formalne. </w:t>
      </w:r>
    </w:p>
    <w:p w14:paraId="5464FE41" w14:textId="6D32E1DE" w:rsidR="008E180B" w:rsidRPr="00F456C7" w:rsidRDefault="008E180B" w:rsidP="00F803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Oceny </w:t>
      </w:r>
      <w:r w:rsidR="00D7701E">
        <w:rPr>
          <w:sz w:val="24"/>
          <w:szCs w:val="24"/>
        </w:rPr>
        <w:t xml:space="preserve">formalnej i </w:t>
      </w:r>
      <w:r w:rsidRPr="00F456C7">
        <w:rPr>
          <w:sz w:val="24"/>
          <w:szCs w:val="24"/>
        </w:rPr>
        <w:t xml:space="preserve">merytorycznej dokona komisja konkursowa, której tryb powoływania oraz zasady działania określone zostały w </w:t>
      </w:r>
      <w:r w:rsidR="00AD4D55">
        <w:rPr>
          <w:sz w:val="24"/>
          <w:szCs w:val="24"/>
        </w:rPr>
        <w:t>„</w:t>
      </w:r>
      <w:r w:rsidRPr="00F456C7">
        <w:rPr>
          <w:sz w:val="24"/>
          <w:szCs w:val="24"/>
        </w:rPr>
        <w:t>Rocznym programie współpracy Powiatu Bartoszyckiego z organizacjami pozarządowymi oraz podmiotami wymienionymi w art. 3 ust. 3 ustawy o działalności pożytku publicznego i wolontariacie</w:t>
      </w:r>
      <w:r w:rsidR="00AD4D55">
        <w:rPr>
          <w:sz w:val="24"/>
          <w:szCs w:val="24"/>
        </w:rPr>
        <w:t xml:space="preserve"> na 202</w:t>
      </w:r>
      <w:r w:rsidR="005F5E76">
        <w:rPr>
          <w:sz w:val="24"/>
          <w:szCs w:val="24"/>
        </w:rPr>
        <w:t>6</w:t>
      </w:r>
      <w:r w:rsidR="00AD4D55">
        <w:rPr>
          <w:sz w:val="24"/>
          <w:szCs w:val="24"/>
        </w:rPr>
        <w:t xml:space="preserve"> rok”.</w:t>
      </w:r>
      <w:r w:rsidRPr="00F456C7">
        <w:rPr>
          <w:sz w:val="24"/>
          <w:szCs w:val="24"/>
        </w:rPr>
        <w:t xml:space="preserve"> </w:t>
      </w:r>
    </w:p>
    <w:p w14:paraId="48870E70" w14:textId="4A0CAB3F" w:rsidR="008E180B" w:rsidRPr="00F456C7" w:rsidRDefault="008E180B" w:rsidP="00F803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Ocenie merytorycznej podlegają następujące kryteria:</w:t>
      </w:r>
    </w:p>
    <w:p w14:paraId="631267ED" w14:textId="7BB5DA69" w:rsidR="008E180B" w:rsidRPr="00F456C7" w:rsidRDefault="008E180B" w:rsidP="00F803EB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Proponowane zadania odpowiada</w:t>
      </w:r>
      <w:r w:rsidR="00D7701E">
        <w:rPr>
          <w:sz w:val="24"/>
          <w:szCs w:val="24"/>
        </w:rPr>
        <w:t>ją</w:t>
      </w:r>
      <w:r w:rsidRPr="00F456C7">
        <w:rPr>
          <w:sz w:val="24"/>
          <w:szCs w:val="24"/>
        </w:rPr>
        <w:t xml:space="preserve"> na cele zadania publicznego wskazane </w:t>
      </w:r>
      <w:r w:rsidR="00CE7F28">
        <w:rPr>
          <w:sz w:val="24"/>
          <w:szCs w:val="24"/>
        </w:rPr>
        <w:br/>
      </w:r>
      <w:r w:rsidRPr="00F456C7">
        <w:rPr>
          <w:sz w:val="24"/>
          <w:szCs w:val="24"/>
        </w:rPr>
        <w:t xml:space="preserve">w ogłoszeniu </w:t>
      </w:r>
      <w:r w:rsidR="00D7701E">
        <w:rPr>
          <w:sz w:val="24"/>
          <w:szCs w:val="24"/>
        </w:rPr>
        <w:t>konkursowym</w:t>
      </w:r>
      <w:r w:rsidRPr="00F456C7">
        <w:rPr>
          <w:sz w:val="24"/>
          <w:szCs w:val="24"/>
        </w:rPr>
        <w:t xml:space="preserve"> (0-4 pkt.) </w:t>
      </w:r>
    </w:p>
    <w:p w14:paraId="562BBBDF" w14:textId="2A1EA174" w:rsidR="008E180B" w:rsidRPr="00F456C7" w:rsidRDefault="008E180B" w:rsidP="00F803EB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Wskazana została liczba odbiorców zadania</w:t>
      </w:r>
      <w:r w:rsidR="00FB1AE3" w:rsidRPr="00F456C7">
        <w:rPr>
          <w:sz w:val="24"/>
          <w:szCs w:val="24"/>
        </w:rPr>
        <w:t xml:space="preserve">. Grupa docelowa została wystarczająco opisana łącznie z jej problemami/sposobem zaspokajania potrzeb (0-4 pkt.) </w:t>
      </w:r>
    </w:p>
    <w:p w14:paraId="7424ACFD" w14:textId="14BD7830" w:rsidR="00FB1AE3" w:rsidRPr="00F456C7" w:rsidRDefault="00FB1AE3" w:rsidP="00F803EB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Działania są zasadne</w:t>
      </w:r>
      <w:r w:rsidR="00D7701E">
        <w:rPr>
          <w:sz w:val="24"/>
          <w:szCs w:val="24"/>
        </w:rPr>
        <w:t>,</w:t>
      </w:r>
      <w:r w:rsidRPr="00F456C7">
        <w:rPr>
          <w:sz w:val="24"/>
          <w:szCs w:val="24"/>
        </w:rPr>
        <w:t xml:space="preserve"> odpowiednio zaplanowane w czasie, wykonalne oraz wystarczająco opisane (0-6 pkt.) </w:t>
      </w:r>
    </w:p>
    <w:p w14:paraId="043FB361" w14:textId="1B62C33B" w:rsidR="00FB1AE3" w:rsidRPr="00F456C7" w:rsidRDefault="00FB1AE3" w:rsidP="00F803EB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Rezultaty wskazują na zasadność realizacji zadania (wymieniono efekty jakościowe i ilościowe, odpowiednio zaplanowano monitorowanie rezultatów, w zależności od rodzaju zadnia, przewidywany efekt jest trwały</w:t>
      </w:r>
      <w:r w:rsidR="00D7701E">
        <w:rPr>
          <w:sz w:val="24"/>
          <w:szCs w:val="24"/>
        </w:rPr>
        <w:t>,</w:t>
      </w:r>
      <w:r w:rsidRPr="00F456C7">
        <w:rPr>
          <w:sz w:val="24"/>
          <w:szCs w:val="24"/>
        </w:rPr>
        <w:t xml:space="preserve"> zakładana jest kontynuacja, zadanie będzie miało wpływ na poprawę sytuacji odbiorców) – (0-6 pkt.) </w:t>
      </w:r>
    </w:p>
    <w:p w14:paraId="54341BA8" w14:textId="3C055D9F" w:rsidR="00FB1AE3" w:rsidRPr="00F456C7" w:rsidRDefault="00FB1AE3" w:rsidP="00F803EB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Koszty realizacji zadania są konieczne i uzasadnione (nie są zawyżone/zaniżone, są dostatecznie opisane, spójne z działaniami) – (0-4 pkt.) </w:t>
      </w:r>
    </w:p>
    <w:p w14:paraId="5560C396" w14:textId="5B9FF730" w:rsidR="00FB1AE3" w:rsidRPr="00F456C7" w:rsidRDefault="00FB1AE3" w:rsidP="00F803EB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lastRenderedPageBreak/>
        <w:t xml:space="preserve">Zasoby (kadrowe, rzeczowe, finansowe, wiedza i doświadczenie, w tym w ramach wkładu własnego organizacji pozarządowej) przewidziane do realizacji zadania gwarantują jego wysoką jakość – (0-4 pkt.) </w:t>
      </w:r>
    </w:p>
    <w:p w14:paraId="34FC7F59" w14:textId="39CB93A2" w:rsidR="00FB1AE3" w:rsidRPr="00F456C7" w:rsidRDefault="00FB1AE3" w:rsidP="00F803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Wybór oferty do realizacji i tym samym ostateczne rozstrzygnięcie konkursu i nastąpi nie później niż w ciągu 30 dni od terminu zakończenia składania ofert. </w:t>
      </w:r>
    </w:p>
    <w:p w14:paraId="51EB7602" w14:textId="0A8107A9" w:rsidR="008F775F" w:rsidRPr="00F456C7" w:rsidRDefault="008F775F" w:rsidP="00F803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Komisja sporządza na potrzeby organu ogłaszającego konkurs protok</w:t>
      </w:r>
      <w:r w:rsidR="00AC698D">
        <w:rPr>
          <w:sz w:val="24"/>
          <w:szCs w:val="24"/>
        </w:rPr>
        <w:t xml:space="preserve">ół. </w:t>
      </w:r>
    </w:p>
    <w:p w14:paraId="4A34690A" w14:textId="3024CC90" w:rsidR="00FB1AE3" w:rsidRPr="00F456C7" w:rsidRDefault="002879BF" w:rsidP="00F803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hwała</w:t>
      </w:r>
      <w:r w:rsidR="00FB1AE3" w:rsidRPr="00F456C7">
        <w:rPr>
          <w:sz w:val="24"/>
          <w:szCs w:val="24"/>
        </w:rPr>
        <w:t xml:space="preserve"> Zarządu Powiatu Bartoszyckiego w sprawie rozstrzygnięcia konkursu stanowi podstawę do zawarcia umowy z wybranym oferentem. </w:t>
      </w:r>
    </w:p>
    <w:p w14:paraId="0C5222B4" w14:textId="2F417264" w:rsidR="00FB1AE3" w:rsidRPr="00F456C7" w:rsidRDefault="00FB1AE3" w:rsidP="00F803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Ogłaszający zastrzega sobie prawo unieważnienia konkursu i z tego tytułu nie przysługuje oferentom roszczenie przeciwko ogłaszającemu. </w:t>
      </w:r>
    </w:p>
    <w:p w14:paraId="4B501E58" w14:textId="168C69AC" w:rsidR="00CC2063" w:rsidRDefault="00FB1AE3" w:rsidP="00CC206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Wyniki otwartego konkursu ofert zostaną podane do wiadomości publicznej w Biuletynie Informacji Publicznej Powiatu Bartoszyckiego, w miejscu przeznaczonym na zamieszczanie ogłoszeń  oraz na stronie internetowej  </w:t>
      </w:r>
      <w:r w:rsidR="00FC2E78" w:rsidRPr="00FC2E78">
        <w:rPr>
          <w:sz w:val="24"/>
          <w:szCs w:val="24"/>
        </w:rPr>
        <w:t>www.powiatbartoszyce.pl</w:t>
      </w:r>
      <w:r w:rsidR="008F775F" w:rsidRPr="00F456C7">
        <w:rPr>
          <w:sz w:val="24"/>
          <w:szCs w:val="24"/>
        </w:rPr>
        <w:t xml:space="preserve">. </w:t>
      </w:r>
    </w:p>
    <w:p w14:paraId="212238B8" w14:textId="005E30FC" w:rsidR="004C32DB" w:rsidRPr="004C32DB" w:rsidRDefault="00CC2063">
      <w:pPr>
        <w:jc w:val="both"/>
        <w:rPr>
          <w:b/>
          <w:bCs/>
          <w:sz w:val="24"/>
          <w:szCs w:val="24"/>
        </w:rPr>
      </w:pPr>
      <w:r w:rsidRPr="004C32DB">
        <w:rPr>
          <w:b/>
          <w:bCs/>
          <w:sz w:val="24"/>
          <w:szCs w:val="24"/>
        </w:rPr>
        <w:t>VI. Informacja o wysokości dotacji przyznanych w 202</w:t>
      </w:r>
      <w:r w:rsidR="005F5E76">
        <w:rPr>
          <w:b/>
          <w:bCs/>
          <w:sz w:val="24"/>
          <w:szCs w:val="24"/>
        </w:rPr>
        <w:t>5</w:t>
      </w:r>
      <w:r w:rsidRPr="004C32DB">
        <w:rPr>
          <w:b/>
          <w:bCs/>
          <w:sz w:val="24"/>
          <w:szCs w:val="24"/>
        </w:rPr>
        <w:t xml:space="preserve"> roku </w:t>
      </w:r>
    </w:p>
    <w:p w14:paraId="7BE720A2" w14:textId="1D794278" w:rsidR="00AD4D55" w:rsidRPr="005F5E76" w:rsidRDefault="00AD4D55" w:rsidP="00AD4D55">
      <w:pPr>
        <w:jc w:val="both"/>
        <w:rPr>
          <w:rFonts w:cstheme="minorHAnsi"/>
          <w:sz w:val="24"/>
          <w:szCs w:val="24"/>
        </w:rPr>
      </w:pPr>
      <w:r w:rsidRPr="005F5E76">
        <w:rPr>
          <w:rFonts w:cstheme="minorHAnsi"/>
          <w:sz w:val="24"/>
          <w:szCs w:val="24"/>
        </w:rPr>
        <w:t>Wykaz podmiotów, które wybrano do realizacji zadań publicznych Powiatu wraz z kwotą dotacji przyznanej na rok 202</w:t>
      </w:r>
      <w:r w:rsidR="005F5E76" w:rsidRPr="005F5E76">
        <w:rPr>
          <w:rFonts w:cstheme="minorHAnsi"/>
          <w:sz w:val="24"/>
          <w:szCs w:val="24"/>
        </w:rPr>
        <w:t>5</w:t>
      </w:r>
      <w:r w:rsidRPr="005F5E76">
        <w:rPr>
          <w:rFonts w:cstheme="minorHAnsi"/>
          <w:sz w:val="24"/>
          <w:szCs w:val="24"/>
        </w:rPr>
        <w:t>:</w:t>
      </w:r>
    </w:p>
    <w:p w14:paraId="693AA0A6" w14:textId="77777777" w:rsidR="005F5E76" w:rsidRPr="005F5E76" w:rsidRDefault="005F5E76" w:rsidP="005F5E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3" w:name="_Hlk189552780"/>
      <w:r w:rsidRPr="005F5E76">
        <w:rPr>
          <w:rFonts w:eastAsia="Times New Roman" w:cstheme="minorHAnsi"/>
          <w:b/>
          <w:bCs/>
          <w:sz w:val="24"/>
          <w:szCs w:val="24"/>
          <w:lang w:eastAsia="pl-PL"/>
        </w:rPr>
        <w:t>Na zadanie w zakresie ekologia i ochrona zwierząt oraz dziedzictwa przyrodniczego</w:t>
      </w:r>
      <w:r w:rsidRPr="005F5E76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Pr="005F5E76">
        <w:rPr>
          <w:rFonts w:eastAsia="Times New Roman" w:cstheme="minorHAnsi"/>
          <w:b/>
          <w:bCs/>
          <w:sz w:val="24"/>
          <w:szCs w:val="24"/>
          <w:lang w:eastAsia="pl-PL"/>
        </w:rPr>
        <w:t>wysokość dotacji 30 000,00 zł</w:t>
      </w:r>
      <w:r w:rsidRPr="005F5E76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0931DC9F" w14:textId="77777777" w:rsidR="005F5E76" w:rsidRPr="005F5E76" w:rsidRDefault="005F5E76" w:rsidP="005F5E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Stowarzyszenie Pomocy Osobom Niepełnosprawnym „Jesteś-My” w Bartoszycach, nazwa zadania „Wyzwania dla czystego powietrza”, rekomendowana kwota dotacji: 4 850,00 zł.</w:t>
      </w:r>
    </w:p>
    <w:p w14:paraId="58E96AD8" w14:textId="77777777" w:rsidR="005F5E76" w:rsidRPr="005F5E76" w:rsidRDefault="005F5E76" w:rsidP="005F5E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Stowarzyszenie Nasz Kalejdoskop w Bisztynku, nazwa zadania „Czyste środowisko lekiem na wszystko”, rekomendowana kwota dotacji: 9 110,00 zł.</w:t>
      </w:r>
    </w:p>
    <w:p w14:paraId="0DB4CB52" w14:textId="77777777" w:rsidR="005F5E76" w:rsidRPr="005F5E76" w:rsidRDefault="005F5E76" w:rsidP="005F5E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Stowarzyszenie „Mieć odwagę” na rzecz rozwoju Domu Pomocy Społecznej</w:t>
      </w:r>
      <w:r w:rsidRPr="005F5E76">
        <w:rPr>
          <w:rFonts w:eastAsia="Times New Roman" w:cstheme="minorHAnsi"/>
          <w:sz w:val="24"/>
          <w:szCs w:val="24"/>
          <w:lang w:eastAsia="pl-PL"/>
        </w:rPr>
        <w:br/>
        <w:t>w Bartoszycach, nazwa zadania „Oddychaj pełną piersią”, rekomendowana kwota dotacji: 5 670,00 zł.</w:t>
      </w:r>
    </w:p>
    <w:p w14:paraId="6BE8BD03" w14:textId="77777777" w:rsidR="005F5E76" w:rsidRPr="005F5E76" w:rsidRDefault="005F5E76" w:rsidP="005F5E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Stowarzyszenie „Projekt Kobieta”, nazwa zadania „Bartoszyce – zielone serce Warmii” rekomendowana kwota dotacji: 6 670,00 zł.</w:t>
      </w:r>
    </w:p>
    <w:p w14:paraId="5AA80D15" w14:textId="77777777" w:rsidR="005F5E76" w:rsidRPr="005F5E76" w:rsidRDefault="005F5E76" w:rsidP="005F5E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Stowarzyszenie „Ożywić Łynę”, nazwa zadania „XX spływ kajakowy rzeką Łyną im. Św. Jana Pawła II” , rekomendowana kwota dotacji: 3 700,00 zł.</w:t>
      </w:r>
    </w:p>
    <w:p w14:paraId="7C0AB52B" w14:textId="77777777" w:rsidR="005F5E76" w:rsidRPr="005F5E76" w:rsidRDefault="005F5E76" w:rsidP="005F5E7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b/>
          <w:bCs/>
          <w:sz w:val="24"/>
          <w:szCs w:val="24"/>
          <w:lang w:eastAsia="pl-PL"/>
        </w:rPr>
        <w:t>II.         W zakresie ochrony i promocji zdrowia – wysokość dotacji 10 000,00 zł:</w:t>
      </w:r>
    </w:p>
    <w:p w14:paraId="41D52AF5" w14:textId="77777777" w:rsidR="005F5E76" w:rsidRPr="005F5E76" w:rsidRDefault="005F5E76" w:rsidP="005F5E7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Polski Związek Emerytów, Rencistów i Inwalidów, nazwa zadania „Emeryci Seniorom”, rekomendowana kwota dotacji: 3 650,00 zł.</w:t>
      </w:r>
    </w:p>
    <w:p w14:paraId="29DDC80E" w14:textId="77777777" w:rsidR="005F5E76" w:rsidRPr="005F5E76" w:rsidRDefault="005F5E76" w:rsidP="005F5E7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Stowarzyszenie Integracji Osób Niepełnosprawnych SION Bartoszyce, nazwa zadania „Zdrowie najważniejsze”, rekomendowana kwota dotacji: 2 450,00 zł.</w:t>
      </w:r>
    </w:p>
    <w:p w14:paraId="3C508CC4" w14:textId="77777777" w:rsidR="005F5E76" w:rsidRPr="005F5E76" w:rsidRDefault="005F5E76" w:rsidP="005F5E7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Caritas Archidiecezji Warmińskiej, nazwa zadania „W zdrowym ciele zdrowy duch”, rekomendowana kwota dotacji: 3 900,00 zł.</w:t>
      </w:r>
    </w:p>
    <w:p w14:paraId="79350035" w14:textId="05B8A7DC" w:rsidR="005F5E76" w:rsidRPr="005F5E76" w:rsidRDefault="005F5E76" w:rsidP="005F5E7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b/>
          <w:bCs/>
          <w:sz w:val="24"/>
          <w:szCs w:val="24"/>
          <w:lang w:eastAsia="pl-PL"/>
        </w:rPr>
        <w:t>III.        W zakresie wspierania i upowszechniania kultury fizycznej</w:t>
      </w:r>
      <w:r w:rsidRPr="005F5E76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Pr="005F5E7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ysokość dotacji </w:t>
      </w:r>
      <w:r w:rsidR="00493EFF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5F5E7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6 000,00 zł. </w:t>
      </w:r>
    </w:p>
    <w:p w14:paraId="0155FCA0" w14:textId="77777777" w:rsidR="005F5E76" w:rsidRPr="005F5E76" w:rsidRDefault="005F5E76" w:rsidP="005F5E7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lastRenderedPageBreak/>
        <w:t>Stowarzyszenie „Nasz Kalejdoskop” z Bisztynka, nazwa zadania „Budzimy Bisztynek Na Niepodległość”, rekomendowana kwota dotacji: 3 000,00 zł.</w:t>
      </w:r>
    </w:p>
    <w:p w14:paraId="5AC933E8" w14:textId="77777777" w:rsidR="005F5E76" w:rsidRPr="005F5E76" w:rsidRDefault="005F5E76" w:rsidP="005F5E7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Miejsko-Gminne Stowarzyszenie „</w:t>
      </w:r>
      <w:proofErr w:type="spellStart"/>
      <w:r w:rsidRPr="005F5E76">
        <w:rPr>
          <w:rFonts w:eastAsia="Times New Roman" w:cstheme="minorHAnsi"/>
          <w:sz w:val="24"/>
          <w:szCs w:val="24"/>
          <w:lang w:eastAsia="pl-PL"/>
        </w:rPr>
        <w:t>Bałga</w:t>
      </w:r>
      <w:proofErr w:type="spellEnd"/>
      <w:r w:rsidRPr="005F5E76">
        <w:rPr>
          <w:rFonts w:eastAsia="Times New Roman" w:cstheme="minorHAnsi"/>
          <w:sz w:val="24"/>
          <w:szCs w:val="24"/>
          <w:lang w:eastAsia="pl-PL"/>
        </w:rPr>
        <w:t>” w Górowie Iławeckim, nazwa zadania „Tenis stołowy dla Seniorów i innych”, rekomendowana kwota dotacji: 3 000,00 zł.</w:t>
      </w:r>
    </w:p>
    <w:p w14:paraId="73D92472" w14:textId="77777777" w:rsidR="005F5E76" w:rsidRPr="005F5E76" w:rsidRDefault="005F5E76" w:rsidP="005F5E7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b/>
          <w:bCs/>
          <w:sz w:val="24"/>
          <w:szCs w:val="24"/>
          <w:lang w:eastAsia="pl-PL"/>
        </w:rPr>
        <w:t>IV. W zakresie działania na rzecz osób z niepełnosprawnością – wysokość dotacji 10 000,00 zł</w:t>
      </w:r>
      <w:r w:rsidRPr="005F5E76">
        <w:rPr>
          <w:rFonts w:eastAsia="Times New Roman" w:cstheme="minorHAnsi"/>
          <w:sz w:val="24"/>
          <w:szCs w:val="24"/>
          <w:lang w:eastAsia="pl-PL"/>
        </w:rPr>
        <w:t>.</w:t>
      </w:r>
    </w:p>
    <w:p w14:paraId="6C58148F" w14:textId="77777777" w:rsidR="005F5E76" w:rsidRPr="005F5E76" w:rsidRDefault="005F5E76" w:rsidP="005F5E7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Stowarzyszenie Pomocy Osobom Niepełnosprawnym „Jesteś-My” w Bartoszycach, nazwa zadania „EDU TAB czyli Nowoczesna Nauka Zawodowa dla Osób z Niepełnosprawnością”, rekomendowana kwota dotacji: 5 654,00 zł.</w:t>
      </w:r>
    </w:p>
    <w:p w14:paraId="0A19A890" w14:textId="77777777" w:rsidR="005F5E76" w:rsidRPr="005F5E76" w:rsidRDefault="005F5E76" w:rsidP="005F5E7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Koło Gospodyń Wiejskich w Dąbrowie, nazwa zadania „Od nauki do niezależności”, rekomendowana kwota dotacji: 4 346,00 zł.</w:t>
      </w:r>
    </w:p>
    <w:p w14:paraId="15646479" w14:textId="77777777" w:rsidR="005F5E76" w:rsidRPr="005F5E76" w:rsidRDefault="005F5E76" w:rsidP="005F5E7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b/>
          <w:bCs/>
          <w:sz w:val="24"/>
          <w:szCs w:val="24"/>
          <w:lang w:eastAsia="pl-PL"/>
        </w:rPr>
        <w:t>V .</w:t>
      </w:r>
      <w:r w:rsidRPr="005F5E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F5E76">
        <w:rPr>
          <w:rFonts w:eastAsia="Times New Roman" w:cstheme="minorHAnsi"/>
          <w:b/>
          <w:bCs/>
          <w:sz w:val="24"/>
          <w:szCs w:val="24"/>
          <w:lang w:eastAsia="pl-PL"/>
        </w:rPr>
        <w:t>Działalność wspomagająca rozwój gospodarczy, w tym rozwój przedsiębiorczości – wysokość środków – wysokość dotacji 10 000,00 zł.</w:t>
      </w:r>
    </w:p>
    <w:p w14:paraId="476F265C" w14:textId="77777777" w:rsidR="005F5E76" w:rsidRPr="005F5E76" w:rsidRDefault="005F5E76" w:rsidP="005F5E7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Brak ofert.</w:t>
      </w:r>
    </w:p>
    <w:p w14:paraId="469AC165" w14:textId="71FEF4F0" w:rsidR="00FC2E78" w:rsidRPr="00D9281F" w:rsidRDefault="00FC2E78" w:rsidP="00F1701D">
      <w:pPr>
        <w:jc w:val="both"/>
        <w:rPr>
          <w:b/>
          <w:bCs/>
          <w:sz w:val="24"/>
          <w:szCs w:val="24"/>
        </w:rPr>
      </w:pPr>
      <w:r w:rsidRPr="00D9281F">
        <w:rPr>
          <w:b/>
          <w:bCs/>
          <w:sz w:val="24"/>
          <w:szCs w:val="24"/>
        </w:rPr>
        <w:t>VI</w:t>
      </w:r>
      <w:r w:rsidR="004C32DB">
        <w:rPr>
          <w:b/>
          <w:bCs/>
          <w:sz w:val="24"/>
          <w:szCs w:val="24"/>
        </w:rPr>
        <w:t>I</w:t>
      </w:r>
      <w:r w:rsidRPr="00D9281F">
        <w:rPr>
          <w:b/>
          <w:bCs/>
          <w:sz w:val="24"/>
          <w:szCs w:val="24"/>
        </w:rPr>
        <w:t xml:space="preserve">. Obowiązek informacyjny </w:t>
      </w:r>
    </w:p>
    <w:bookmarkEnd w:id="3"/>
    <w:p w14:paraId="6CD3E584" w14:textId="77777777" w:rsidR="00F94C91" w:rsidRPr="00F94C91" w:rsidRDefault="00F94C91" w:rsidP="00F94C91">
      <w:pPr>
        <w:jc w:val="both"/>
        <w:rPr>
          <w:sz w:val="24"/>
          <w:szCs w:val="24"/>
        </w:rPr>
      </w:pPr>
      <w:r w:rsidRPr="00F94C91">
        <w:rPr>
          <w:sz w:val="24"/>
          <w:szCs w:val="24"/>
        </w:rPr>
        <w:t>Na podstawie art. 13 ust. 1 i 2 Rozporządzenia Parlamentu Europejskiego i Rady (UE) 2016/679 z 27 kwietnia 2016 r. w sprawie ochrony osób fizycznych w związku z przetwarzaniem danych osobowych i w sprawie swobodnego przepływu takich danych oraz uchylenia dyrektywy 95/46/WE (</w:t>
      </w:r>
      <w:proofErr w:type="spellStart"/>
      <w:r w:rsidRPr="00F94C91">
        <w:rPr>
          <w:sz w:val="24"/>
          <w:szCs w:val="24"/>
        </w:rPr>
        <w:t>Dz.U.UE.L</w:t>
      </w:r>
      <w:proofErr w:type="spellEnd"/>
      <w:r w:rsidRPr="00F94C91">
        <w:rPr>
          <w:sz w:val="24"/>
          <w:szCs w:val="24"/>
        </w:rPr>
        <w:t>. z 2016 r. Nr 119, s.1 ze zm.) - dalej: „RODO” informuję, że:</w:t>
      </w:r>
    </w:p>
    <w:p w14:paraId="1818E35B" w14:textId="77777777" w:rsidR="00F94C91" w:rsidRPr="00F94C91" w:rsidRDefault="00F94C91" w:rsidP="00F94C91">
      <w:pPr>
        <w:numPr>
          <w:ilvl w:val="1"/>
          <w:numId w:val="35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 xml:space="preserve">Administratorem danych osobowych osób reprezentujących oferenta jest </w:t>
      </w:r>
      <w:r w:rsidRPr="00F94C91">
        <w:rPr>
          <w:b/>
          <w:sz w:val="24"/>
          <w:szCs w:val="24"/>
        </w:rPr>
        <w:t>Zarząd Powiatu Bartoszyckiego</w:t>
      </w:r>
      <w:r w:rsidRPr="00F94C91">
        <w:rPr>
          <w:bCs/>
          <w:sz w:val="24"/>
          <w:szCs w:val="24"/>
        </w:rPr>
        <w:t xml:space="preserve"> reprezentowany przez Starostę </w:t>
      </w:r>
      <w:r w:rsidRPr="00F94C91">
        <w:rPr>
          <w:sz w:val="24"/>
          <w:szCs w:val="24"/>
        </w:rPr>
        <w:t>z siedzibą pod adresem: ul. Lipowa 1, 11-200 Bartoszyce, adres e-mail: starostwo@powiat.bartoszyce.pl, numer telefonu: 89 762-17-20.</w:t>
      </w:r>
    </w:p>
    <w:p w14:paraId="0DD6CAD7" w14:textId="77777777" w:rsidR="00F94C91" w:rsidRPr="00F94C91" w:rsidRDefault="00F94C91" w:rsidP="00F94C91">
      <w:pPr>
        <w:numPr>
          <w:ilvl w:val="1"/>
          <w:numId w:val="35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>Administrator wyznaczył Inspektora Ochrony Danych, z którym mogą się Państwo kontaktować we wszystkich sprawach dotyczących przetwarzania danych osobowych za pośrednictwem adresu e-mail: inspektor@cbi24.pl lub pisemnie na adres Administratora.</w:t>
      </w:r>
    </w:p>
    <w:p w14:paraId="4E593FEF" w14:textId="21A8A255" w:rsidR="008F14B6" w:rsidRPr="008F14B6" w:rsidRDefault="00F94C91" w:rsidP="008F14B6">
      <w:pPr>
        <w:numPr>
          <w:ilvl w:val="1"/>
          <w:numId w:val="35"/>
        </w:numPr>
        <w:jc w:val="both"/>
        <w:rPr>
          <w:sz w:val="24"/>
          <w:szCs w:val="24"/>
        </w:rPr>
      </w:pPr>
      <w:r w:rsidRPr="005F5E76">
        <w:rPr>
          <w:sz w:val="24"/>
          <w:szCs w:val="24"/>
        </w:rPr>
        <w:t xml:space="preserve">Państwa dane osobowe będą przetwarzane wyłącznie dla celów związanych z uczestnictwem w otwartym konkursie ofert </w:t>
      </w:r>
      <w:r w:rsidRPr="005F5E76">
        <w:rPr>
          <w:sz w:val="24"/>
          <w:szCs w:val="24"/>
          <w:lang w:bidi="pl-PL"/>
        </w:rPr>
        <w:t xml:space="preserve">dla organizacji pozarządowych na realizację zadań publicznych finansowanych z </w:t>
      </w:r>
      <w:r w:rsidRPr="005F5E76">
        <w:rPr>
          <w:sz w:val="24"/>
          <w:szCs w:val="24"/>
          <w:u w:val="single"/>
          <w:lang w:bidi="pl-PL"/>
        </w:rPr>
        <w:t>budżetu powiatu</w:t>
      </w:r>
      <w:r w:rsidRPr="005F5E76">
        <w:rPr>
          <w:sz w:val="24"/>
          <w:szCs w:val="24"/>
          <w:lang w:bidi="pl-PL"/>
        </w:rPr>
        <w:t xml:space="preserve"> w 202</w:t>
      </w:r>
      <w:r w:rsidR="005F5E76" w:rsidRPr="005F5E76">
        <w:rPr>
          <w:sz w:val="24"/>
          <w:szCs w:val="24"/>
          <w:lang w:bidi="pl-PL"/>
        </w:rPr>
        <w:t>6</w:t>
      </w:r>
      <w:r w:rsidRPr="005F5E76">
        <w:rPr>
          <w:sz w:val="24"/>
          <w:szCs w:val="24"/>
          <w:lang w:bidi="pl-PL"/>
        </w:rPr>
        <w:t xml:space="preserve"> roku  </w:t>
      </w:r>
      <w:r w:rsidRPr="005F5E76">
        <w:rPr>
          <w:sz w:val="24"/>
          <w:szCs w:val="24"/>
        </w:rPr>
        <w:t xml:space="preserve">z zakresu: </w:t>
      </w:r>
      <w:r w:rsidR="005F5E76" w:rsidRPr="005F5E76">
        <w:rPr>
          <w:sz w:val="24"/>
          <w:szCs w:val="24"/>
        </w:rPr>
        <w:t>edukacja ekologiczna, organizacja działań rozwijających zainteresowania i talenty młodzieży, edukacja i promocja zdrowia</w:t>
      </w:r>
      <w:r w:rsidR="005F5E76">
        <w:rPr>
          <w:sz w:val="24"/>
          <w:szCs w:val="24"/>
        </w:rPr>
        <w:t>, dz</w:t>
      </w:r>
      <w:r w:rsidR="005F5E76" w:rsidRPr="005F5E76">
        <w:rPr>
          <w:sz w:val="24"/>
          <w:szCs w:val="24"/>
        </w:rPr>
        <w:t>iałania na rzecz osób z niepełnosprawnością</w:t>
      </w:r>
      <w:r w:rsidRPr="005F5E76">
        <w:rPr>
          <w:sz w:val="24"/>
          <w:szCs w:val="24"/>
        </w:rPr>
        <w:t>, gdyż jest to niezbędne do wypełnienia obowiązku prawnego ciążącego na Administratorze (art. 6 ust. 1 lit. c RODO) w związku z ustawą z dnia 24 kwietnia 2003 roku o działalności pożytku publicznego i o wolontariacie (</w:t>
      </w:r>
      <w:proofErr w:type="spellStart"/>
      <w:r w:rsidRPr="005F5E76">
        <w:rPr>
          <w:sz w:val="24"/>
          <w:szCs w:val="24"/>
        </w:rPr>
        <w:t>t.j</w:t>
      </w:r>
      <w:proofErr w:type="spellEnd"/>
      <w:r w:rsidRPr="005F5E76">
        <w:rPr>
          <w:sz w:val="24"/>
          <w:szCs w:val="24"/>
        </w:rPr>
        <w:t xml:space="preserve">. Dz. U. z 2024 r. poz. 1491 ze zm. ) oraz </w:t>
      </w:r>
      <w:r w:rsidR="008F14B6">
        <w:rPr>
          <w:sz w:val="24"/>
          <w:szCs w:val="24"/>
        </w:rPr>
        <w:t>uchwały nr</w:t>
      </w:r>
      <w:r w:rsidR="008F14B6" w:rsidRPr="008F14B6">
        <w:rPr>
          <w:sz w:val="24"/>
          <w:szCs w:val="24"/>
        </w:rPr>
        <w:t xml:space="preserve"> XXVI/160/2025 Rady Powiatu Bartoszyckiego z dnia 26 listopada 2025 roku w sprawie uchwalenia "Rocznego programu współpracy Powiatu </w:t>
      </w:r>
      <w:r w:rsidR="008F14B6" w:rsidRPr="008F14B6">
        <w:rPr>
          <w:sz w:val="24"/>
          <w:szCs w:val="24"/>
        </w:rPr>
        <w:lastRenderedPageBreak/>
        <w:t>Bartoszyckiego z organizacjami pozarządowymi oraz podmiotami, o których mowa w art. 3 ust. 3 ustawy z dnia 24 kwietnia 2003 r. o działalności pożytku publicznego i o wolontariacie na 2026 rok"</w:t>
      </w:r>
    </w:p>
    <w:p w14:paraId="4D8A2E60" w14:textId="77777777" w:rsidR="00F94C91" w:rsidRPr="00F94C91" w:rsidRDefault="00F94C91" w:rsidP="00F94C91">
      <w:pPr>
        <w:numPr>
          <w:ilvl w:val="1"/>
          <w:numId w:val="35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>Państwa dane osobowe będą przetwarzane przez okres niezbędny do realizacji celu, o którym mowa w pkt. 3 z uwzględnieniem okresów przechowywania określonych w przepisach szczególnych, w tym przepisów archiwalnych tj. przez okres 3 lat.</w:t>
      </w:r>
    </w:p>
    <w:p w14:paraId="4921FFFA" w14:textId="77777777" w:rsidR="00F94C91" w:rsidRPr="00F94C91" w:rsidRDefault="00F94C91" w:rsidP="00F94C91">
      <w:pPr>
        <w:numPr>
          <w:ilvl w:val="1"/>
          <w:numId w:val="35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3865F143" w14:textId="77777777" w:rsidR="00F94C91" w:rsidRPr="00F94C91" w:rsidRDefault="00F94C91" w:rsidP="00F94C91">
      <w:pPr>
        <w:numPr>
          <w:ilvl w:val="1"/>
          <w:numId w:val="35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>Państwa dane osobowe nie będą przekazywane poza Europejski Obszar Gospodarczy (obejmujący Unię Europejską, Norwegię, Liechtenstein i Islandię).</w:t>
      </w:r>
    </w:p>
    <w:p w14:paraId="39E57035" w14:textId="77777777" w:rsidR="00F94C91" w:rsidRPr="00F94C91" w:rsidRDefault="00F94C91" w:rsidP="00F94C91">
      <w:pPr>
        <w:numPr>
          <w:ilvl w:val="1"/>
          <w:numId w:val="35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>W związku z przetwarzaniem Państwa danych osobowych, przysługują Państwu następujące prawa:</w:t>
      </w:r>
    </w:p>
    <w:p w14:paraId="320E6511" w14:textId="77777777" w:rsidR="00F94C91" w:rsidRPr="00F94C91" w:rsidRDefault="00F94C91" w:rsidP="00F94C91">
      <w:pPr>
        <w:numPr>
          <w:ilvl w:val="0"/>
          <w:numId w:val="36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>prawo dostępu do swoich danych oraz otrzymania ich kopii;</w:t>
      </w:r>
    </w:p>
    <w:p w14:paraId="6D47FF69" w14:textId="77777777" w:rsidR="00F94C91" w:rsidRPr="00F94C91" w:rsidRDefault="00F94C91" w:rsidP="00F94C91">
      <w:pPr>
        <w:numPr>
          <w:ilvl w:val="0"/>
          <w:numId w:val="36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>prawo do sprostowania (poprawiania) swoich danych osobowych;</w:t>
      </w:r>
    </w:p>
    <w:p w14:paraId="7E1E4EDC" w14:textId="77777777" w:rsidR="00F94C91" w:rsidRPr="00F94C91" w:rsidRDefault="00F94C91" w:rsidP="00F94C91">
      <w:pPr>
        <w:numPr>
          <w:ilvl w:val="0"/>
          <w:numId w:val="36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>prawo do ograniczenia przetwarzania danych osobowych;</w:t>
      </w:r>
    </w:p>
    <w:p w14:paraId="6BC44787" w14:textId="77777777" w:rsidR="00F94C91" w:rsidRPr="00F94C91" w:rsidRDefault="00F94C91" w:rsidP="00F94C91">
      <w:pPr>
        <w:numPr>
          <w:ilvl w:val="0"/>
          <w:numId w:val="36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>prawo do usunięcia danych w przypadkach określonych w przepisach RODO;</w:t>
      </w:r>
    </w:p>
    <w:p w14:paraId="63F8FEC0" w14:textId="77777777" w:rsidR="00F94C91" w:rsidRPr="00F94C91" w:rsidRDefault="00F94C91" w:rsidP="00F94C91">
      <w:pPr>
        <w:numPr>
          <w:ilvl w:val="0"/>
          <w:numId w:val="36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 xml:space="preserve">prawo wniesienia skargi do Prezesa Urzędu Ochrony Danych Osobowych (ul. Stawki 2, </w:t>
      </w:r>
      <w:r w:rsidRPr="00F94C91">
        <w:rPr>
          <w:sz w:val="24"/>
          <w:szCs w:val="24"/>
        </w:rPr>
        <w:br/>
        <w:t>00-193 Warszawa), w sytuacji, gdy uzna Pani/Pan, że przetwarzanie danych osobowych narusza przepisy ogólnego rozporządzenia o ochronie danych osobowych (RODO).</w:t>
      </w:r>
    </w:p>
    <w:p w14:paraId="6251FD90" w14:textId="77777777" w:rsidR="00F94C91" w:rsidRPr="00F94C91" w:rsidRDefault="00F94C91" w:rsidP="00F94C91">
      <w:pPr>
        <w:numPr>
          <w:ilvl w:val="1"/>
          <w:numId w:val="35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>Podanie przez Państwa danych osobowych jest warunkiem koniecznym przystąpienia do konkursu, jak również wykonania innych czynności formalnoprawnych niezbędnych do realizacji w/w celu.</w:t>
      </w:r>
    </w:p>
    <w:p w14:paraId="7E797A24" w14:textId="77777777" w:rsidR="00F94C91" w:rsidRPr="00F94C91" w:rsidRDefault="00F94C91" w:rsidP="00F94C91">
      <w:pPr>
        <w:numPr>
          <w:ilvl w:val="1"/>
          <w:numId w:val="35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 xml:space="preserve">Państwa dane mogą zostać przekazane podmiotom zewnętrznym na podstawie umowy powierzenia przetwarzania danych osobowych tj. podmiotom zapewniającym ochronę danych osobowych i bezpieczeństwo IT, dostawcom usług teleinformatycznych, dostawcom usług informatycznych w zakresie systemów księgowo-ewidencyjnych, usługodawcom z zakresu księgowości, dostawcy strony podmiotowej w Biuletynie Informacji Publicznej, 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, a także podmiotom lub organom uprawnionym na podstawie przepisów prawa,  a także m.in. usługodawcom wykonującym usługi </w:t>
      </w:r>
      <w:r w:rsidRPr="00F94C91">
        <w:rPr>
          <w:sz w:val="24"/>
          <w:szCs w:val="24"/>
        </w:rPr>
        <w:lastRenderedPageBreak/>
        <w:t>serwisu systemów informatycznych lub doradztwa prawnego, jak również podmiotom lub organom uprawnionym na podstawie przepisów prawa.</w:t>
      </w:r>
    </w:p>
    <w:p w14:paraId="452CAD50" w14:textId="77777777" w:rsidR="00AB7CDE" w:rsidRDefault="00AB7CDE" w:rsidP="00FE3D13">
      <w:pPr>
        <w:jc w:val="both"/>
        <w:rPr>
          <w:sz w:val="24"/>
          <w:szCs w:val="24"/>
        </w:rPr>
      </w:pPr>
    </w:p>
    <w:p w14:paraId="005EB2C2" w14:textId="77777777" w:rsidR="00AB7CDE" w:rsidRDefault="00AB7CDE" w:rsidP="00FE3D13">
      <w:pPr>
        <w:jc w:val="both"/>
        <w:rPr>
          <w:sz w:val="24"/>
          <w:szCs w:val="24"/>
        </w:rPr>
      </w:pPr>
    </w:p>
    <w:p w14:paraId="3A7DCE7D" w14:textId="77777777" w:rsidR="00AD4C04" w:rsidRDefault="00AD4C04" w:rsidP="00FE3D13">
      <w:pPr>
        <w:jc w:val="both"/>
        <w:rPr>
          <w:sz w:val="24"/>
          <w:szCs w:val="24"/>
        </w:rPr>
      </w:pPr>
    </w:p>
    <w:p w14:paraId="074E6900" w14:textId="77777777" w:rsidR="00F94C91" w:rsidRDefault="00F94C91" w:rsidP="00FE3D13">
      <w:pPr>
        <w:jc w:val="both"/>
        <w:rPr>
          <w:sz w:val="24"/>
          <w:szCs w:val="24"/>
        </w:rPr>
      </w:pPr>
    </w:p>
    <w:p w14:paraId="48C54D98" w14:textId="77777777" w:rsidR="00F94C91" w:rsidRDefault="00F94C91" w:rsidP="00FE3D13">
      <w:pPr>
        <w:jc w:val="both"/>
        <w:rPr>
          <w:sz w:val="24"/>
          <w:szCs w:val="24"/>
        </w:rPr>
      </w:pPr>
    </w:p>
    <w:p w14:paraId="02976CE2" w14:textId="77777777" w:rsidR="00F94C91" w:rsidRDefault="00F94C91" w:rsidP="00FE3D13">
      <w:pPr>
        <w:jc w:val="both"/>
        <w:rPr>
          <w:sz w:val="24"/>
          <w:szCs w:val="24"/>
        </w:rPr>
      </w:pPr>
    </w:p>
    <w:p w14:paraId="4964D8C5" w14:textId="77777777" w:rsidR="00F94C91" w:rsidRDefault="00F94C91" w:rsidP="00FE3D13">
      <w:pPr>
        <w:jc w:val="both"/>
        <w:rPr>
          <w:sz w:val="24"/>
          <w:szCs w:val="24"/>
        </w:rPr>
      </w:pPr>
    </w:p>
    <w:p w14:paraId="01CCA917" w14:textId="77777777" w:rsidR="00F94C91" w:rsidRDefault="00F94C91" w:rsidP="00FE3D13">
      <w:pPr>
        <w:jc w:val="both"/>
        <w:rPr>
          <w:sz w:val="24"/>
          <w:szCs w:val="24"/>
        </w:rPr>
      </w:pPr>
    </w:p>
    <w:p w14:paraId="6C65DCED" w14:textId="77777777" w:rsidR="00F94C91" w:rsidRDefault="00F94C91" w:rsidP="00FE3D13">
      <w:pPr>
        <w:jc w:val="both"/>
        <w:rPr>
          <w:sz w:val="24"/>
          <w:szCs w:val="24"/>
        </w:rPr>
      </w:pPr>
    </w:p>
    <w:p w14:paraId="1F46734C" w14:textId="77777777" w:rsidR="00F94C91" w:rsidRDefault="00F94C91" w:rsidP="00FE3D13">
      <w:pPr>
        <w:jc w:val="both"/>
        <w:rPr>
          <w:sz w:val="24"/>
          <w:szCs w:val="24"/>
        </w:rPr>
      </w:pPr>
    </w:p>
    <w:p w14:paraId="64AE20F2" w14:textId="77777777" w:rsidR="00F94C91" w:rsidRDefault="00F94C91" w:rsidP="00FE3D13">
      <w:pPr>
        <w:jc w:val="both"/>
        <w:rPr>
          <w:sz w:val="24"/>
          <w:szCs w:val="24"/>
        </w:rPr>
      </w:pPr>
    </w:p>
    <w:p w14:paraId="44DF3629" w14:textId="77777777" w:rsidR="00F94C91" w:rsidRDefault="00F94C91" w:rsidP="00FE3D13">
      <w:pPr>
        <w:jc w:val="both"/>
        <w:rPr>
          <w:sz w:val="24"/>
          <w:szCs w:val="24"/>
        </w:rPr>
      </w:pPr>
    </w:p>
    <w:p w14:paraId="6892849C" w14:textId="77777777" w:rsidR="00F94C91" w:rsidRDefault="00F94C91" w:rsidP="00FE3D13">
      <w:pPr>
        <w:jc w:val="both"/>
        <w:rPr>
          <w:sz w:val="24"/>
          <w:szCs w:val="24"/>
        </w:rPr>
      </w:pPr>
    </w:p>
    <w:p w14:paraId="1B0FA181" w14:textId="77777777" w:rsidR="00F94C91" w:rsidRDefault="00F94C91" w:rsidP="00FE3D13">
      <w:pPr>
        <w:jc w:val="both"/>
        <w:rPr>
          <w:sz w:val="24"/>
          <w:szCs w:val="24"/>
        </w:rPr>
      </w:pPr>
    </w:p>
    <w:p w14:paraId="222E4854" w14:textId="77777777" w:rsidR="00F94C91" w:rsidRDefault="00F94C91" w:rsidP="00FE3D13">
      <w:pPr>
        <w:jc w:val="both"/>
        <w:rPr>
          <w:sz w:val="24"/>
          <w:szCs w:val="24"/>
        </w:rPr>
      </w:pPr>
    </w:p>
    <w:p w14:paraId="6E6EE6AA" w14:textId="77777777" w:rsidR="00F94C91" w:rsidRDefault="00F94C91" w:rsidP="00FE3D13">
      <w:pPr>
        <w:jc w:val="both"/>
        <w:rPr>
          <w:sz w:val="24"/>
          <w:szCs w:val="24"/>
        </w:rPr>
      </w:pPr>
    </w:p>
    <w:p w14:paraId="5DA8F29D" w14:textId="77777777" w:rsidR="00F94C91" w:rsidRDefault="00F94C91" w:rsidP="00FE3D13">
      <w:pPr>
        <w:jc w:val="both"/>
        <w:rPr>
          <w:sz w:val="24"/>
          <w:szCs w:val="24"/>
        </w:rPr>
      </w:pPr>
    </w:p>
    <w:p w14:paraId="2F9C290F" w14:textId="77777777" w:rsidR="00F94C91" w:rsidRDefault="00F94C91" w:rsidP="00FE3D13">
      <w:pPr>
        <w:jc w:val="both"/>
        <w:rPr>
          <w:sz w:val="24"/>
          <w:szCs w:val="24"/>
        </w:rPr>
      </w:pPr>
    </w:p>
    <w:p w14:paraId="6C3FFBB0" w14:textId="77777777" w:rsidR="00F94C91" w:rsidRDefault="00F94C91" w:rsidP="00FE3D13">
      <w:pPr>
        <w:jc w:val="both"/>
        <w:rPr>
          <w:sz w:val="24"/>
          <w:szCs w:val="24"/>
        </w:rPr>
      </w:pPr>
    </w:p>
    <w:p w14:paraId="4D2BAC48" w14:textId="77777777" w:rsidR="00F94C91" w:rsidRDefault="00F94C91" w:rsidP="00FE3D13">
      <w:pPr>
        <w:jc w:val="both"/>
        <w:rPr>
          <w:sz w:val="24"/>
          <w:szCs w:val="24"/>
        </w:rPr>
      </w:pPr>
    </w:p>
    <w:p w14:paraId="1C5E610A" w14:textId="77777777" w:rsidR="00F94C91" w:rsidRDefault="00F94C91" w:rsidP="00FE3D13">
      <w:pPr>
        <w:jc w:val="both"/>
        <w:rPr>
          <w:sz w:val="24"/>
          <w:szCs w:val="24"/>
        </w:rPr>
      </w:pPr>
    </w:p>
    <w:p w14:paraId="5DB67184" w14:textId="77777777" w:rsidR="00F94C91" w:rsidRDefault="00F94C91" w:rsidP="00FE3D13">
      <w:pPr>
        <w:jc w:val="both"/>
        <w:rPr>
          <w:sz w:val="24"/>
          <w:szCs w:val="24"/>
        </w:rPr>
      </w:pPr>
    </w:p>
    <w:p w14:paraId="62E7EFCC" w14:textId="77777777" w:rsidR="00F94C91" w:rsidRDefault="00F94C91" w:rsidP="00FE3D13">
      <w:pPr>
        <w:jc w:val="both"/>
        <w:rPr>
          <w:sz w:val="24"/>
          <w:szCs w:val="24"/>
        </w:rPr>
      </w:pPr>
    </w:p>
    <w:p w14:paraId="204A033F" w14:textId="77777777" w:rsidR="00F94C91" w:rsidRDefault="00F94C91" w:rsidP="00FE3D13">
      <w:pPr>
        <w:jc w:val="both"/>
        <w:rPr>
          <w:sz w:val="24"/>
          <w:szCs w:val="24"/>
        </w:rPr>
      </w:pPr>
    </w:p>
    <w:p w14:paraId="772D2C51" w14:textId="77777777" w:rsidR="00F94C91" w:rsidRDefault="00F94C91" w:rsidP="00FE3D13">
      <w:pPr>
        <w:jc w:val="both"/>
        <w:rPr>
          <w:sz w:val="24"/>
          <w:szCs w:val="24"/>
        </w:rPr>
      </w:pPr>
    </w:p>
    <w:p w14:paraId="05555299" w14:textId="77777777" w:rsidR="008F14B6" w:rsidRDefault="008F14B6" w:rsidP="00FE3D13">
      <w:pPr>
        <w:jc w:val="both"/>
        <w:rPr>
          <w:sz w:val="24"/>
          <w:szCs w:val="24"/>
        </w:rPr>
      </w:pPr>
    </w:p>
    <w:p w14:paraId="19D8CDDE" w14:textId="77777777" w:rsidR="008F14B6" w:rsidRDefault="008F14B6" w:rsidP="00FE3D13">
      <w:pPr>
        <w:jc w:val="both"/>
        <w:rPr>
          <w:sz w:val="24"/>
          <w:szCs w:val="24"/>
        </w:rPr>
      </w:pPr>
    </w:p>
    <w:p w14:paraId="1F25FC42" w14:textId="77777777" w:rsidR="008F14B6" w:rsidRDefault="008F14B6" w:rsidP="00FE3D13">
      <w:pPr>
        <w:jc w:val="both"/>
        <w:rPr>
          <w:sz w:val="24"/>
          <w:szCs w:val="24"/>
        </w:rPr>
      </w:pPr>
    </w:p>
    <w:p w14:paraId="6BD712FA" w14:textId="77777777" w:rsidR="00F94C91" w:rsidRDefault="00F94C91" w:rsidP="00FE3D13">
      <w:pPr>
        <w:jc w:val="both"/>
        <w:rPr>
          <w:sz w:val="24"/>
          <w:szCs w:val="24"/>
        </w:rPr>
      </w:pPr>
    </w:p>
    <w:p w14:paraId="13B9568C" w14:textId="77777777" w:rsidR="00450261" w:rsidRDefault="00450261" w:rsidP="00450261">
      <w:pPr>
        <w:pStyle w:val="Standard"/>
        <w:jc w:val="center"/>
      </w:pPr>
      <w:r>
        <w:t>KARTA OCENY MERYTORYCZNEJ</w:t>
      </w:r>
    </w:p>
    <w:p w14:paraId="4839E4D8" w14:textId="77777777" w:rsidR="00450261" w:rsidRDefault="00450261" w:rsidP="00450261">
      <w:pPr>
        <w:pStyle w:val="Standard"/>
      </w:pPr>
    </w:p>
    <w:p w14:paraId="700CFDD8" w14:textId="77777777" w:rsidR="00450261" w:rsidRDefault="00450261" w:rsidP="00450261">
      <w:pPr>
        <w:pStyle w:val="Standard"/>
      </w:pPr>
      <w:r>
        <w:t>NAZWA ORGANIZACJI:………………………………………………………………………..</w:t>
      </w:r>
    </w:p>
    <w:p w14:paraId="3D733D55" w14:textId="77777777" w:rsidR="00450261" w:rsidRDefault="00450261" w:rsidP="00450261">
      <w:pPr>
        <w:pStyle w:val="Standard"/>
      </w:pPr>
      <w:r>
        <w:t xml:space="preserve">TYTUŁ ZADANIA: …………………………………………………………………………….. </w:t>
      </w:r>
    </w:p>
    <w:tbl>
      <w:tblPr>
        <w:tblpPr w:leftFromText="141" w:rightFromText="141" w:vertAnchor="text" w:horzAnchor="margin" w:tblpXSpec="center" w:tblpY="185"/>
        <w:tblW w:w="104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25"/>
        <w:gridCol w:w="1650"/>
        <w:gridCol w:w="1512"/>
        <w:gridCol w:w="1512"/>
      </w:tblGrid>
      <w:tr w:rsidR="00450261" w14:paraId="11E375A3" w14:textId="77777777" w:rsidTr="00F32A19"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4B515" w14:textId="77777777" w:rsidR="00450261" w:rsidRDefault="00450261" w:rsidP="00F32A19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p.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399E2" w14:textId="77777777" w:rsidR="00450261" w:rsidRPr="001539DB" w:rsidRDefault="00450261" w:rsidP="00F32A19">
            <w:pPr>
              <w:pStyle w:val="TableContents"/>
              <w:jc w:val="center"/>
            </w:pPr>
            <w:r w:rsidRPr="001539DB">
              <w:t>Kryteria oceny projektu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32FDE" w14:textId="77777777" w:rsidR="00450261" w:rsidRPr="001539DB" w:rsidRDefault="00450261" w:rsidP="00F32A19">
            <w:pPr>
              <w:pStyle w:val="TableContents"/>
              <w:jc w:val="center"/>
            </w:pPr>
            <w:r w:rsidRPr="001539DB">
              <w:t>Ilość punktów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03D68" w14:textId="77777777" w:rsidR="00450261" w:rsidRPr="001539DB" w:rsidRDefault="00450261" w:rsidP="00F32A19">
            <w:pPr>
              <w:pStyle w:val="TableContents"/>
              <w:jc w:val="center"/>
            </w:pPr>
            <w:r w:rsidRPr="001539DB">
              <w:t>Przyznana ilość punktów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06585" w14:textId="77777777" w:rsidR="00450261" w:rsidRPr="001539DB" w:rsidRDefault="00450261" w:rsidP="00F32A19">
            <w:pPr>
              <w:pStyle w:val="TableContents"/>
              <w:jc w:val="center"/>
            </w:pPr>
            <w:r w:rsidRPr="001539DB">
              <w:t>Uzasadnienie obniżonej punktacji</w:t>
            </w:r>
          </w:p>
        </w:tc>
      </w:tr>
      <w:tr w:rsidR="00450261" w14:paraId="767315E4" w14:textId="77777777" w:rsidTr="00F32A19">
        <w:tc>
          <w:tcPr>
            <w:tcW w:w="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4AB48" w14:textId="77777777" w:rsidR="00450261" w:rsidRDefault="00450261" w:rsidP="00F32A19">
            <w:pPr>
              <w:pStyle w:val="TableContents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BC46B" w14:textId="77777777" w:rsidR="00450261" w:rsidRPr="00CE2FED" w:rsidRDefault="00450261" w:rsidP="00F32A19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FED">
              <w:rPr>
                <w:rFonts w:ascii="Times New Roman" w:hAnsi="Times New Roman"/>
                <w:sz w:val="24"/>
                <w:szCs w:val="24"/>
              </w:rPr>
              <w:t>Proponowane zadania odpowiadają na cele</w:t>
            </w:r>
            <w:r w:rsidRPr="00CE2FED">
              <w:rPr>
                <w:rFonts w:ascii="Times New Roman" w:hAnsi="Times New Roman"/>
                <w:sz w:val="24"/>
                <w:szCs w:val="24"/>
              </w:rPr>
              <w:br/>
              <w:t xml:space="preserve"> zadania publicznego wskazane w ogłoszeniu konkursowym 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B1FDB" w14:textId="77777777" w:rsidR="00450261" w:rsidRPr="001539DB" w:rsidRDefault="00450261" w:rsidP="00F32A19">
            <w:pPr>
              <w:pStyle w:val="TableContents"/>
              <w:jc w:val="center"/>
              <w:rPr>
                <w:b/>
                <w:bCs/>
              </w:rPr>
            </w:pPr>
            <w:r w:rsidRPr="00F456C7">
              <w:t>(0-4 pkt.)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1C604" w14:textId="77777777" w:rsidR="00450261" w:rsidRPr="001539DB" w:rsidRDefault="00450261" w:rsidP="00F32A19">
            <w:pPr>
              <w:pStyle w:val="TableContents"/>
              <w:jc w:val="center"/>
            </w:pP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6366F" w14:textId="77777777" w:rsidR="00450261" w:rsidRPr="001539DB" w:rsidRDefault="00450261" w:rsidP="00F32A19">
            <w:pPr>
              <w:pStyle w:val="TableContents"/>
              <w:jc w:val="center"/>
            </w:pPr>
          </w:p>
        </w:tc>
      </w:tr>
      <w:tr w:rsidR="00450261" w14:paraId="5038DDC1" w14:textId="77777777" w:rsidTr="00F32A19">
        <w:tc>
          <w:tcPr>
            <w:tcW w:w="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BCD4E" w14:textId="77777777" w:rsidR="00450261" w:rsidRDefault="00450261" w:rsidP="00F32A19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5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FFE62" w14:textId="77777777" w:rsidR="00450261" w:rsidRDefault="00450261" w:rsidP="00F32A19">
            <w:pPr>
              <w:pStyle w:val="TableContents"/>
            </w:pPr>
            <w:r>
              <w:t xml:space="preserve">Wskazana została liczba odbiorców zadania. Grupa docelowa została wystarczająco opisana łącznie z jej problemami/sposobem zaspokajania potrzeb </w:t>
            </w:r>
          </w:p>
          <w:p w14:paraId="1DEEAF4C" w14:textId="77777777" w:rsidR="00450261" w:rsidRPr="001539DB" w:rsidRDefault="00450261" w:rsidP="00F32A19">
            <w:pPr>
              <w:pStyle w:val="TableContents"/>
            </w:pPr>
            <w:r>
              <w:tab/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7CB34" w14:textId="77777777" w:rsidR="00450261" w:rsidRPr="001539DB" w:rsidRDefault="00450261" w:rsidP="00F32A19">
            <w:pPr>
              <w:pStyle w:val="TableContents"/>
              <w:jc w:val="center"/>
            </w:pPr>
          </w:p>
          <w:p w14:paraId="53CB6680" w14:textId="77777777" w:rsidR="00450261" w:rsidRPr="001539DB" w:rsidRDefault="00450261" w:rsidP="00F32A19">
            <w:pPr>
              <w:pStyle w:val="TableContents"/>
              <w:jc w:val="center"/>
            </w:pPr>
            <w:r>
              <w:t>(0-4 pkt.)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829D2" w14:textId="77777777" w:rsidR="00450261" w:rsidRPr="001539DB" w:rsidRDefault="00450261" w:rsidP="00F32A19">
            <w:pPr>
              <w:pStyle w:val="TableContents"/>
              <w:jc w:val="center"/>
            </w:pP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937A7" w14:textId="77777777" w:rsidR="00450261" w:rsidRPr="001539DB" w:rsidRDefault="00450261" w:rsidP="00F32A19">
            <w:pPr>
              <w:pStyle w:val="TableContents"/>
              <w:jc w:val="center"/>
            </w:pPr>
          </w:p>
        </w:tc>
      </w:tr>
      <w:tr w:rsidR="00450261" w14:paraId="592D90C3" w14:textId="77777777" w:rsidTr="00F32A19">
        <w:tc>
          <w:tcPr>
            <w:tcW w:w="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01805" w14:textId="77777777" w:rsidR="00450261" w:rsidRDefault="00450261" w:rsidP="00F32A19">
            <w:pPr>
              <w:pStyle w:val="TableContents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648AB" w14:textId="77777777" w:rsidR="00450261" w:rsidRPr="00961CF8" w:rsidRDefault="00450261" w:rsidP="00F32A19">
            <w:pPr>
              <w:pStyle w:val="TableContents"/>
            </w:pPr>
            <w:r>
              <w:t xml:space="preserve">Działania są zasadne, odpowiednio zaplanowane w czasie, wykonalne oraz wystarczająco opisane </w:t>
            </w:r>
            <w:r>
              <w:tab/>
            </w:r>
          </w:p>
          <w:p w14:paraId="39DE7B39" w14:textId="77777777" w:rsidR="00450261" w:rsidRPr="001539DB" w:rsidRDefault="00450261" w:rsidP="00F32A19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A0EE7" w14:textId="77777777" w:rsidR="00450261" w:rsidRPr="001539DB" w:rsidRDefault="00450261" w:rsidP="00F32A19">
            <w:pPr>
              <w:pStyle w:val="TableContents"/>
              <w:jc w:val="center"/>
              <w:rPr>
                <w:b/>
                <w:bCs/>
              </w:rPr>
            </w:pPr>
            <w:r>
              <w:t>(0-6 pkt.)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A7B8D" w14:textId="77777777" w:rsidR="00450261" w:rsidRPr="001539DB" w:rsidRDefault="00450261" w:rsidP="00F32A19">
            <w:pPr>
              <w:pStyle w:val="TableContents"/>
              <w:jc w:val="center"/>
            </w:pP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29C93" w14:textId="77777777" w:rsidR="00450261" w:rsidRPr="001539DB" w:rsidRDefault="00450261" w:rsidP="00F32A19">
            <w:pPr>
              <w:pStyle w:val="TableContents"/>
              <w:jc w:val="center"/>
            </w:pPr>
          </w:p>
        </w:tc>
      </w:tr>
      <w:tr w:rsidR="00450261" w14:paraId="0E23A4E2" w14:textId="77777777" w:rsidTr="00F32A19">
        <w:tc>
          <w:tcPr>
            <w:tcW w:w="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76F1E" w14:textId="77777777" w:rsidR="00450261" w:rsidRDefault="00450261" w:rsidP="00F32A19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5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EA96A" w14:textId="77777777" w:rsidR="00450261" w:rsidRPr="00961CF8" w:rsidRDefault="00450261" w:rsidP="00F32A19">
            <w:pPr>
              <w:pStyle w:val="TableContents"/>
            </w:pPr>
            <w:r w:rsidRPr="00961CF8">
              <w:t xml:space="preserve">Rezultaty wskazują na zasadność realizacji zadania (wymieniono efekty jakościowe i ilościowe, odpowiednio zaplanowano monitorowanie rezultatów, w zależności od rodzaju zadnia, przewidywany efekt jest trwały, zakładana jest kontynuacja, zadanie będzie miało wpływ na poprawę sytuacji odbiorców)  </w:t>
            </w:r>
          </w:p>
          <w:p w14:paraId="17862758" w14:textId="77777777" w:rsidR="00450261" w:rsidRPr="001539DB" w:rsidRDefault="00450261" w:rsidP="00F32A19">
            <w:pPr>
              <w:pStyle w:val="TableContents"/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01AA9" w14:textId="77777777" w:rsidR="00450261" w:rsidRPr="001539DB" w:rsidRDefault="00450261" w:rsidP="00F32A19">
            <w:pPr>
              <w:pStyle w:val="TableContents"/>
              <w:jc w:val="center"/>
            </w:pPr>
            <w:r w:rsidRPr="00961CF8">
              <w:t>(0-6 pkt.)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B8801" w14:textId="77777777" w:rsidR="00450261" w:rsidRPr="001539DB" w:rsidRDefault="00450261" w:rsidP="00F32A19">
            <w:pPr>
              <w:pStyle w:val="TableContents"/>
              <w:jc w:val="center"/>
            </w:pP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D7A8F" w14:textId="77777777" w:rsidR="00450261" w:rsidRPr="001539DB" w:rsidRDefault="00450261" w:rsidP="00F32A19">
            <w:pPr>
              <w:pStyle w:val="TableContents"/>
              <w:jc w:val="center"/>
            </w:pPr>
          </w:p>
        </w:tc>
      </w:tr>
      <w:tr w:rsidR="00450261" w14:paraId="23611999" w14:textId="77777777" w:rsidTr="00F32A19">
        <w:tc>
          <w:tcPr>
            <w:tcW w:w="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918EB" w14:textId="77777777" w:rsidR="00450261" w:rsidRDefault="00450261" w:rsidP="00F32A19">
            <w:pPr>
              <w:pStyle w:val="TableContents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5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DA64C" w14:textId="77777777" w:rsidR="00450261" w:rsidRPr="00961CF8" w:rsidRDefault="00450261" w:rsidP="00F32A19">
            <w:pPr>
              <w:pStyle w:val="TableContents"/>
            </w:pPr>
            <w:r w:rsidRPr="00961CF8">
              <w:t xml:space="preserve">Koszty realizacji zadania są konieczne i uzasadnione (nie są zawyżone/zaniżone, są dostatecznie opisane, spójne z działaniami) – </w:t>
            </w:r>
          </w:p>
          <w:p w14:paraId="0EA16A8F" w14:textId="77777777" w:rsidR="00450261" w:rsidRPr="00961CF8" w:rsidRDefault="00450261" w:rsidP="00F32A19">
            <w:pPr>
              <w:pStyle w:val="TableContents"/>
            </w:pPr>
            <w:r w:rsidRPr="00961CF8">
              <w:tab/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1A539" w14:textId="77777777" w:rsidR="00450261" w:rsidRPr="00961CF8" w:rsidRDefault="00450261" w:rsidP="00F32A19">
            <w:pPr>
              <w:pStyle w:val="TableContents"/>
            </w:pPr>
            <w:r w:rsidRPr="00961CF8">
              <w:t>(0-4 pkt.)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C5B2A" w14:textId="77777777" w:rsidR="00450261" w:rsidRPr="001539DB" w:rsidRDefault="00450261" w:rsidP="00F32A19">
            <w:pPr>
              <w:pStyle w:val="TableContents"/>
              <w:jc w:val="center"/>
            </w:pP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243D6" w14:textId="77777777" w:rsidR="00450261" w:rsidRPr="001539DB" w:rsidRDefault="00450261" w:rsidP="00F32A19">
            <w:pPr>
              <w:pStyle w:val="TableContents"/>
              <w:jc w:val="center"/>
            </w:pPr>
          </w:p>
        </w:tc>
      </w:tr>
      <w:tr w:rsidR="00450261" w14:paraId="751F8B27" w14:textId="77777777" w:rsidTr="00F32A19">
        <w:tc>
          <w:tcPr>
            <w:tcW w:w="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FC68B" w14:textId="77777777" w:rsidR="00450261" w:rsidRDefault="00450261" w:rsidP="00F32A19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5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0A10E" w14:textId="77777777" w:rsidR="00450261" w:rsidRPr="00961CF8" w:rsidRDefault="00450261" w:rsidP="00F32A19">
            <w:pPr>
              <w:pStyle w:val="TableContents"/>
            </w:pPr>
            <w:r w:rsidRPr="00961CF8">
              <w:t xml:space="preserve">Zasoby (kadrowe, rzeczowe, finansowe, wiedza i doświadczenie, w tym w ramach wkładu własnego organizacji pozarządowej) przewidziane do realizacji zadania gwarantują jego wysoką jakość 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F78C4" w14:textId="77777777" w:rsidR="00450261" w:rsidRPr="00961CF8" w:rsidRDefault="00450261" w:rsidP="00F32A19">
            <w:pPr>
              <w:pStyle w:val="TableContents"/>
            </w:pPr>
            <w:r w:rsidRPr="00961CF8">
              <w:t xml:space="preserve"> (0-4 pkt.)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8D982" w14:textId="77777777" w:rsidR="00450261" w:rsidRPr="001539DB" w:rsidRDefault="00450261" w:rsidP="00F32A19">
            <w:pPr>
              <w:pStyle w:val="TableContents"/>
              <w:jc w:val="center"/>
            </w:pP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D360D" w14:textId="77777777" w:rsidR="00450261" w:rsidRPr="001539DB" w:rsidRDefault="00450261" w:rsidP="00F32A19">
            <w:pPr>
              <w:pStyle w:val="TableContents"/>
              <w:jc w:val="center"/>
            </w:pPr>
          </w:p>
        </w:tc>
      </w:tr>
      <w:tr w:rsidR="00450261" w14:paraId="6A2CCADD" w14:textId="77777777" w:rsidTr="00F32A19">
        <w:tc>
          <w:tcPr>
            <w:tcW w:w="57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A4FBA" w14:textId="77777777" w:rsidR="00450261" w:rsidRDefault="00450261" w:rsidP="00F32A1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ma 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17673" w14:textId="77777777" w:rsidR="00450261" w:rsidRDefault="00450261" w:rsidP="00F32A19">
            <w:pPr>
              <w:pStyle w:val="TableContents"/>
              <w:jc w:val="center"/>
              <w:rPr>
                <w:b/>
                <w:bCs/>
              </w:rPr>
            </w:pPr>
          </w:p>
          <w:p w14:paraId="5A69F87C" w14:textId="77777777" w:rsidR="00450261" w:rsidRDefault="00450261" w:rsidP="00F32A19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E9DAA" w14:textId="77777777" w:rsidR="00450261" w:rsidRDefault="00450261" w:rsidP="00F32A19">
            <w:pPr>
              <w:pStyle w:val="TableContents"/>
              <w:jc w:val="center"/>
            </w:pP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35CD2" w14:textId="77777777" w:rsidR="00450261" w:rsidRDefault="00450261" w:rsidP="00F32A19">
            <w:pPr>
              <w:pStyle w:val="TableContents"/>
              <w:jc w:val="center"/>
            </w:pPr>
          </w:p>
        </w:tc>
      </w:tr>
    </w:tbl>
    <w:p w14:paraId="536F73AD" w14:textId="77777777" w:rsidR="00450261" w:rsidRDefault="00450261" w:rsidP="00450261">
      <w:pPr>
        <w:pStyle w:val="Standard"/>
        <w:ind w:left="720"/>
      </w:pPr>
    </w:p>
    <w:p w14:paraId="75B58332" w14:textId="77777777" w:rsidR="00450261" w:rsidRDefault="00450261" w:rsidP="00450261">
      <w:pPr>
        <w:pStyle w:val="Standard"/>
      </w:pPr>
    </w:p>
    <w:p w14:paraId="26F2BC19" w14:textId="77777777" w:rsidR="00450261" w:rsidRDefault="00450261" w:rsidP="00450261">
      <w:pPr>
        <w:pStyle w:val="Standard"/>
        <w:ind w:left="5664"/>
      </w:pPr>
      <w:r>
        <w:t>…..........................................</w:t>
      </w:r>
    </w:p>
    <w:p w14:paraId="16C96A73" w14:textId="468993AA" w:rsidR="00450261" w:rsidRDefault="00450261" w:rsidP="00450261">
      <w:pPr>
        <w:pStyle w:val="Standard"/>
        <w:ind w:left="5664"/>
      </w:pPr>
      <w:r>
        <w:t>..................................................................................</w:t>
      </w:r>
    </w:p>
    <w:p w14:paraId="4805778C" w14:textId="77777777" w:rsidR="00450261" w:rsidRDefault="00450261" w:rsidP="00450261">
      <w:pPr>
        <w:pStyle w:val="Standard"/>
      </w:pPr>
      <w:r>
        <w:tab/>
      </w:r>
      <w:r>
        <w:rPr>
          <w:sz w:val="18"/>
          <w:szCs w:val="18"/>
        </w:rPr>
        <w:t>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Podpis członka komisji</w:t>
      </w:r>
    </w:p>
    <w:p w14:paraId="03290FDD" w14:textId="77777777" w:rsidR="00450261" w:rsidRDefault="00450261" w:rsidP="00450261">
      <w:pPr>
        <w:jc w:val="both"/>
        <w:rPr>
          <w:sz w:val="24"/>
          <w:szCs w:val="24"/>
        </w:rPr>
      </w:pPr>
    </w:p>
    <w:p w14:paraId="70D349D0" w14:textId="77777777" w:rsidR="00450261" w:rsidRDefault="00450261" w:rsidP="00450261">
      <w:pPr>
        <w:jc w:val="both"/>
        <w:rPr>
          <w:sz w:val="24"/>
          <w:szCs w:val="24"/>
        </w:rPr>
      </w:pPr>
    </w:p>
    <w:p w14:paraId="2890A43B" w14:textId="77777777" w:rsidR="00450261" w:rsidRDefault="00450261" w:rsidP="00450261">
      <w:pPr>
        <w:jc w:val="center"/>
      </w:pPr>
      <w:r>
        <w:t>Karta oceny formalnej</w:t>
      </w:r>
    </w:p>
    <w:p w14:paraId="4FF921E8" w14:textId="77777777" w:rsidR="00450261" w:rsidRDefault="00450261" w:rsidP="00450261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1"/>
        <w:gridCol w:w="13"/>
        <w:gridCol w:w="1832"/>
        <w:gridCol w:w="1959"/>
        <w:gridCol w:w="2455"/>
      </w:tblGrid>
      <w:tr w:rsidR="00450261" w14:paraId="58E7F0AE" w14:textId="77777777" w:rsidTr="00F32A19">
        <w:tc>
          <w:tcPr>
            <w:tcW w:w="2814" w:type="dxa"/>
            <w:gridSpan w:val="2"/>
          </w:tcPr>
          <w:p w14:paraId="23969D25" w14:textId="77777777" w:rsidR="00450261" w:rsidRDefault="00450261" w:rsidP="00F32A19">
            <w:r>
              <w:t xml:space="preserve">Nazwa organizacji </w:t>
            </w:r>
          </w:p>
          <w:p w14:paraId="64176271" w14:textId="77777777" w:rsidR="00450261" w:rsidRDefault="00450261" w:rsidP="00F32A19"/>
        </w:tc>
        <w:tc>
          <w:tcPr>
            <w:tcW w:w="6248" w:type="dxa"/>
            <w:gridSpan w:val="3"/>
          </w:tcPr>
          <w:p w14:paraId="70286642" w14:textId="77777777" w:rsidR="00450261" w:rsidRDefault="00450261" w:rsidP="00F32A19"/>
        </w:tc>
      </w:tr>
      <w:tr w:rsidR="00450261" w14:paraId="339D0514" w14:textId="77777777" w:rsidTr="00F32A19">
        <w:tc>
          <w:tcPr>
            <w:tcW w:w="2814" w:type="dxa"/>
            <w:gridSpan w:val="2"/>
          </w:tcPr>
          <w:p w14:paraId="5509230B" w14:textId="77777777" w:rsidR="00450261" w:rsidRDefault="00450261" w:rsidP="00F32A19">
            <w:r>
              <w:t xml:space="preserve">Rodzaj zadania publicznego </w:t>
            </w:r>
          </w:p>
        </w:tc>
        <w:tc>
          <w:tcPr>
            <w:tcW w:w="6248" w:type="dxa"/>
            <w:gridSpan w:val="3"/>
          </w:tcPr>
          <w:p w14:paraId="5A92430C" w14:textId="77777777" w:rsidR="00450261" w:rsidRDefault="00450261" w:rsidP="00F32A19"/>
          <w:p w14:paraId="38230C56" w14:textId="77777777" w:rsidR="00450261" w:rsidRDefault="00450261" w:rsidP="00F32A19"/>
        </w:tc>
      </w:tr>
      <w:tr w:rsidR="00450261" w14:paraId="340C9C66" w14:textId="77777777" w:rsidTr="00F32A19">
        <w:tc>
          <w:tcPr>
            <w:tcW w:w="2814" w:type="dxa"/>
            <w:gridSpan w:val="2"/>
          </w:tcPr>
          <w:p w14:paraId="29D88ED5" w14:textId="77777777" w:rsidR="00450261" w:rsidRDefault="00450261" w:rsidP="00F32A19">
            <w:r>
              <w:t xml:space="preserve">Tytuł zadania publicznego  </w:t>
            </w:r>
          </w:p>
        </w:tc>
        <w:tc>
          <w:tcPr>
            <w:tcW w:w="6248" w:type="dxa"/>
            <w:gridSpan w:val="3"/>
          </w:tcPr>
          <w:p w14:paraId="73EC4E8D" w14:textId="77777777" w:rsidR="00450261" w:rsidRDefault="00450261" w:rsidP="00F32A19">
            <w:r>
              <w:t xml:space="preserve"> </w:t>
            </w:r>
          </w:p>
          <w:p w14:paraId="4B8E7ADF" w14:textId="77777777" w:rsidR="00450261" w:rsidRDefault="00450261" w:rsidP="00F32A19"/>
        </w:tc>
      </w:tr>
      <w:tr w:rsidR="00450261" w14:paraId="3203ACDD" w14:textId="77777777" w:rsidTr="00F32A19">
        <w:tc>
          <w:tcPr>
            <w:tcW w:w="9062" w:type="dxa"/>
            <w:gridSpan w:val="5"/>
          </w:tcPr>
          <w:p w14:paraId="62D8B14C" w14:textId="77777777" w:rsidR="00450261" w:rsidRDefault="00450261" w:rsidP="00F32A19">
            <w:pPr>
              <w:jc w:val="center"/>
              <w:rPr>
                <w:b/>
                <w:bCs/>
              </w:rPr>
            </w:pPr>
            <w:r w:rsidRPr="00CF6667">
              <w:rPr>
                <w:b/>
                <w:bCs/>
              </w:rPr>
              <w:t>KOMPLETNOŚĆ I PRAWIDŁOWOSC WYMAGANEJ DOKUMENTACJI</w:t>
            </w:r>
          </w:p>
          <w:p w14:paraId="2E168BF3" w14:textId="77777777" w:rsidR="00450261" w:rsidRDefault="00450261" w:rsidP="00F32A19"/>
        </w:tc>
      </w:tr>
      <w:tr w:rsidR="00450261" w14:paraId="2BE20091" w14:textId="77777777" w:rsidTr="00F32A19">
        <w:tc>
          <w:tcPr>
            <w:tcW w:w="2801" w:type="dxa"/>
          </w:tcPr>
          <w:p w14:paraId="520B6DFB" w14:textId="77777777" w:rsidR="00450261" w:rsidRDefault="00450261" w:rsidP="00F32A19">
            <w:pPr>
              <w:rPr>
                <w:b/>
                <w:bCs/>
              </w:rPr>
            </w:pPr>
          </w:p>
        </w:tc>
        <w:tc>
          <w:tcPr>
            <w:tcW w:w="1846" w:type="dxa"/>
            <w:gridSpan w:val="2"/>
          </w:tcPr>
          <w:p w14:paraId="1B870BE7" w14:textId="77777777" w:rsidR="00450261" w:rsidRDefault="00450261" w:rsidP="00F32A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ak </w:t>
            </w:r>
          </w:p>
        </w:tc>
        <w:tc>
          <w:tcPr>
            <w:tcW w:w="1960" w:type="dxa"/>
          </w:tcPr>
          <w:p w14:paraId="26E06EF7" w14:textId="77777777" w:rsidR="00450261" w:rsidRDefault="00450261" w:rsidP="00F32A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 </w:t>
            </w:r>
          </w:p>
        </w:tc>
        <w:tc>
          <w:tcPr>
            <w:tcW w:w="2455" w:type="dxa"/>
          </w:tcPr>
          <w:p w14:paraId="0B0DCF9A" w14:textId="74899F30" w:rsidR="00450261" w:rsidRDefault="00AD4C04" w:rsidP="00F32A19">
            <w:pPr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  <w:r w:rsidR="00450261">
              <w:rPr>
                <w:b/>
                <w:bCs/>
              </w:rPr>
              <w:t xml:space="preserve"> </w:t>
            </w:r>
          </w:p>
        </w:tc>
      </w:tr>
      <w:tr w:rsidR="00450261" w14:paraId="271DC976" w14:textId="77777777" w:rsidTr="00F32A19">
        <w:tc>
          <w:tcPr>
            <w:tcW w:w="2814" w:type="dxa"/>
            <w:gridSpan w:val="2"/>
          </w:tcPr>
          <w:p w14:paraId="183C884E" w14:textId="77777777" w:rsidR="00450261" w:rsidRPr="00CF6667" w:rsidRDefault="00450261" w:rsidP="00F32A19">
            <w:pPr>
              <w:rPr>
                <w:sz w:val="20"/>
                <w:szCs w:val="20"/>
              </w:rPr>
            </w:pPr>
            <w:r w:rsidRPr="00CF6667">
              <w:rPr>
                <w:sz w:val="20"/>
                <w:szCs w:val="20"/>
              </w:rPr>
              <w:t xml:space="preserve">Oferta została złożona na druku zgodnym ze wzorem określonym w aktualnym rozporządzeniu Przewodniczącego Komitetu do spraw Pożytku Publicznego w sprawie wzorów ofert i ramowych wzorów umów wykonywania tych zadań (Dz.U. z 2018, poz. 2057). </w:t>
            </w:r>
          </w:p>
          <w:p w14:paraId="6545D2B4" w14:textId="77777777" w:rsidR="00450261" w:rsidRPr="00CF6667" w:rsidRDefault="00450261" w:rsidP="00F32A1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42B13056" w14:textId="77777777" w:rsidR="00450261" w:rsidRDefault="00450261" w:rsidP="00F32A19"/>
        </w:tc>
        <w:tc>
          <w:tcPr>
            <w:tcW w:w="1960" w:type="dxa"/>
          </w:tcPr>
          <w:p w14:paraId="22983121" w14:textId="77777777" w:rsidR="00450261" w:rsidRDefault="00450261" w:rsidP="00F32A19"/>
        </w:tc>
        <w:tc>
          <w:tcPr>
            <w:tcW w:w="2455" w:type="dxa"/>
          </w:tcPr>
          <w:p w14:paraId="43A18951" w14:textId="77777777" w:rsidR="00450261" w:rsidRDefault="00450261" w:rsidP="00F32A19"/>
        </w:tc>
      </w:tr>
      <w:tr w:rsidR="00450261" w14:paraId="70AE4FB6" w14:textId="77777777" w:rsidTr="00F32A19">
        <w:tc>
          <w:tcPr>
            <w:tcW w:w="2814" w:type="dxa"/>
            <w:gridSpan w:val="2"/>
          </w:tcPr>
          <w:p w14:paraId="3CC66FF6" w14:textId="77777777" w:rsidR="00450261" w:rsidRPr="00CF6667" w:rsidRDefault="00450261" w:rsidP="00F32A19">
            <w:pPr>
              <w:rPr>
                <w:sz w:val="20"/>
                <w:szCs w:val="20"/>
              </w:rPr>
            </w:pPr>
            <w:r w:rsidRPr="00CF6667">
              <w:rPr>
                <w:sz w:val="20"/>
                <w:szCs w:val="20"/>
              </w:rPr>
              <w:t>Oferent jest organizacją pozarządową lub inną jednostką, o której mowa w art. 3 ust.  2 ustawy o pożytku publicznym i o wolontariacie.</w:t>
            </w:r>
          </w:p>
          <w:p w14:paraId="23C1FDC5" w14:textId="77777777" w:rsidR="00450261" w:rsidRPr="00CF6667" w:rsidRDefault="00450261" w:rsidP="00F32A1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64313A64" w14:textId="77777777" w:rsidR="00450261" w:rsidRDefault="00450261" w:rsidP="00F32A19"/>
        </w:tc>
        <w:tc>
          <w:tcPr>
            <w:tcW w:w="1960" w:type="dxa"/>
          </w:tcPr>
          <w:p w14:paraId="4F9A07A3" w14:textId="77777777" w:rsidR="00450261" w:rsidRDefault="00450261" w:rsidP="00F32A19"/>
        </w:tc>
        <w:tc>
          <w:tcPr>
            <w:tcW w:w="2455" w:type="dxa"/>
          </w:tcPr>
          <w:p w14:paraId="6323D4F9" w14:textId="77777777" w:rsidR="00450261" w:rsidRDefault="00450261" w:rsidP="00F32A19"/>
        </w:tc>
      </w:tr>
      <w:tr w:rsidR="00450261" w14:paraId="3E16128E" w14:textId="77777777" w:rsidTr="00F32A19">
        <w:tc>
          <w:tcPr>
            <w:tcW w:w="2814" w:type="dxa"/>
            <w:gridSpan w:val="2"/>
          </w:tcPr>
          <w:p w14:paraId="6A34F19A" w14:textId="77777777" w:rsidR="00450261" w:rsidRPr="00CF6667" w:rsidRDefault="00450261" w:rsidP="00F32A19">
            <w:pPr>
              <w:rPr>
                <w:sz w:val="20"/>
                <w:szCs w:val="20"/>
              </w:rPr>
            </w:pPr>
            <w:r w:rsidRPr="00CF6667">
              <w:rPr>
                <w:sz w:val="20"/>
                <w:szCs w:val="20"/>
              </w:rPr>
              <w:t>Oferta jest złożona w terminie.</w:t>
            </w:r>
          </w:p>
          <w:p w14:paraId="0C257DC9" w14:textId="77777777" w:rsidR="00450261" w:rsidRPr="00CF6667" w:rsidRDefault="00450261" w:rsidP="00F32A1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15573D85" w14:textId="77777777" w:rsidR="00450261" w:rsidRDefault="00450261" w:rsidP="00F32A19"/>
        </w:tc>
        <w:tc>
          <w:tcPr>
            <w:tcW w:w="1960" w:type="dxa"/>
          </w:tcPr>
          <w:p w14:paraId="4EDFE551" w14:textId="77777777" w:rsidR="00450261" w:rsidRDefault="00450261" w:rsidP="00F32A19"/>
        </w:tc>
        <w:tc>
          <w:tcPr>
            <w:tcW w:w="2455" w:type="dxa"/>
          </w:tcPr>
          <w:p w14:paraId="7E6D31A2" w14:textId="77777777" w:rsidR="00450261" w:rsidRDefault="00450261" w:rsidP="00F32A19"/>
        </w:tc>
      </w:tr>
      <w:tr w:rsidR="00450261" w14:paraId="72A579FB" w14:textId="77777777" w:rsidTr="00F32A19">
        <w:tc>
          <w:tcPr>
            <w:tcW w:w="2814" w:type="dxa"/>
            <w:gridSpan w:val="2"/>
          </w:tcPr>
          <w:p w14:paraId="6FD2B16B" w14:textId="77777777" w:rsidR="00450261" w:rsidRPr="00CF6667" w:rsidRDefault="00450261" w:rsidP="00F32A19">
            <w:pPr>
              <w:rPr>
                <w:sz w:val="20"/>
                <w:szCs w:val="20"/>
              </w:rPr>
            </w:pPr>
            <w:r w:rsidRPr="00CF6667">
              <w:rPr>
                <w:sz w:val="20"/>
                <w:szCs w:val="20"/>
              </w:rPr>
              <w:t>Prawidłowość wypełnienia oferty (przedmiotem analizy będzie kompletność wypełnienia wszystkich pól).</w:t>
            </w:r>
          </w:p>
          <w:p w14:paraId="00ED3BED" w14:textId="77777777" w:rsidR="00450261" w:rsidRPr="00CF6667" w:rsidRDefault="00450261" w:rsidP="00F32A1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2820B5DC" w14:textId="77777777" w:rsidR="00450261" w:rsidRDefault="00450261" w:rsidP="00F32A19"/>
        </w:tc>
        <w:tc>
          <w:tcPr>
            <w:tcW w:w="1960" w:type="dxa"/>
          </w:tcPr>
          <w:p w14:paraId="09ED8CB2" w14:textId="77777777" w:rsidR="00450261" w:rsidRDefault="00450261" w:rsidP="00F32A19"/>
        </w:tc>
        <w:tc>
          <w:tcPr>
            <w:tcW w:w="2455" w:type="dxa"/>
          </w:tcPr>
          <w:p w14:paraId="793B4A7C" w14:textId="77777777" w:rsidR="00450261" w:rsidRDefault="00450261" w:rsidP="00F32A19"/>
        </w:tc>
      </w:tr>
      <w:tr w:rsidR="00450261" w14:paraId="7A690C1A" w14:textId="77777777" w:rsidTr="00F32A19">
        <w:tc>
          <w:tcPr>
            <w:tcW w:w="2814" w:type="dxa"/>
            <w:gridSpan w:val="2"/>
          </w:tcPr>
          <w:p w14:paraId="51458F3D" w14:textId="77777777" w:rsidR="00450261" w:rsidRPr="00CF6667" w:rsidRDefault="00450261" w:rsidP="00F32A19">
            <w:pPr>
              <w:rPr>
                <w:sz w:val="20"/>
                <w:szCs w:val="20"/>
              </w:rPr>
            </w:pPr>
            <w:r w:rsidRPr="00CF6667">
              <w:rPr>
                <w:sz w:val="20"/>
                <w:szCs w:val="20"/>
              </w:rPr>
              <w:t>Zgodność wysokości dotacji z zapisami ogłoszenia o konkursie.</w:t>
            </w:r>
          </w:p>
          <w:p w14:paraId="7494F724" w14:textId="77777777" w:rsidR="00450261" w:rsidRPr="00CF6667" w:rsidRDefault="00450261" w:rsidP="00F32A1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11DA1412" w14:textId="77777777" w:rsidR="00450261" w:rsidRDefault="00450261" w:rsidP="00F32A19"/>
        </w:tc>
        <w:tc>
          <w:tcPr>
            <w:tcW w:w="1960" w:type="dxa"/>
          </w:tcPr>
          <w:p w14:paraId="7640B0E8" w14:textId="77777777" w:rsidR="00450261" w:rsidRDefault="00450261" w:rsidP="00F32A19"/>
        </w:tc>
        <w:tc>
          <w:tcPr>
            <w:tcW w:w="2455" w:type="dxa"/>
          </w:tcPr>
          <w:p w14:paraId="2ACFA13B" w14:textId="77777777" w:rsidR="00450261" w:rsidRDefault="00450261" w:rsidP="00F32A19"/>
        </w:tc>
      </w:tr>
      <w:tr w:rsidR="00450261" w14:paraId="385DB555" w14:textId="77777777" w:rsidTr="00F32A19">
        <w:tc>
          <w:tcPr>
            <w:tcW w:w="2814" w:type="dxa"/>
            <w:gridSpan w:val="2"/>
          </w:tcPr>
          <w:p w14:paraId="2B024013" w14:textId="77777777" w:rsidR="00450261" w:rsidRPr="00CF6667" w:rsidRDefault="00450261" w:rsidP="00F32A19">
            <w:pPr>
              <w:rPr>
                <w:sz w:val="20"/>
                <w:szCs w:val="20"/>
              </w:rPr>
            </w:pPr>
            <w:r w:rsidRPr="00CF6667">
              <w:rPr>
                <w:sz w:val="20"/>
                <w:szCs w:val="20"/>
              </w:rPr>
              <w:t>Zgodność czasu realizacji oferty z zapisami ogłoszenia.</w:t>
            </w:r>
          </w:p>
          <w:p w14:paraId="1060F1D8" w14:textId="77777777" w:rsidR="00450261" w:rsidRPr="00CF6667" w:rsidRDefault="00450261" w:rsidP="00F32A1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722AB63F" w14:textId="77777777" w:rsidR="00450261" w:rsidRDefault="00450261" w:rsidP="00F32A19"/>
        </w:tc>
        <w:tc>
          <w:tcPr>
            <w:tcW w:w="1960" w:type="dxa"/>
          </w:tcPr>
          <w:p w14:paraId="6B9E735D" w14:textId="77777777" w:rsidR="00450261" w:rsidRDefault="00450261" w:rsidP="00F32A19"/>
        </w:tc>
        <w:tc>
          <w:tcPr>
            <w:tcW w:w="2455" w:type="dxa"/>
          </w:tcPr>
          <w:p w14:paraId="38BCA6F4" w14:textId="77777777" w:rsidR="00450261" w:rsidRDefault="00450261" w:rsidP="00F32A19"/>
        </w:tc>
      </w:tr>
      <w:tr w:rsidR="00450261" w14:paraId="0BB382D9" w14:textId="77777777" w:rsidTr="00F32A19">
        <w:tc>
          <w:tcPr>
            <w:tcW w:w="2814" w:type="dxa"/>
            <w:gridSpan w:val="2"/>
          </w:tcPr>
          <w:p w14:paraId="7E025DC9" w14:textId="19ED37B5" w:rsidR="00450261" w:rsidRPr="00CF6667" w:rsidRDefault="00450261" w:rsidP="00F32A19">
            <w:pPr>
              <w:rPr>
                <w:sz w:val="20"/>
                <w:szCs w:val="20"/>
              </w:rPr>
            </w:pPr>
            <w:r w:rsidRPr="00CF6667">
              <w:rPr>
                <w:sz w:val="20"/>
                <w:szCs w:val="20"/>
              </w:rPr>
              <w:t xml:space="preserve">Dołączone zostały </w:t>
            </w:r>
            <w:r w:rsidR="00AD4C04">
              <w:rPr>
                <w:sz w:val="20"/>
                <w:szCs w:val="20"/>
              </w:rPr>
              <w:t xml:space="preserve">dodatkowe </w:t>
            </w:r>
            <w:r w:rsidRPr="00CF6667">
              <w:rPr>
                <w:sz w:val="20"/>
                <w:szCs w:val="20"/>
              </w:rPr>
              <w:t>załączniki.</w:t>
            </w:r>
          </w:p>
        </w:tc>
        <w:tc>
          <w:tcPr>
            <w:tcW w:w="1833" w:type="dxa"/>
          </w:tcPr>
          <w:p w14:paraId="2A188170" w14:textId="77777777" w:rsidR="00450261" w:rsidRDefault="00450261" w:rsidP="00F32A19"/>
          <w:p w14:paraId="3BD4D50A" w14:textId="77777777" w:rsidR="00AD4C04" w:rsidRDefault="00AD4C04" w:rsidP="00F32A19"/>
        </w:tc>
        <w:tc>
          <w:tcPr>
            <w:tcW w:w="1960" w:type="dxa"/>
          </w:tcPr>
          <w:p w14:paraId="6EFDC58F" w14:textId="77777777" w:rsidR="00450261" w:rsidRDefault="00450261" w:rsidP="00F32A19">
            <w:r>
              <w:t xml:space="preserve"> </w:t>
            </w:r>
          </w:p>
        </w:tc>
        <w:tc>
          <w:tcPr>
            <w:tcW w:w="2455" w:type="dxa"/>
          </w:tcPr>
          <w:p w14:paraId="1890F27E" w14:textId="77777777" w:rsidR="00450261" w:rsidRDefault="00450261" w:rsidP="00F32A19"/>
        </w:tc>
      </w:tr>
      <w:tr w:rsidR="00450261" w14:paraId="0B539011" w14:textId="77777777" w:rsidTr="00F32A19">
        <w:tc>
          <w:tcPr>
            <w:tcW w:w="6607" w:type="dxa"/>
            <w:gridSpan w:val="4"/>
          </w:tcPr>
          <w:p w14:paraId="00AF85B8" w14:textId="77777777" w:rsidR="00450261" w:rsidRPr="00CF6667" w:rsidRDefault="00450261" w:rsidP="00F32A19">
            <w:pPr>
              <w:rPr>
                <w:sz w:val="24"/>
                <w:szCs w:val="24"/>
              </w:rPr>
            </w:pPr>
            <w:r>
              <w:t xml:space="preserve"> </w:t>
            </w:r>
            <w:r w:rsidRPr="00CF6667">
              <w:rPr>
                <w:sz w:val="24"/>
                <w:szCs w:val="24"/>
              </w:rPr>
              <w:t>Oferta spełnia wymogi formalne/nie spełnia wymogów</w:t>
            </w:r>
          </w:p>
          <w:p w14:paraId="68A990E0" w14:textId="77777777" w:rsidR="00450261" w:rsidRPr="00CF6667" w:rsidRDefault="00450261" w:rsidP="00F32A19">
            <w:pPr>
              <w:rPr>
                <w:sz w:val="24"/>
                <w:szCs w:val="24"/>
              </w:rPr>
            </w:pPr>
            <w:r w:rsidRPr="00CF6667">
              <w:rPr>
                <w:sz w:val="24"/>
                <w:szCs w:val="24"/>
              </w:rPr>
              <w:t xml:space="preserve">  formalnych (niepotrzebne skreślić)  </w:t>
            </w:r>
          </w:p>
          <w:p w14:paraId="4C27C195" w14:textId="77777777" w:rsidR="00450261" w:rsidRDefault="00450261" w:rsidP="00F32A19"/>
        </w:tc>
        <w:tc>
          <w:tcPr>
            <w:tcW w:w="2455" w:type="dxa"/>
          </w:tcPr>
          <w:p w14:paraId="2C3A5F20" w14:textId="77777777" w:rsidR="00450261" w:rsidRDefault="00450261" w:rsidP="00F32A19">
            <w:r>
              <w:t xml:space="preserve">Podpis Komisji </w:t>
            </w:r>
          </w:p>
          <w:p w14:paraId="56601AFA" w14:textId="77777777" w:rsidR="00450261" w:rsidRDefault="00450261" w:rsidP="00F32A19"/>
          <w:p w14:paraId="3FF7C62E" w14:textId="77777777" w:rsidR="00450261" w:rsidRDefault="00450261" w:rsidP="00F32A19">
            <w:r>
              <w:t>1……………………………</w:t>
            </w:r>
          </w:p>
          <w:p w14:paraId="1F7AB8FE" w14:textId="77777777" w:rsidR="00450261" w:rsidRDefault="00450261" w:rsidP="00F32A19"/>
          <w:p w14:paraId="4217996D" w14:textId="77777777" w:rsidR="00450261" w:rsidRDefault="00450261" w:rsidP="00F32A19">
            <w:r>
              <w:t>2………………………………</w:t>
            </w:r>
          </w:p>
          <w:p w14:paraId="1E65CA6F" w14:textId="77777777" w:rsidR="00450261" w:rsidRDefault="00450261" w:rsidP="00F32A19"/>
          <w:p w14:paraId="6BF06E9B" w14:textId="77777777" w:rsidR="00450261" w:rsidRDefault="00450261" w:rsidP="00F32A19">
            <w:r>
              <w:t>3……………………………………</w:t>
            </w:r>
          </w:p>
          <w:p w14:paraId="4213C403" w14:textId="3D09C798" w:rsidR="00AD4C04" w:rsidRDefault="00AD4C04" w:rsidP="00F32A19">
            <w:r>
              <w:lastRenderedPageBreak/>
              <w:t>4…………………………………..</w:t>
            </w:r>
          </w:p>
        </w:tc>
      </w:tr>
    </w:tbl>
    <w:p w14:paraId="1FCAA203" w14:textId="77777777" w:rsidR="00450261" w:rsidRDefault="00450261" w:rsidP="00450261"/>
    <w:p w14:paraId="11C307FE" w14:textId="77777777" w:rsidR="00450261" w:rsidRPr="00F1701D" w:rsidRDefault="00450261" w:rsidP="00450261">
      <w:pPr>
        <w:jc w:val="both"/>
        <w:rPr>
          <w:sz w:val="24"/>
          <w:szCs w:val="24"/>
        </w:rPr>
      </w:pPr>
    </w:p>
    <w:sectPr w:rsidR="00450261" w:rsidRPr="00F1701D" w:rsidSect="00375326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B3EE0" w14:textId="77777777" w:rsidR="007E3CE1" w:rsidRDefault="007E3CE1" w:rsidP="00F803EB">
      <w:pPr>
        <w:spacing w:after="0" w:line="240" w:lineRule="auto"/>
      </w:pPr>
      <w:r>
        <w:separator/>
      </w:r>
    </w:p>
  </w:endnote>
  <w:endnote w:type="continuationSeparator" w:id="0">
    <w:p w14:paraId="7FB54381" w14:textId="77777777" w:rsidR="007E3CE1" w:rsidRDefault="007E3CE1" w:rsidP="00F8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C108C" w14:textId="77777777" w:rsidR="007E3CE1" w:rsidRDefault="007E3CE1" w:rsidP="00F803EB">
      <w:pPr>
        <w:spacing w:after="0" w:line="240" w:lineRule="auto"/>
      </w:pPr>
      <w:r>
        <w:separator/>
      </w:r>
    </w:p>
  </w:footnote>
  <w:footnote w:type="continuationSeparator" w:id="0">
    <w:p w14:paraId="6F7C7F1B" w14:textId="77777777" w:rsidR="007E3CE1" w:rsidRDefault="007E3CE1" w:rsidP="00F8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569A2" w14:textId="7004C4BA" w:rsidR="00F803EB" w:rsidRPr="00F803EB" w:rsidRDefault="00F803EB" w:rsidP="008063A1">
    <w:pPr>
      <w:pStyle w:val="Nagwek"/>
      <w:rPr>
        <w:sz w:val="20"/>
        <w:szCs w:val="20"/>
      </w:rPr>
    </w:pPr>
    <w:r w:rsidRPr="00F803EB">
      <w:rPr>
        <w:sz w:val="20"/>
        <w:szCs w:val="20"/>
      </w:rPr>
      <w:t xml:space="preserve">Załącznik do uchwały </w:t>
    </w:r>
    <w:r w:rsidR="00835E9E">
      <w:rPr>
        <w:sz w:val="20"/>
        <w:szCs w:val="20"/>
      </w:rPr>
      <w:t xml:space="preserve">68/225/2026 </w:t>
    </w:r>
    <w:r w:rsidRPr="00F803EB">
      <w:rPr>
        <w:sz w:val="20"/>
        <w:szCs w:val="20"/>
      </w:rPr>
      <w:t>Zarządu Powiatu Bartoszyckiego z dnia</w:t>
    </w:r>
    <w:r w:rsidR="006E7221">
      <w:rPr>
        <w:sz w:val="20"/>
        <w:szCs w:val="20"/>
      </w:rPr>
      <w:t xml:space="preserve"> </w:t>
    </w:r>
    <w:r w:rsidR="00835E9E">
      <w:rPr>
        <w:sz w:val="20"/>
        <w:szCs w:val="20"/>
      </w:rPr>
      <w:t>30 stycznia 2026</w:t>
    </w:r>
    <w:r w:rsidR="00965A89">
      <w:rPr>
        <w:sz w:val="20"/>
        <w:szCs w:val="20"/>
      </w:rPr>
      <w:t xml:space="preserve"> </w:t>
    </w:r>
    <w:r w:rsidR="008063A1">
      <w:rPr>
        <w:sz w:val="20"/>
        <w:szCs w:val="20"/>
      </w:rPr>
      <w:t xml:space="preserve">r. </w:t>
    </w:r>
  </w:p>
  <w:p w14:paraId="3098F28C" w14:textId="77777777" w:rsidR="00F803EB" w:rsidRDefault="00F803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EF5"/>
    <w:multiLevelType w:val="hybridMultilevel"/>
    <w:tmpl w:val="E1340D6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96C12F1"/>
    <w:multiLevelType w:val="hybridMultilevel"/>
    <w:tmpl w:val="9B54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3754"/>
    <w:multiLevelType w:val="hybridMultilevel"/>
    <w:tmpl w:val="58B47C30"/>
    <w:lvl w:ilvl="0" w:tplc="6ECE605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7D3D"/>
    <w:multiLevelType w:val="multilevel"/>
    <w:tmpl w:val="A7B4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367D3"/>
    <w:multiLevelType w:val="multilevel"/>
    <w:tmpl w:val="CB6C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C0D02"/>
    <w:multiLevelType w:val="multilevel"/>
    <w:tmpl w:val="6B36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475C8"/>
    <w:multiLevelType w:val="hybridMultilevel"/>
    <w:tmpl w:val="803880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A671F9"/>
    <w:multiLevelType w:val="hybridMultilevel"/>
    <w:tmpl w:val="A6B29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404B"/>
    <w:multiLevelType w:val="hybridMultilevel"/>
    <w:tmpl w:val="F5A0B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15640"/>
    <w:multiLevelType w:val="multilevel"/>
    <w:tmpl w:val="5DE46EF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152FAF"/>
    <w:multiLevelType w:val="multilevel"/>
    <w:tmpl w:val="04B2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86207"/>
    <w:multiLevelType w:val="multilevel"/>
    <w:tmpl w:val="E0D4CA4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E4088"/>
    <w:multiLevelType w:val="multilevel"/>
    <w:tmpl w:val="A572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552C7E"/>
    <w:multiLevelType w:val="hybridMultilevel"/>
    <w:tmpl w:val="0D305876"/>
    <w:lvl w:ilvl="0" w:tplc="D346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466EB"/>
    <w:multiLevelType w:val="multilevel"/>
    <w:tmpl w:val="2A6269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A235B5"/>
    <w:multiLevelType w:val="hybridMultilevel"/>
    <w:tmpl w:val="93140FF8"/>
    <w:lvl w:ilvl="0" w:tplc="338E2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06267"/>
    <w:multiLevelType w:val="multilevel"/>
    <w:tmpl w:val="903A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BC5A8D"/>
    <w:multiLevelType w:val="hybridMultilevel"/>
    <w:tmpl w:val="923A1E32"/>
    <w:lvl w:ilvl="0" w:tplc="BDEA4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A5ECB"/>
    <w:multiLevelType w:val="hybridMultilevel"/>
    <w:tmpl w:val="B9546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D4378"/>
    <w:multiLevelType w:val="multilevel"/>
    <w:tmpl w:val="04AEE8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D642E"/>
    <w:multiLevelType w:val="hybridMultilevel"/>
    <w:tmpl w:val="88EAE5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73635"/>
    <w:multiLevelType w:val="hybridMultilevel"/>
    <w:tmpl w:val="75C2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D32D0"/>
    <w:multiLevelType w:val="hybridMultilevel"/>
    <w:tmpl w:val="B6BAB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4B8D"/>
    <w:multiLevelType w:val="multilevel"/>
    <w:tmpl w:val="2464656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B50C7"/>
    <w:multiLevelType w:val="hybridMultilevel"/>
    <w:tmpl w:val="B6BAB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E6566"/>
    <w:multiLevelType w:val="hybridMultilevel"/>
    <w:tmpl w:val="320C4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313B6"/>
    <w:multiLevelType w:val="multilevel"/>
    <w:tmpl w:val="C566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4573F5"/>
    <w:multiLevelType w:val="hybridMultilevel"/>
    <w:tmpl w:val="7E8660E8"/>
    <w:lvl w:ilvl="0" w:tplc="3F2E11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BF0542"/>
    <w:multiLevelType w:val="multilevel"/>
    <w:tmpl w:val="A58C97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790269"/>
    <w:multiLevelType w:val="hybridMultilevel"/>
    <w:tmpl w:val="68AAD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8B8BA0"/>
    <w:multiLevelType w:val="multilevel"/>
    <w:tmpl w:val="DD70927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55A14"/>
    <w:multiLevelType w:val="multilevel"/>
    <w:tmpl w:val="F8D0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651500"/>
    <w:multiLevelType w:val="hybridMultilevel"/>
    <w:tmpl w:val="75C202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E715D"/>
    <w:multiLevelType w:val="hybridMultilevel"/>
    <w:tmpl w:val="C5525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35EEA"/>
    <w:multiLevelType w:val="hybridMultilevel"/>
    <w:tmpl w:val="A1F84CBC"/>
    <w:lvl w:ilvl="0" w:tplc="487E5F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61358"/>
    <w:multiLevelType w:val="hybridMultilevel"/>
    <w:tmpl w:val="854C4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C4A07"/>
    <w:multiLevelType w:val="hybridMultilevel"/>
    <w:tmpl w:val="908CD0D4"/>
    <w:lvl w:ilvl="0" w:tplc="6082B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E39BD"/>
    <w:multiLevelType w:val="hybridMultilevel"/>
    <w:tmpl w:val="06648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F1158"/>
    <w:multiLevelType w:val="hybridMultilevel"/>
    <w:tmpl w:val="2A16D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C0C08"/>
    <w:multiLevelType w:val="hybridMultilevel"/>
    <w:tmpl w:val="39E0941C"/>
    <w:lvl w:ilvl="0" w:tplc="5C500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230710">
    <w:abstractNumId w:val="38"/>
  </w:num>
  <w:num w:numId="2" w16cid:durableId="918559095">
    <w:abstractNumId w:val="16"/>
  </w:num>
  <w:num w:numId="3" w16cid:durableId="1253196716">
    <w:abstractNumId w:val="41"/>
  </w:num>
  <w:num w:numId="4" w16cid:durableId="1494370072">
    <w:abstractNumId w:val="29"/>
  </w:num>
  <w:num w:numId="5" w16cid:durableId="362872882">
    <w:abstractNumId w:val="18"/>
  </w:num>
  <w:num w:numId="6" w16cid:durableId="1136533031">
    <w:abstractNumId w:val="13"/>
  </w:num>
  <w:num w:numId="7" w16cid:durableId="1776248764">
    <w:abstractNumId w:val="36"/>
  </w:num>
  <w:num w:numId="8" w16cid:durableId="982807803">
    <w:abstractNumId w:val="31"/>
  </w:num>
  <w:num w:numId="9" w16cid:durableId="1463579576">
    <w:abstractNumId w:val="6"/>
  </w:num>
  <w:num w:numId="10" w16cid:durableId="1417707445">
    <w:abstractNumId w:val="37"/>
  </w:num>
  <w:num w:numId="11" w16cid:durableId="348066297">
    <w:abstractNumId w:val="1"/>
  </w:num>
  <w:num w:numId="12" w16cid:durableId="1556769007">
    <w:abstractNumId w:val="0"/>
  </w:num>
  <w:num w:numId="13" w16cid:durableId="1550192043">
    <w:abstractNumId w:val="2"/>
  </w:num>
  <w:num w:numId="14" w16cid:durableId="1213662884">
    <w:abstractNumId w:val="32"/>
  </w:num>
  <w:num w:numId="15" w16cid:durableId="1018234081">
    <w:abstractNumId w:val="40"/>
  </w:num>
  <w:num w:numId="16" w16cid:durableId="1091665094">
    <w:abstractNumId w:val="8"/>
  </w:num>
  <w:num w:numId="17" w16cid:durableId="1617056476">
    <w:abstractNumId w:val="39"/>
  </w:num>
  <w:num w:numId="18" w16cid:durableId="494607336">
    <w:abstractNumId w:val="24"/>
  </w:num>
  <w:num w:numId="19" w16cid:durableId="873543044">
    <w:abstractNumId w:val="26"/>
  </w:num>
  <w:num w:numId="20" w16cid:durableId="1183668416">
    <w:abstractNumId w:val="27"/>
  </w:num>
  <w:num w:numId="21" w16cid:durableId="846405512">
    <w:abstractNumId w:val="7"/>
  </w:num>
  <w:num w:numId="22" w16cid:durableId="1028027695">
    <w:abstractNumId w:val="23"/>
  </w:num>
  <w:num w:numId="23" w16cid:durableId="1358233734">
    <w:abstractNumId w:val="34"/>
  </w:num>
  <w:num w:numId="24" w16cid:durableId="1896162561">
    <w:abstractNumId w:val="22"/>
  </w:num>
  <w:num w:numId="25" w16cid:durableId="1688361998">
    <w:abstractNumId w:val="19"/>
  </w:num>
  <w:num w:numId="26" w16cid:durableId="2042702380">
    <w:abstractNumId w:val="20"/>
  </w:num>
  <w:num w:numId="27" w16cid:durableId="216474591">
    <w:abstractNumId w:val="4"/>
  </w:num>
  <w:num w:numId="28" w16cid:durableId="1868366557">
    <w:abstractNumId w:val="25"/>
  </w:num>
  <w:num w:numId="29" w16cid:durableId="2050184255">
    <w:abstractNumId w:val="5"/>
  </w:num>
  <w:num w:numId="30" w16cid:durableId="1863931317">
    <w:abstractNumId w:val="9"/>
  </w:num>
  <w:num w:numId="31" w16cid:durableId="510339379">
    <w:abstractNumId w:val="12"/>
  </w:num>
  <w:num w:numId="32" w16cid:durableId="177626856">
    <w:abstractNumId w:val="11"/>
  </w:num>
  <w:num w:numId="33" w16cid:durableId="323552855">
    <w:abstractNumId w:val="10"/>
  </w:num>
  <w:num w:numId="34" w16cid:durableId="1658218755">
    <w:abstractNumId w:val="15"/>
  </w:num>
  <w:num w:numId="35" w16cid:durableId="1192108180">
    <w:abstractNumId w:val="21"/>
  </w:num>
  <w:num w:numId="36" w16cid:durableId="260842378">
    <w:abstractNumId w:val="14"/>
  </w:num>
  <w:num w:numId="37" w16cid:durableId="245769197">
    <w:abstractNumId w:val="35"/>
  </w:num>
  <w:num w:numId="38" w16cid:durableId="35811524">
    <w:abstractNumId w:val="30"/>
  </w:num>
  <w:num w:numId="39" w16cid:durableId="1246720042">
    <w:abstractNumId w:val="33"/>
  </w:num>
  <w:num w:numId="40" w16cid:durableId="1009914903">
    <w:abstractNumId w:val="17"/>
  </w:num>
  <w:num w:numId="41" w16cid:durableId="1567762280">
    <w:abstractNumId w:val="28"/>
  </w:num>
  <w:num w:numId="42" w16cid:durableId="201526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6F"/>
    <w:rsid w:val="000252E7"/>
    <w:rsid w:val="00041798"/>
    <w:rsid w:val="000C1594"/>
    <w:rsid w:val="000C1F6B"/>
    <w:rsid w:val="000D7189"/>
    <w:rsid w:val="00115422"/>
    <w:rsid w:val="00170630"/>
    <w:rsid w:val="00171C3E"/>
    <w:rsid w:val="001732F0"/>
    <w:rsid w:val="00195D26"/>
    <w:rsid w:val="001A484B"/>
    <w:rsid w:val="001C180F"/>
    <w:rsid w:val="001D28C1"/>
    <w:rsid w:val="001D70DF"/>
    <w:rsid w:val="001E1487"/>
    <w:rsid w:val="0024247A"/>
    <w:rsid w:val="00265525"/>
    <w:rsid w:val="002879BF"/>
    <w:rsid w:val="00294422"/>
    <w:rsid w:val="002C129E"/>
    <w:rsid w:val="002E40F2"/>
    <w:rsid w:val="00314019"/>
    <w:rsid w:val="00374D8B"/>
    <w:rsid w:val="00375326"/>
    <w:rsid w:val="00377CBE"/>
    <w:rsid w:val="0038470B"/>
    <w:rsid w:val="003C12A2"/>
    <w:rsid w:val="00411827"/>
    <w:rsid w:val="004130FC"/>
    <w:rsid w:val="004326C1"/>
    <w:rsid w:val="00450261"/>
    <w:rsid w:val="00451877"/>
    <w:rsid w:val="00457CC4"/>
    <w:rsid w:val="00490E3B"/>
    <w:rsid w:val="00493EFF"/>
    <w:rsid w:val="004C32DB"/>
    <w:rsid w:val="004D35AC"/>
    <w:rsid w:val="004E20AB"/>
    <w:rsid w:val="004E758C"/>
    <w:rsid w:val="004F3E5A"/>
    <w:rsid w:val="00542D39"/>
    <w:rsid w:val="0055790F"/>
    <w:rsid w:val="00561132"/>
    <w:rsid w:val="00581CB6"/>
    <w:rsid w:val="005B45C7"/>
    <w:rsid w:val="005C70AF"/>
    <w:rsid w:val="005D3A29"/>
    <w:rsid w:val="005F5E76"/>
    <w:rsid w:val="00606D08"/>
    <w:rsid w:val="00611BF2"/>
    <w:rsid w:val="00627C2E"/>
    <w:rsid w:val="006546E6"/>
    <w:rsid w:val="006E2821"/>
    <w:rsid w:val="006E7221"/>
    <w:rsid w:val="007177D5"/>
    <w:rsid w:val="00747B4A"/>
    <w:rsid w:val="007615FF"/>
    <w:rsid w:val="00770AC7"/>
    <w:rsid w:val="007825FC"/>
    <w:rsid w:val="007C3B2E"/>
    <w:rsid w:val="007E3CE1"/>
    <w:rsid w:val="007E7536"/>
    <w:rsid w:val="008013E8"/>
    <w:rsid w:val="008063A1"/>
    <w:rsid w:val="008140A7"/>
    <w:rsid w:val="00825835"/>
    <w:rsid w:val="008336FF"/>
    <w:rsid w:val="008337FB"/>
    <w:rsid w:val="00835E9E"/>
    <w:rsid w:val="008A1D2C"/>
    <w:rsid w:val="008A759A"/>
    <w:rsid w:val="008E180B"/>
    <w:rsid w:val="008F14B6"/>
    <w:rsid w:val="008F775F"/>
    <w:rsid w:val="00913260"/>
    <w:rsid w:val="00913DB2"/>
    <w:rsid w:val="0092686F"/>
    <w:rsid w:val="009322C9"/>
    <w:rsid w:val="00951AA7"/>
    <w:rsid w:val="0096277C"/>
    <w:rsid w:val="00965A89"/>
    <w:rsid w:val="00970982"/>
    <w:rsid w:val="00974497"/>
    <w:rsid w:val="009B3E43"/>
    <w:rsid w:val="009E300E"/>
    <w:rsid w:val="00A11D17"/>
    <w:rsid w:val="00A3536C"/>
    <w:rsid w:val="00A84E1B"/>
    <w:rsid w:val="00AB7CDE"/>
    <w:rsid w:val="00AC698D"/>
    <w:rsid w:val="00AD4C04"/>
    <w:rsid w:val="00AD4D55"/>
    <w:rsid w:val="00B00C88"/>
    <w:rsid w:val="00B16639"/>
    <w:rsid w:val="00B65F9C"/>
    <w:rsid w:val="00BB2677"/>
    <w:rsid w:val="00BC51CF"/>
    <w:rsid w:val="00C31ABC"/>
    <w:rsid w:val="00C54629"/>
    <w:rsid w:val="00C5793C"/>
    <w:rsid w:val="00C9344D"/>
    <w:rsid w:val="00CC2063"/>
    <w:rsid w:val="00CE0700"/>
    <w:rsid w:val="00CE7F28"/>
    <w:rsid w:val="00D15907"/>
    <w:rsid w:val="00D350EC"/>
    <w:rsid w:val="00D42428"/>
    <w:rsid w:val="00D7701E"/>
    <w:rsid w:val="00D90B1D"/>
    <w:rsid w:val="00D9281F"/>
    <w:rsid w:val="00DD487A"/>
    <w:rsid w:val="00DE6657"/>
    <w:rsid w:val="00E00A8D"/>
    <w:rsid w:val="00E15FEA"/>
    <w:rsid w:val="00E321C1"/>
    <w:rsid w:val="00E33CD1"/>
    <w:rsid w:val="00E3686A"/>
    <w:rsid w:val="00E57ADA"/>
    <w:rsid w:val="00E700E3"/>
    <w:rsid w:val="00E74724"/>
    <w:rsid w:val="00E814D2"/>
    <w:rsid w:val="00E9689B"/>
    <w:rsid w:val="00EA6DAB"/>
    <w:rsid w:val="00EB57A3"/>
    <w:rsid w:val="00EF0AD7"/>
    <w:rsid w:val="00F0151E"/>
    <w:rsid w:val="00F123A2"/>
    <w:rsid w:val="00F1701D"/>
    <w:rsid w:val="00F30FAD"/>
    <w:rsid w:val="00F32929"/>
    <w:rsid w:val="00F40D4F"/>
    <w:rsid w:val="00F4254D"/>
    <w:rsid w:val="00F456C7"/>
    <w:rsid w:val="00F803EB"/>
    <w:rsid w:val="00F94C91"/>
    <w:rsid w:val="00FB1AE3"/>
    <w:rsid w:val="00FB266F"/>
    <w:rsid w:val="00FC2E78"/>
    <w:rsid w:val="00FC3C71"/>
    <w:rsid w:val="00FE09BC"/>
    <w:rsid w:val="00FE1F78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A0E48"/>
  <w15:chartTrackingRefBased/>
  <w15:docId w15:val="{D2A2D9FB-404A-4789-901F-6383E396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7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86F"/>
    <w:pPr>
      <w:ind w:left="720"/>
      <w:contextualSpacing/>
    </w:pPr>
  </w:style>
  <w:style w:type="table" w:styleId="Tabela-Siatka">
    <w:name w:val="Table Grid"/>
    <w:basedOn w:val="Standardowy"/>
    <w:uiPriority w:val="39"/>
    <w:rsid w:val="0092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77C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B1A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1AE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0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3EB"/>
  </w:style>
  <w:style w:type="paragraph" w:styleId="Stopka">
    <w:name w:val="footer"/>
    <w:basedOn w:val="Normalny"/>
    <w:link w:val="StopkaZnak"/>
    <w:uiPriority w:val="99"/>
    <w:unhideWhenUsed/>
    <w:rsid w:val="00F80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3EB"/>
  </w:style>
  <w:style w:type="character" w:styleId="Odwoaniedokomentarza">
    <w:name w:val="annotation reference"/>
    <w:basedOn w:val="Domylnaczcionkaakapitu"/>
    <w:uiPriority w:val="99"/>
    <w:semiHidden/>
    <w:unhideWhenUsed/>
    <w:rsid w:val="00E70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0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0E3"/>
    <w:rPr>
      <w:b/>
      <w:bCs/>
      <w:sz w:val="20"/>
      <w:szCs w:val="20"/>
    </w:rPr>
  </w:style>
  <w:style w:type="paragraph" w:customStyle="1" w:styleId="Standard">
    <w:name w:val="Standard"/>
    <w:rsid w:val="004502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5026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4114-870D-4DA7-A6BD-83939F7A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3190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7</cp:revision>
  <cp:lastPrinted>2025-02-05T06:26:00Z</cp:lastPrinted>
  <dcterms:created xsi:type="dcterms:W3CDTF">2026-01-26T07:11:00Z</dcterms:created>
  <dcterms:modified xsi:type="dcterms:W3CDTF">2026-02-03T11:12:00Z</dcterms:modified>
</cp:coreProperties>
</file>